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D43E" w14:textId="44048206" w:rsidR="001E32BE" w:rsidRPr="00C67ECD" w:rsidRDefault="002219FE" w:rsidP="00C67ECD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26D923E3" w14:textId="5D470C56" w:rsidR="001C3F6A" w:rsidRPr="005D3252" w:rsidRDefault="00351675" w:rsidP="00E74F2B">
      <w:pPr>
        <w:pStyle w:val="Body"/>
        <w:jc w:val="center"/>
        <w:rPr>
          <w:rFonts w:ascii="Arial" w:hAnsi="Arial"/>
          <w:sz w:val="28"/>
          <w:szCs w:val="28"/>
          <w:u w:val="single"/>
          <w:lang w:val="en-US"/>
        </w:rPr>
      </w:pPr>
      <w:r w:rsidRPr="005D3252">
        <w:rPr>
          <w:rFonts w:ascii="Arial" w:hAnsi="Arial"/>
          <w:sz w:val="28"/>
          <w:szCs w:val="28"/>
          <w:u w:val="single"/>
          <w:lang w:val="en-US"/>
        </w:rPr>
        <w:t>O</w:t>
      </w:r>
      <w:r w:rsidR="00BE321C" w:rsidRPr="005D3252">
        <w:rPr>
          <w:rFonts w:ascii="Arial" w:hAnsi="Arial"/>
          <w:sz w:val="28"/>
          <w:szCs w:val="28"/>
          <w:u w:val="single"/>
          <w:lang w:val="en-US"/>
        </w:rPr>
        <w:t xml:space="preserve">rdinary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Council Meeting, of Pontarddulais Town Counci</w:t>
      </w:r>
      <w:r w:rsidR="001C3F6A" w:rsidRPr="005D3252">
        <w:rPr>
          <w:rFonts w:ascii="Arial" w:hAnsi="Arial"/>
          <w:sz w:val="28"/>
          <w:szCs w:val="28"/>
          <w:u w:val="single"/>
          <w:lang w:val="en-US"/>
        </w:rPr>
        <w:t>l</w:t>
      </w:r>
    </w:p>
    <w:p w14:paraId="742200AD" w14:textId="379BD0C5" w:rsidR="001E32BE" w:rsidRPr="005D3252" w:rsidRDefault="000249EB" w:rsidP="001C3F6A">
      <w:pPr>
        <w:pStyle w:val="Body"/>
        <w:ind w:right="425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:lang w:val="en-US"/>
        </w:rPr>
        <w:t>Wednesday 25</w:t>
      </w:r>
      <w:r w:rsidR="00AF57AE" w:rsidRPr="00AF57AE">
        <w:rPr>
          <w:rFonts w:ascii="Arial" w:hAnsi="Arial"/>
          <w:sz w:val="28"/>
          <w:szCs w:val="28"/>
          <w:u w:val="single"/>
          <w:vertAlign w:val="superscript"/>
          <w:lang w:val="en-US"/>
        </w:rPr>
        <w:t>th</w:t>
      </w:r>
      <w:r w:rsidR="00AF57AE">
        <w:rPr>
          <w:rFonts w:ascii="Arial" w:hAnsi="Arial"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/>
          <w:sz w:val="28"/>
          <w:szCs w:val="28"/>
          <w:u w:val="single"/>
          <w:lang w:val="en-US"/>
        </w:rPr>
        <w:t>Febr</w:t>
      </w:r>
      <w:r w:rsidR="00AF57AE">
        <w:rPr>
          <w:rFonts w:ascii="Arial" w:hAnsi="Arial"/>
          <w:sz w:val="28"/>
          <w:szCs w:val="28"/>
          <w:u w:val="single"/>
          <w:lang w:val="en-US"/>
        </w:rPr>
        <w:t>uary</w:t>
      </w:r>
      <w:r w:rsidR="005644D3" w:rsidRPr="005D3252">
        <w:rPr>
          <w:rFonts w:ascii="Arial" w:hAnsi="Arial"/>
          <w:sz w:val="28"/>
          <w:szCs w:val="28"/>
          <w:u w:val="single"/>
          <w:lang w:val="en-US"/>
        </w:rPr>
        <w:t xml:space="preserve"> 202</w:t>
      </w:r>
      <w:r w:rsidR="00AF57AE">
        <w:rPr>
          <w:rFonts w:ascii="Arial" w:hAnsi="Arial"/>
          <w:sz w:val="28"/>
          <w:szCs w:val="28"/>
          <w:u w:val="single"/>
          <w:lang w:val="en-US"/>
        </w:rPr>
        <w:t>6</w:t>
      </w:r>
      <w:r w:rsidR="0054487A" w:rsidRPr="005D3252">
        <w:rPr>
          <w:rFonts w:ascii="Arial" w:hAnsi="Arial"/>
          <w:sz w:val="28"/>
          <w:szCs w:val="28"/>
          <w:u w:val="single"/>
        </w:rPr>
        <w:t xml:space="preserve"> 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at 7</w:t>
      </w:r>
      <w:r w:rsidR="00933A7A">
        <w:rPr>
          <w:rFonts w:ascii="Arial" w:hAnsi="Arial"/>
          <w:sz w:val="28"/>
          <w:szCs w:val="28"/>
          <w:u w:val="single"/>
          <w:lang w:val="en-US"/>
        </w:rPr>
        <w:t>.21</w:t>
      </w:r>
      <w:r w:rsidR="0054487A" w:rsidRPr="005D3252">
        <w:rPr>
          <w:rFonts w:ascii="Arial" w:hAnsi="Arial"/>
          <w:sz w:val="28"/>
          <w:szCs w:val="28"/>
          <w:u w:val="single"/>
          <w:lang w:val="en-US"/>
        </w:rPr>
        <w:t>pm</w:t>
      </w:r>
    </w:p>
    <w:p w14:paraId="5780D8D1" w14:textId="77777777" w:rsidR="001E32BE" w:rsidRPr="004E6D3B" w:rsidRDefault="001E32BE">
      <w:pPr>
        <w:pStyle w:val="Body"/>
        <w:ind w:left="720"/>
        <w:rPr>
          <w:rFonts w:ascii="Arial" w:eastAsia="Arial" w:hAnsi="Arial" w:cs="Arial"/>
          <w:u w:val="single"/>
        </w:rPr>
      </w:pPr>
    </w:p>
    <w:p w14:paraId="74AD1D8E" w14:textId="77777777" w:rsidR="006D6CBC" w:rsidRDefault="005D325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Present</w:t>
      </w:r>
      <w:r w:rsidRPr="004E6D3B">
        <w:rPr>
          <w:rFonts w:ascii="Arial" w:hAnsi="Arial" w:cs="Arial"/>
          <w:lang w:val="en-US"/>
        </w:rPr>
        <w:t>:</w:t>
      </w:r>
      <w:r w:rsidR="00C304BE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C304BE" w:rsidRPr="004E6D3B">
        <w:rPr>
          <w:rFonts w:ascii="Arial" w:hAnsi="Arial" w:cs="Arial"/>
          <w:color w:val="4472C4" w:themeColor="accent5"/>
        </w:rPr>
        <w:t>Cllr. Rhian Harris (RH</w:t>
      </w:r>
      <w:r w:rsidR="00C304BE">
        <w:rPr>
          <w:rFonts w:ascii="Arial" w:hAnsi="Arial" w:cs="Arial"/>
          <w:color w:val="4472C4" w:themeColor="accent5"/>
          <w:lang w:val="en-US"/>
        </w:rPr>
        <w:t xml:space="preserve">) </w:t>
      </w:r>
      <w:r w:rsidR="004875ED" w:rsidRPr="004E6D3B">
        <w:rPr>
          <w:rFonts w:ascii="Arial" w:hAnsi="Arial" w:cs="Arial"/>
          <w:color w:val="4472C4" w:themeColor="accent5"/>
          <w:lang w:val="en-US"/>
        </w:rPr>
        <w:t>–</w:t>
      </w:r>
      <w:r w:rsidR="0006423F" w:rsidRPr="004E6D3B">
        <w:rPr>
          <w:rFonts w:ascii="Arial" w:hAnsi="Arial" w:cs="Arial"/>
          <w:color w:val="4472C4" w:themeColor="accent5"/>
          <w:lang w:val="en-US"/>
        </w:rPr>
        <w:t xml:space="preserve"> Mayor</w:t>
      </w:r>
      <w:r w:rsidR="00526C6F" w:rsidRPr="004E6D3B">
        <w:rPr>
          <w:rFonts w:ascii="Arial" w:hAnsi="Arial" w:cs="Arial"/>
          <w:color w:val="4472C4" w:themeColor="accent5"/>
          <w:lang w:val="en-US"/>
        </w:rPr>
        <w:t>;</w:t>
      </w:r>
      <w:r w:rsidR="00635CEF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0F2569" w:rsidRPr="004E6D3B">
        <w:rPr>
          <w:rFonts w:ascii="Arial" w:hAnsi="Arial" w:cs="Arial"/>
          <w:color w:val="4472C4" w:themeColor="accent5"/>
        </w:rPr>
        <w:t>Cllr, Kevin Griffiths (KG)</w:t>
      </w:r>
      <w:r w:rsidR="007521A9" w:rsidRPr="004E6D3B">
        <w:rPr>
          <w:rFonts w:ascii="Arial" w:hAnsi="Arial" w:cs="Arial"/>
          <w:color w:val="4472C4" w:themeColor="accent5"/>
        </w:rPr>
        <w:t xml:space="preserve">; </w:t>
      </w:r>
      <w:r w:rsidR="00A71922" w:rsidRPr="004E6D3B">
        <w:rPr>
          <w:rFonts w:ascii="Arial" w:hAnsi="Arial" w:cs="Arial"/>
          <w:color w:val="4472C4" w:themeColor="accent5"/>
          <w:lang w:val="en-US"/>
        </w:rPr>
        <w:t>Cllr. Jane Harris (JH</w:t>
      </w:r>
      <w:r w:rsidR="004875ED" w:rsidRPr="004E6D3B">
        <w:rPr>
          <w:rFonts w:ascii="Arial" w:hAnsi="Arial" w:cs="Arial"/>
          <w:color w:val="4472C4" w:themeColor="accent5"/>
          <w:lang w:val="en-US"/>
        </w:rPr>
        <w:t>)</w:t>
      </w:r>
      <w:r w:rsidR="00B80ADD" w:rsidRPr="004E6D3B">
        <w:rPr>
          <w:rFonts w:ascii="Arial" w:hAnsi="Arial" w:cs="Arial"/>
          <w:color w:val="4472C4" w:themeColor="accent5"/>
          <w:lang w:val="en-US"/>
        </w:rPr>
        <w:t xml:space="preserve"> – Deputy Mayor</w:t>
      </w:r>
      <w:r w:rsidR="00731BCA" w:rsidRPr="004E6D3B">
        <w:rPr>
          <w:rFonts w:ascii="Arial" w:hAnsi="Arial" w:cs="Arial"/>
          <w:color w:val="4472C4" w:themeColor="accent5"/>
          <w:lang w:val="en-US"/>
        </w:rPr>
        <w:t>;</w:t>
      </w:r>
      <w:r w:rsidR="00FD4B02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B92750" w:rsidRPr="004E6D3B">
        <w:rPr>
          <w:rFonts w:ascii="Arial" w:hAnsi="Arial" w:cs="Arial"/>
          <w:color w:val="4472C4" w:themeColor="accent5"/>
          <w:lang w:val="en-US"/>
        </w:rPr>
        <w:t>Cllr. Andrew Owen (AO);</w:t>
      </w:r>
      <w:r w:rsidR="003C7EA5" w:rsidRPr="004E6D3B">
        <w:rPr>
          <w:rFonts w:ascii="Arial" w:hAnsi="Arial" w:cs="Arial"/>
          <w:color w:val="4472C4" w:themeColor="accent5"/>
          <w:lang w:val="en-US"/>
        </w:rPr>
        <w:t xml:space="preserve"> </w:t>
      </w:r>
      <w:r w:rsidR="00C869C1" w:rsidRPr="004E6D3B">
        <w:rPr>
          <w:rFonts w:ascii="Arial" w:hAnsi="Arial" w:cs="Arial"/>
          <w:color w:val="4472C4" w:themeColor="accent5"/>
          <w:lang w:val="en-US"/>
        </w:rPr>
        <w:t>Cllr. Sion Davies (SD)</w:t>
      </w:r>
      <w:r w:rsidR="00007D43" w:rsidRPr="004E6D3B">
        <w:rPr>
          <w:rFonts w:ascii="Arial" w:hAnsi="Arial" w:cs="Arial"/>
          <w:color w:val="4472C4" w:themeColor="accent5"/>
          <w:lang w:val="en-US"/>
        </w:rPr>
        <w:t>; Cllr. Mark Biscoe (MB)</w:t>
      </w:r>
      <w:r w:rsidR="00EC0195">
        <w:rPr>
          <w:rFonts w:ascii="Arial" w:hAnsi="Arial" w:cs="Arial"/>
          <w:color w:val="4472C4" w:themeColor="accent5"/>
          <w:lang w:val="en-US"/>
        </w:rPr>
        <w:t xml:space="preserve">; </w:t>
      </w:r>
      <w:r w:rsidR="00DE628A" w:rsidRPr="004E6D3B">
        <w:rPr>
          <w:rFonts w:ascii="Arial" w:hAnsi="Arial" w:cs="Arial"/>
          <w:color w:val="4472C4" w:themeColor="accent5"/>
          <w:lang w:val="en-US"/>
        </w:rPr>
        <w:t xml:space="preserve">Cllr. </w:t>
      </w:r>
      <w:r w:rsidR="00DE628A" w:rsidRPr="004E6D3B">
        <w:rPr>
          <w:rFonts w:ascii="Arial" w:hAnsi="Arial" w:cs="Arial"/>
          <w:color w:val="4472C4" w:themeColor="accent5"/>
        </w:rPr>
        <w:t>Huw Roberts (HR)</w:t>
      </w:r>
      <w:r w:rsidR="00750AC3">
        <w:rPr>
          <w:rFonts w:ascii="Arial" w:hAnsi="Arial" w:cs="Arial"/>
          <w:color w:val="4472C4" w:themeColor="accent5"/>
        </w:rPr>
        <w:t xml:space="preserve">; </w:t>
      </w:r>
    </w:p>
    <w:p w14:paraId="324C5F9E" w14:textId="3053D450" w:rsidR="009C127A" w:rsidRDefault="003E3184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Apologies:</w:t>
      </w:r>
      <w:r w:rsidRPr="004E6D3B">
        <w:rPr>
          <w:rFonts w:ascii="Arial" w:hAnsi="Arial" w:cs="Arial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Jacob John (JJ)</w:t>
      </w:r>
      <w:r w:rsidR="00983C02">
        <w:rPr>
          <w:rFonts w:ascii="Arial" w:hAnsi="Arial" w:cs="Arial"/>
          <w:color w:val="4472C4" w:themeColor="accent5"/>
        </w:rPr>
        <w:t xml:space="preserve">;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Alison Wilson (AW); Cllr. Catherine Evans (CE);</w:t>
      </w:r>
      <w:r w:rsidR="00983C02">
        <w:rPr>
          <w:rFonts w:ascii="Arial" w:hAnsi="Arial" w:cs="Arial"/>
          <w:color w:val="4472C4" w:themeColor="accent5"/>
          <w:lang w:val="en-US"/>
        </w:rPr>
        <w:t xml:space="preserve"> </w:t>
      </w:r>
      <w:r w:rsidR="00983C02" w:rsidRPr="004E6D3B">
        <w:rPr>
          <w:rFonts w:ascii="Arial" w:hAnsi="Arial" w:cs="Arial"/>
          <w:color w:val="4472C4" w:themeColor="accent5"/>
          <w:lang w:val="en-US"/>
        </w:rPr>
        <w:t>Cllr. Phil Downing (PD</w:t>
      </w:r>
      <w:r w:rsidR="00983C02" w:rsidRPr="004E6D3B">
        <w:rPr>
          <w:rFonts w:ascii="Arial" w:hAnsi="Arial" w:cs="Arial"/>
          <w:color w:val="4472C4" w:themeColor="accent5"/>
        </w:rPr>
        <w:t>);</w:t>
      </w:r>
      <w:r w:rsidR="004373D2" w:rsidRPr="004373D2">
        <w:rPr>
          <w:rFonts w:ascii="Arial" w:hAnsi="Arial" w:cs="Arial"/>
          <w:color w:val="4472C4" w:themeColor="accent5"/>
        </w:rPr>
        <w:t xml:space="preserve"> </w:t>
      </w:r>
      <w:r w:rsidR="004373D2" w:rsidRPr="004E6D3B">
        <w:rPr>
          <w:rFonts w:ascii="Arial" w:hAnsi="Arial" w:cs="Arial"/>
          <w:color w:val="4472C4" w:themeColor="accent5"/>
        </w:rPr>
        <w:t>Cllr. Gary Chambers (GC)</w:t>
      </w:r>
    </w:p>
    <w:p w14:paraId="46A1F3CB" w14:textId="3B161EDD" w:rsidR="004373D2" w:rsidRDefault="004373D2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Absent:</w:t>
      </w:r>
      <w:r>
        <w:rPr>
          <w:rFonts w:ascii="Arial" w:hAnsi="Arial" w:cs="Arial"/>
          <w:color w:val="4472C4" w:themeColor="accent5"/>
        </w:rPr>
        <w:t xml:space="preserve"> </w:t>
      </w:r>
      <w:r w:rsidRPr="004E6D3B">
        <w:rPr>
          <w:rFonts w:ascii="Arial" w:hAnsi="Arial" w:cs="Arial"/>
          <w:color w:val="4472C4" w:themeColor="accent5"/>
          <w:lang w:val="en-US"/>
        </w:rPr>
        <w:t>Cllr. David Beynon (DB</w:t>
      </w:r>
      <w:r>
        <w:rPr>
          <w:rFonts w:ascii="Arial" w:hAnsi="Arial" w:cs="Arial"/>
          <w:color w:val="4472C4" w:themeColor="accent5"/>
          <w:lang w:val="en-US"/>
        </w:rPr>
        <w:t>);</w:t>
      </w:r>
      <w:r w:rsidRPr="004373D2">
        <w:rPr>
          <w:rFonts w:ascii="Arial" w:hAnsi="Arial" w:cs="Arial"/>
          <w:color w:val="4472C4" w:themeColor="accent5"/>
        </w:rPr>
        <w:t xml:space="preserve"> </w:t>
      </w:r>
      <w:r w:rsidRPr="004E6D3B">
        <w:rPr>
          <w:rFonts w:ascii="Arial" w:hAnsi="Arial" w:cs="Arial"/>
          <w:color w:val="4472C4" w:themeColor="accent5"/>
        </w:rPr>
        <w:t>Cllr. Kelvin Williams (KW)</w:t>
      </w:r>
    </w:p>
    <w:p w14:paraId="6768EB2F" w14:textId="30FFADCA" w:rsidR="00D25D97" w:rsidRPr="004373D2" w:rsidRDefault="00D25D97" w:rsidP="00983C02">
      <w:pPr>
        <w:pStyle w:val="Body"/>
        <w:ind w:left="720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b/>
          <w:bCs/>
          <w:lang w:val="en-US"/>
        </w:rPr>
        <w:t>Observing:</w:t>
      </w:r>
      <w:r>
        <w:rPr>
          <w:rFonts w:ascii="Arial" w:hAnsi="Arial" w:cs="Arial"/>
          <w:color w:val="4472C4" w:themeColor="accent5"/>
        </w:rPr>
        <w:t xml:space="preserve"> Rev. John </w:t>
      </w:r>
      <w:proofErr w:type="spellStart"/>
      <w:r>
        <w:rPr>
          <w:rFonts w:ascii="Arial" w:hAnsi="Arial" w:cs="Arial"/>
          <w:color w:val="4472C4" w:themeColor="accent5"/>
        </w:rPr>
        <w:t>GIllibrand</w:t>
      </w:r>
      <w:proofErr w:type="spellEnd"/>
    </w:p>
    <w:p w14:paraId="31E0A873" w14:textId="01F39606" w:rsidR="00754268" w:rsidRPr="004E6D3B" w:rsidRDefault="00754268" w:rsidP="00771B2E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</w:rPr>
        <w:t xml:space="preserve">Declarations of Interest: </w:t>
      </w:r>
      <w:r w:rsidR="00DC24C6">
        <w:rPr>
          <w:rFonts w:ascii="Arial" w:hAnsi="Arial" w:cs="Arial"/>
          <w:color w:val="4472C4" w:themeColor="accent5"/>
        </w:rPr>
        <w:t>RH</w:t>
      </w:r>
      <w:r w:rsidR="00FE363D">
        <w:rPr>
          <w:rFonts w:ascii="Arial" w:hAnsi="Arial" w:cs="Arial"/>
          <w:color w:val="4472C4" w:themeColor="accent5"/>
        </w:rPr>
        <w:t xml:space="preserve">, SD, </w:t>
      </w:r>
      <w:r w:rsidR="001C204B">
        <w:rPr>
          <w:rFonts w:ascii="Arial" w:hAnsi="Arial" w:cs="Arial"/>
          <w:color w:val="4472C4" w:themeColor="accent5"/>
        </w:rPr>
        <w:t xml:space="preserve">JH, </w:t>
      </w:r>
      <w:r w:rsidR="001C75E1">
        <w:rPr>
          <w:rFonts w:ascii="Arial" w:hAnsi="Arial" w:cs="Arial"/>
          <w:color w:val="4472C4" w:themeColor="accent5"/>
        </w:rPr>
        <w:t>KG</w:t>
      </w:r>
      <w:r w:rsidR="00B100E1">
        <w:rPr>
          <w:rFonts w:ascii="Arial" w:hAnsi="Arial" w:cs="Arial"/>
          <w:color w:val="4472C4" w:themeColor="accent5"/>
        </w:rPr>
        <w:t xml:space="preserve"> all</w:t>
      </w:r>
      <w:r w:rsidR="004A14F4">
        <w:rPr>
          <w:rFonts w:ascii="Arial" w:hAnsi="Arial" w:cs="Arial"/>
          <w:color w:val="4472C4" w:themeColor="accent5"/>
        </w:rPr>
        <w:t xml:space="preserve"> </w:t>
      </w:r>
      <w:r w:rsidR="00C65FCE">
        <w:rPr>
          <w:rFonts w:ascii="Arial" w:hAnsi="Arial" w:cs="Arial"/>
          <w:color w:val="4472C4" w:themeColor="accent5"/>
        </w:rPr>
        <w:t>declared prejudicial interests</w:t>
      </w:r>
      <w:r w:rsidR="004A14F4">
        <w:rPr>
          <w:rFonts w:ascii="Arial" w:hAnsi="Arial" w:cs="Arial"/>
          <w:color w:val="4472C4" w:themeColor="accent5"/>
        </w:rPr>
        <w:t xml:space="preserve"> at item 8J</w:t>
      </w:r>
    </w:p>
    <w:p w14:paraId="3D291571" w14:textId="77777777" w:rsidR="00561A9C" w:rsidRPr="004E6D3B" w:rsidRDefault="00561A9C" w:rsidP="00561A9C">
      <w:pPr>
        <w:pStyle w:val="ListParagraph"/>
        <w:rPr>
          <w:rFonts w:ascii="Arial" w:hAnsi="Arial" w:cs="Arial"/>
          <w:b/>
          <w:bCs/>
        </w:rPr>
      </w:pPr>
      <w:bookmarkStart w:id="0" w:name="_Hlk129253328"/>
    </w:p>
    <w:p w14:paraId="6C28543C" w14:textId="17DAA39D" w:rsidR="00561A9C" w:rsidRDefault="0064235B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 w:rsidRPr="004E6D3B">
        <w:rPr>
          <w:rFonts w:ascii="Arial" w:hAnsi="Arial" w:cs="Arial"/>
          <w:b/>
          <w:bCs/>
          <w:u w:val="single"/>
          <w:lang w:val="en-US"/>
        </w:rPr>
        <w:t>DRAFT MINUTES</w:t>
      </w:r>
    </w:p>
    <w:p w14:paraId="37C9D150" w14:textId="77777777" w:rsidR="00A97A55" w:rsidRDefault="00A97A55" w:rsidP="00561A9C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</w:p>
    <w:bookmarkEnd w:id="0"/>
    <w:p w14:paraId="04357A5C" w14:textId="58E1D6DF" w:rsidR="00F37385" w:rsidRPr="00C63F83" w:rsidRDefault="008E0F44" w:rsidP="000771CB">
      <w:pPr>
        <w:ind w:left="720" w:firstLine="15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color w:val="4472C4" w:themeColor="accent5"/>
        </w:rPr>
        <w:t xml:space="preserve">Prior to </w:t>
      </w:r>
      <w:r w:rsidR="00B42C3D">
        <w:rPr>
          <w:rFonts w:ascii="Arial" w:hAnsi="Arial" w:cs="Arial"/>
          <w:color w:val="4472C4" w:themeColor="accent5"/>
        </w:rPr>
        <w:t>the meeting</w:t>
      </w:r>
      <w:r w:rsidR="00D25D97">
        <w:rPr>
          <w:rFonts w:ascii="Arial" w:hAnsi="Arial" w:cs="Arial"/>
          <w:color w:val="4472C4" w:themeColor="accent5"/>
        </w:rPr>
        <w:t xml:space="preserve"> agenda</w:t>
      </w:r>
      <w:r w:rsidR="00EB45F5">
        <w:rPr>
          <w:rFonts w:ascii="Arial" w:hAnsi="Arial" w:cs="Arial"/>
          <w:color w:val="4472C4" w:themeColor="accent5"/>
        </w:rPr>
        <w:t>,</w:t>
      </w:r>
      <w:r w:rsidR="00B42C3D">
        <w:rPr>
          <w:rFonts w:ascii="Arial" w:hAnsi="Arial" w:cs="Arial"/>
          <w:color w:val="4472C4" w:themeColor="accent5"/>
        </w:rPr>
        <w:t xml:space="preserve"> Rev. John Gillibrand</w:t>
      </w:r>
      <w:r w:rsidR="00BD3A42">
        <w:rPr>
          <w:rFonts w:ascii="Arial" w:hAnsi="Arial" w:cs="Arial"/>
          <w:color w:val="4472C4" w:themeColor="accent5"/>
        </w:rPr>
        <w:t xml:space="preserve"> </w:t>
      </w:r>
      <w:r w:rsidR="00EB45F5">
        <w:rPr>
          <w:rFonts w:ascii="Arial" w:hAnsi="Arial" w:cs="Arial"/>
          <w:color w:val="4472C4" w:themeColor="accent5"/>
        </w:rPr>
        <w:t>spoke to the meeting regarding his vision for St. Michael</w:t>
      </w:r>
      <w:r w:rsidR="002B53EA">
        <w:rPr>
          <w:rFonts w:ascii="Arial" w:hAnsi="Arial" w:cs="Arial"/>
          <w:color w:val="4472C4" w:themeColor="accent5"/>
        </w:rPr>
        <w:t>’</w:t>
      </w:r>
      <w:r w:rsidR="00EB45F5">
        <w:rPr>
          <w:rFonts w:ascii="Arial" w:hAnsi="Arial" w:cs="Arial"/>
          <w:color w:val="4472C4" w:themeColor="accent5"/>
        </w:rPr>
        <w:t xml:space="preserve">s </w:t>
      </w:r>
      <w:r w:rsidR="002B53EA">
        <w:rPr>
          <w:rFonts w:ascii="Arial" w:hAnsi="Arial" w:cs="Arial"/>
          <w:color w:val="4472C4" w:themeColor="accent5"/>
        </w:rPr>
        <w:t xml:space="preserve">Church </w:t>
      </w:r>
      <w:r w:rsidR="00EB45F5">
        <w:rPr>
          <w:rFonts w:ascii="Arial" w:hAnsi="Arial" w:cs="Arial"/>
          <w:color w:val="4472C4" w:themeColor="accent5"/>
        </w:rPr>
        <w:t xml:space="preserve">to become a </w:t>
      </w:r>
      <w:proofErr w:type="spellStart"/>
      <w:r w:rsidR="00EB45F5">
        <w:rPr>
          <w:rFonts w:ascii="Arial" w:hAnsi="Arial" w:cs="Arial"/>
          <w:color w:val="4472C4" w:themeColor="accent5"/>
        </w:rPr>
        <w:t>centre</w:t>
      </w:r>
      <w:proofErr w:type="spellEnd"/>
      <w:r w:rsidR="00EB45F5">
        <w:rPr>
          <w:rFonts w:ascii="Arial" w:hAnsi="Arial" w:cs="Arial"/>
          <w:color w:val="4472C4" w:themeColor="accent5"/>
        </w:rPr>
        <w:t xml:space="preserve"> for community use</w:t>
      </w:r>
      <w:r w:rsidR="00FA72BB">
        <w:rPr>
          <w:rFonts w:ascii="Arial" w:hAnsi="Arial" w:cs="Arial"/>
          <w:color w:val="4472C4" w:themeColor="accent5"/>
        </w:rPr>
        <w:t>, providing a su</w:t>
      </w:r>
      <w:r w:rsidR="002B53EA">
        <w:rPr>
          <w:rFonts w:ascii="Arial" w:hAnsi="Arial" w:cs="Arial"/>
          <w:color w:val="4472C4" w:themeColor="accent5"/>
        </w:rPr>
        <w:t>s</w:t>
      </w:r>
      <w:r w:rsidR="00FA72BB">
        <w:rPr>
          <w:rFonts w:ascii="Arial" w:hAnsi="Arial" w:cs="Arial"/>
          <w:color w:val="4472C4" w:themeColor="accent5"/>
        </w:rPr>
        <w:t xml:space="preserve">tainable model for community and youth </w:t>
      </w:r>
      <w:r w:rsidR="008F4552">
        <w:rPr>
          <w:rFonts w:ascii="Arial" w:hAnsi="Arial" w:cs="Arial"/>
          <w:color w:val="4472C4" w:themeColor="accent5"/>
        </w:rPr>
        <w:t>support</w:t>
      </w:r>
      <w:r w:rsidR="00FA72BB">
        <w:rPr>
          <w:rFonts w:ascii="Arial" w:hAnsi="Arial" w:cs="Arial"/>
          <w:color w:val="4472C4" w:themeColor="accent5"/>
        </w:rPr>
        <w:t xml:space="preserve"> in Pontarddulais</w:t>
      </w:r>
      <w:r w:rsidR="00570514">
        <w:rPr>
          <w:rFonts w:ascii="Arial" w:hAnsi="Arial" w:cs="Arial"/>
          <w:color w:val="4472C4" w:themeColor="accent5"/>
        </w:rPr>
        <w:t>,</w:t>
      </w:r>
      <w:r w:rsidR="00FA72BB">
        <w:rPr>
          <w:rFonts w:ascii="Arial" w:hAnsi="Arial" w:cs="Arial"/>
          <w:color w:val="4472C4" w:themeColor="accent5"/>
        </w:rPr>
        <w:t xml:space="preserve"> with </w:t>
      </w:r>
      <w:r w:rsidR="008F4552">
        <w:rPr>
          <w:rFonts w:ascii="Arial" w:hAnsi="Arial" w:cs="Arial"/>
          <w:color w:val="4472C4" w:themeColor="accent5"/>
        </w:rPr>
        <w:t xml:space="preserve">additional </w:t>
      </w:r>
      <w:r w:rsidR="00212AAC">
        <w:rPr>
          <w:rFonts w:ascii="Arial" w:hAnsi="Arial" w:cs="Arial"/>
          <w:color w:val="4472C4" w:themeColor="accent5"/>
        </w:rPr>
        <w:t>support for neurodiverse people</w:t>
      </w:r>
      <w:r w:rsidR="000771CB">
        <w:rPr>
          <w:rFonts w:ascii="Arial" w:hAnsi="Arial" w:cs="Arial"/>
          <w:color w:val="4472C4" w:themeColor="accent5"/>
        </w:rPr>
        <w:t xml:space="preserve"> included. </w:t>
      </w:r>
      <w:r w:rsidR="008013B4">
        <w:rPr>
          <w:rFonts w:ascii="Arial" w:hAnsi="Arial" w:cs="Arial"/>
          <w:color w:val="4472C4" w:themeColor="accent5"/>
        </w:rPr>
        <w:t xml:space="preserve">He further explained an application for funding was with the National Lottery who had commended to community consultation that has taken place to date and </w:t>
      </w:r>
      <w:r w:rsidR="009F4DAE">
        <w:rPr>
          <w:rFonts w:ascii="Arial" w:hAnsi="Arial" w:cs="Arial"/>
          <w:color w:val="4472C4" w:themeColor="accent5"/>
        </w:rPr>
        <w:t xml:space="preserve">requested this be extended. As part of the request, funding for a support worker </w:t>
      </w:r>
      <w:r w:rsidR="00E364A4">
        <w:rPr>
          <w:rFonts w:ascii="Arial" w:hAnsi="Arial" w:cs="Arial"/>
          <w:color w:val="4472C4" w:themeColor="accent5"/>
        </w:rPr>
        <w:t>and facilities manager are included.</w:t>
      </w:r>
      <w:r w:rsidR="00570514">
        <w:rPr>
          <w:rFonts w:ascii="Arial" w:hAnsi="Arial" w:cs="Arial"/>
          <w:color w:val="4472C4" w:themeColor="accent5"/>
        </w:rPr>
        <w:t xml:space="preserve"> </w:t>
      </w:r>
      <w:r w:rsidR="00565BDA">
        <w:rPr>
          <w:rFonts w:ascii="Arial" w:hAnsi="Arial" w:cs="Arial"/>
          <w:color w:val="4472C4" w:themeColor="accent5"/>
        </w:rPr>
        <w:t xml:space="preserve">Several community groups and organisations have expressed an interest in using the space and being involved in the project. </w:t>
      </w:r>
      <w:r w:rsidR="00FA6A44">
        <w:rPr>
          <w:rFonts w:ascii="Arial" w:hAnsi="Arial" w:cs="Arial"/>
          <w:color w:val="4472C4" w:themeColor="accent5"/>
        </w:rPr>
        <w:t>Rev. Gillibrand</w:t>
      </w:r>
      <w:r w:rsidR="00D320AD">
        <w:rPr>
          <w:rFonts w:ascii="Arial" w:hAnsi="Arial" w:cs="Arial"/>
          <w:color w:val="4472C4" w:themeColor="accent5"/>
        </w:rPr>
        <w:t xml:space="preserve"> </w:t>
      </w:r>
      <w:r w:rsidR="00BF00E2">
        <w:rPr>
          <w:rFonts w:ascii="Arial" w:hAnsi="Arial" w:cs="Arial"/>
          <w:color w:val="4472C4" w:themeColor="accent5"/>
        </w:rPr>
        <w:t xml:space="preserve">also </w:t>
      </w:r>
      <w:r w:rsidR="00D320AD">
        <w:rPr>
          <w:rFonts w:ascii="Arial" w:hAnsi="Arial" w:cs="Arial"/>
          <w:color w:val="4472C4" w:themeColor="accent5"/>
        </w:rPr>
        <w:t>expressed sincere thanks to the Town Council</w:t>
      </w:r>
      <w:r w:rsidR="00537F2F">
        <w:rPr>
          <w:rFonts w:ascii="Arial" w:hAnsi="Arial" w:cs="Arial"/>
          <w:color w:val="4472C4" w:themeColor="accent5"/>
        </w:rPr>
        <w:t xml:space="preserve"> for their </w:t>
      </w:r>
      <w:r w:rsidR="009265CE">
        <w:rPr>
          <w:rFonts w:ascii="Arial" w:hAnsi="Arial" w:cs="Arial"/>
          <w:color w:val="4472C4" w:themeColor="accent5"/>
        </w:rPr>
        <w:t>organization</w:t>
      </w:r>
      <w:r w:rsidR="00537F2F">
        <w:rPr>
          <w:rFonts w:ascii="Arial" w:hAnsi="Arial" w:cs="Arial"/>
          <w:color w:val="4472C4" w:themeColor="accent5"/>
        </w:rPr>
        <w:t xml:space="preserve"> and funding of the recent trip to St. Fagans on behalf of</w:t>
      </w:r>
      <w:r w:rsidR="00BB5340">
        <w:rPr>
          <w:rFonts w:ascii="Arial" w:hAnsi="Arial" w:cs="Arial"/>
          <w:color w:val="4472C4" w:themeColor="accent5"/>
        </w:rPr>
        <w:t xml:space="preserve"> the members of his church and himself.</w:t>
      </w:r>
    </w:p>
    <w:p w14:paraId="6F7A999F" w14:textId="74ADCDD4" w:rsidR="00B41624" w:rsidRPr="004E6D3B" w:rsidRDefault="00B41624" w:rsidP="00B41624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Reports from County Councillors</w:t>
      </w:r>
      <w:r w:rsidR="00843A02" w:rsidRPr="004E6D3B">
        <w:rPr>
          <w:rFonts w:ascii="Arial" w:hAnsi="Arial" w:cs="Arial"/>
          <w:b/>
          <w:bCs/>
          <w:lang w:val="en-US"/>
        </w:rPr>
        <w:t xml:space="preserve">. </w:t>
      </w:r>
    </w:p>
    <w:p w14:paraId="4D645D93" w14:textId="07BEBE72" w:rsidR="00B41624" w:rsidRPr="004E6D3B" w:rsidRDefault="00B41624" w:rsidP="008E08AE">
      <w:pPr>
        <w:pStyle w:val="Body"/>
        <w:ind w:left="720"/>
        <w:rPr>
          <w:rFonts w:ascii="Arial" w:hAnsi="Arial" w:cs="Arial"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Cllr. Kevin Griffiths</w:t>
      </w:r>
      <w:r w:rsidR="006C6CD1">
        <w:rPr>
          <w:rFonts w:ascii="Arial" w:hAnsi="Arial" w:cs="Arial"/>
          <w:b/>
          <w:bCs/>
          <w:lang w:val="en-US"/>
        </w:rPr>
        <w:t>/</w:t>
      </w:r>
      <w:r w:rsidRPr="004E6D3B">
        <w:rPr>
          <w:rFonts w:ascii="Arial" w:hAnsi="Arial" w:cs="Arial"/>
          <w:b/>
          <w:bCs/>
          <w:lang w:val="en-US"/>
        </w:rPr>
        <w:t>Cllr. Philip Downing</w:t>
      </w:r>
      <w:r w:rsidR="006C6CD1">
        <w:rPr>
          <w:rFonts w:ascii="Arial" w:hAnsi="Arial" w:cs="Arial"/>
          <w:b/>
          <w:bCs/>
          <w:lang w:val="en-US"/>
        </w:rPr>
        <w:t xml:space="preserve">: </w:t>
      </w:r>
      <w:r w:rsidR="00547637">
        <w:rPr>
          <w:rFonts w:ascii="Arial" w:hAnsi="Arial" w:cs="Arial"/>
          <w:color w:val="4472C4" w:themeColor="accent5"/>
          <w:lang w:val="en-US"/>
        </w:rPr>
        <w:t xml:space="preserve">Cllr. </w:t>
      </w:r>
      <w:r w:rsidR="00BF00E2">
        <w:rPr>
          <w:rFonts w:ascii="Arial" w:hAnsi="Arial" w:cs="Arial"/>
          <w:color w:val="4472C4" w:themeColor="accent5"/>
          <w:lang w:val="en-US"/>
        </w:rPr>
        <w:t>Downing</w:t>
      </w:r>
      <w:r w:rsidR="00547637">
        <w:rPr>
          <w:rFonts w:ascii="Arial" w:hAnsi="Arial" w:cs="Arial"/>
          <w:color w:val="4472C4" w:themeColor="accent5"/>
          <w:lang w:val="en-US"/>
        </w:rPr>
        <w:t xml:space="preserve"> circulated his report prior to the meeting.</w:t>
      </w:r>
    </w:p>
    <w:p w14:paraId="64A6524C" w14:textId="3D07D245" w:rsidR="00B41624" w:rsidRPr="004E6D3B" w:rsidRDefault="00B41624" w:rsidP="004F3CE9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4E6D3B">
        <w:rPr>
          <w:rFonts w:ascii="Arial" w:hAnsi="Arial" w:cs="Arial"/>
          <w:b/>
          <w:bCs/>
          <w:lang w:val="en-US"/>
        </w:rPr>
        <w:t>Report from local Police</w:t>
      </w:r>
      <w:r w:rsidR="001907E5" w:rsidRPr="004E6D3B">
        <w:rPr>
          <w:rFonts w:ascii="Arial" w:hAnsi="Arial" w:cs="Arial"/>
          <w:b/>
          <w:bCs/>
          <w:lang w:val="en-US"/>
        </w:rPr>
        <w:t xml:space="preserve">. </w:t>
      </w:r>
      <w:r w:rsidR="00BE79A7">
        <w:rPr>
          <w:rFonts w:ascii="Arial" w:hAnsi="Arial" w:cs="Arial"/>
          <w:color w:val="4472C4" w:themeColor="accent5"/>
          <w:lang w:val="en-US"/>
        </w:rPr>
        <w:t xml:space="preserve">None </w:t>
      </w:r>
    </w:p>
    <w:p w14:paraId="3702DB31" w14:textId="618043DA" w:rsidR="00EC710E" w:rsidRPr="00E74F2B" w:rsidRDefault="00B41624" w:rsidP="00E74F2B">
      <w:pPr>
        <w:pStyle w:val="Body"/>
        <w:ind w:left="720"/>
        <w:rPr>
          <w:rFonts w:ascii="Arial" w:hAnsi="Arial" w:cs="Arial"/>
          <w:color w:val="4472C4" w:themeColor="accent5"/>
        </w:rPr>
      </w:pPr>
      <w:r w:rsidRPr="004E6D3B">
        <w:rPr>
          <w:rFonts w:ascii="Arial" w:hAnsi="Arial" w:cs="Arial"/>
          <w:b/>
          <w:bCs/>
          <w:lang w:val="en-US"/>
        </w:rPr>
        <w:t>Questions from the public relating to items on the agenda. (limited to 15 minutes)</w:t>
      </w:r>
      <w:r w:rsidR="001907E5" w:rsidRPr="004E6D3B">
        <w:rPr>
          <w:rFonts w:ascii="Arial" w:hAnsi="Arial" w:cs="Arial"/>
          <w:b/>
          <w:bCs/>
          <w:lang w:val="en-US"/>
        </w:rPr>
        <w:t>.</w:t>
      </w:r>
      <w:r w:rsidR="004F3CE9" w:rsidRPr="004E6D3B">
        <w:rPr>
          <w:rFonts w:ascii="Arial" w:hAnsi="Arial" w:cs="Arial"/>
          <w:b/>
          <w:bCs/>
          <w:lang w:val="en-US"/>
        </w:rPr>
        <w:t xml:space="preserve"> </w:t>
      </w:r>
      <w:r w:rsidR="004F3CE9" w:rsidRPr="004E6D3B">
        <w:rPr>
          <w:rFonts w:ascii="Arial" w:hAnsi="Arial" w:cs="Arial"/>
          <w:color w:val="4472C4" w:themeColor="accent5"/>
          <w:lang w:val="en-US"/>
        </w:rPr>
        <w:t>None received</w:t>
      </w:r>
      <w:r w:rsidR="00B7339A" w:rsidRPr="004E6D3B">
        <w:rPr>
          <w:rFonts w:ascii="Arial" w:hAnsi="Arial" w:cs="Arial"/>
          <w:color w:val="4472C4" w:themeColor="accent5"/>
        </w:rPr>
        <w:br/>
      </w:r>
    </w:p>
    <w:p w14:paraId="23D71683" w14:textId="147CA15C" w:rsidR="00B41624" w:rsidRDefault="00B41624" w:rsidP="00B41624">
      <w:pPr>
        <w:pStyle w:val="Body"/>
        <w:jc w:val="center"/>
        <w:rPr>
          <w:rFonts w:ascii="Arial" w:hAnsi="Arial" w:cs="Arial"/>
          <w:b/>
          <w:bCs/>
          <w:u w:val="single"/>
          <w:lang w:val="en-US"/>
        </w:rPr>
      </w:pPr>
      <w:r w:rsidRPr="004E6D3B">
        <w:rPr>
          <w:rFonts w:ascii="Arial" w:hAnsi="Arial" w:cs="Arial"/>
          <w:b/>
          <w:bCs/>
          <w:u w:val="single"/>
          <w:lang w:val="en-US"/>
        </w:rPr>
        <w:t xml:space="preserve">FULL COUNCIL ORDINARY MEETING </w:t>
      </w:r>
      <w:r w:rsidR="00AA3F76" w:rsidRPr="004E6D3B">
        <w:rPr>
          <w:rFonts w:ascii="Arial" w:hAnsi="Arial" w:cs="Arial"/>
          <w:b/>
          <w:bCs/>
          <w:u w:val="single"/>
          <w:lang w:val="en-US"/>
        </w:rPr>
        <w:t>DRAFT MINUTES</w:t>
      </w:r>
    </w:p>
    <w:p w14:paraId="0C565F7F" w14:textId="77777777" w:rsidR="00790907" w:rsidRPr="00190B13" w:rsidRDefault="00790907" w:rsidP="00790907">
      <w:pPr>
        <w:rPr>
          <w:rFonts w:ascii="Arial" w:hAnsi="Arial"/>
          <w:b/>
          <w:bCs/>
          <w:sz w:val="22"/>
          <w:szCs w:val="22"/>
        </w:rPr>
      </w:pPr>
    </w:p>
    <w:p w14:paraId="1CA2BE23" w14:textId="1AE74546" w:rsidR="00A91C65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Planning Committee Meeting 15</w:t>
      </w:r>
      <w:r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January 2026</w:t>
      </w:r>
      <w:r w:rsidR="00550B52">
        <w:rPr>
          <w:rFonts w:ascii="Arial" w:hAnsi="Arial"/>
          <w:b/>
          <w:bCs/>
          <w:sz w:val="22"/>
          <w:szCs w:val="22"/>
        </w:rPr>
        <w:br/>
      </w:r>
      <w:r w:rsidR="002761EE">
        <w:rPr>
          <w:rFonts w:ascii="Arial" w:hAnsi="Arial"/>
          <w:color w:val="4472C4" w:themeColor="accent5"/>
          <w:sz w:val="22"/>
          <w:szCs w:val="22"/>
        </w:rPr>
        <w:t>Proposed, seconded and agreed by majority with one abstention</w:t>
      </w:r>
    </w:p>
    <w:p w14:paraId="2A6501B5" w14:textId="77777777" w:rsidR="00A91C65" w:rsidRPr="00272D3E" w:rsidRDefault="00A91C65" w:rsidP="00A91C65">
      <w:pPr>
        <w:ind w:left="720"/>
        <w:rPr>
          <w:rFonts w:ascii="Arial" w:hAnsi="Arial"/>
          <w:b/>
          <w:bCs/>
          <w:sz w:val="22"/>
          <w:szCs w:val="22"/>
        </w:rPr>
      </w:pPr>
    </w:p>
    <w:p w14:paraId="7FFF510B" w14:textId="590210D5" w:rsidR="00A91C65" w:rsidRPr="0026259B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Ordinary Full Council Meeting 29</w:t>
      </w:r>
      <w:r w:rsidRPr="00234277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January 2026 (adjourned to 5</w:t>
      </w:r>
      <w:r w:rsidRPr="00234277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February 2026 at item 11.f)</w:t>
      </w:r>
      <w:r w:rsidR="002761EE">
        <w:rPr>
          <w:rFonts w:ascii="Arial" w:hAnsi="Arial"/>
          <w:b/>
          <w:bCs/>
          <w:sz w:val="22"/>
          <w:szCs w:val="22"/>
        </w:rPr>
        <w:br/>
      </w:r>
      <w:r w:rsidR="00E578E1">
        <w:rPr>
          <w:rFonts w:ascii="Arial" w:hAnsi="Arial"/>
          <w:color w:val="4472C4" w:themeColor="accent5"/>
          <w:sz w:val="22"/>
          <w:szCs w:val="22"/>
        </w:rPr>
        <w:t>An amendment to change the wording at item 1</w:t>
      </w:r>
      <w:r w:rsidR="00D15E88">
        <w:rPr>
          <w:rFonts w:ascii="Arial" w:hAnsi="Arial"/>
          <w:color w:val="4472C4" w:themeColor="accent5"/>
          <w:sz w:val="22"/>
          <w:szCs w:val="22"/>
        </w:rPr>
        <w:t xml:space="preserve">1. d) from </w:t>
      </w:r>
      <w:r w:rsidR="00A46D0C">
        <w:rPr>
          <w:rFonts w:ascii="Arial" w:hAnsi="Arial"/>
          <w:color w:val="4472C4" w:themeColor="accent5"/>
          <w:sz w:val="22"/>
          <w:szCs w:val="22"/>
        </w:rPr>
        <w:t>“</w:t>
      </w:r>
      <w:r w:rsidR="00D15E88">
        <w:rPr>
          <w:rFonts w:ascii="Arial" w:hAnsi="Arial"/>
          <w:color w:val="4472C4" w:themeColor="accent5"/>
          <w:sz w:val="22"/>
          <w:szCs w:val="22"/>
        </w:rPr>
        <w:t>one third of a precept payment</w:t>
      </w:r>
      <w:r w:rsidR="00A46D0C">
        <w:rPr>
          <w:rFonts w:ascii="Arial" w:hAnsi="Arial"/>
          <w:color w:val="4472C4" w:themeColor="accent5"/>
          <w:sz w:val="22"/>
          <w:szCs w:val="22"/>
        </w:rPr>
        <w:t>”</w:t>
      </w:r>
      <w:r w:rsidR="00D15E88">
        <w:rPr>
          <w:rFonts w:ascii="Arial" w:hAnsi="Arial"/>
          <w:color w:val="4472C4" w:themeColor="accent5"/>
          <w:sz w:val="22"/>
          <w:szCs w:val="22"/>
        </w:rPr>
        <w:t xml:space="preserve"> to </w:t>
      </w:r>
      <w:r w:rsidR="00A46D0C">
        <w:rPr>
          <w:rFonts w:ascii="Arial" w:hAnsi="Arial"/>
          <w:color w:val="4472C4" w:themeColor="accent5"/>
          <w:sz w:val="22"/>
          <w:szCs w:val="22"/>
        </w:rPr>
        <w:t>“</w:t>
      </w:r>
      <w:r w:rsidR="00D15E88">
        <w:rPr>
          <w:rFonts w:ascii="Arial" w:hAnsi="Arial"/>
          <w:color w:val="4472C4" w:themeColor="accent5"/>
          <w:sz w:val="22"/>
          <w:szCs w:val="22"/>
        </w:rPr>
        <w:t>one third of the precept</w:t>
      </w:r>
      <w:r w:rsidR="00A46D0C">
        <w:rPr>
          <w:rFonts w:ascii="Arial" w:hAnsi="Arial"/>
          <w:color w:val="4472C4" w:themeColor="accent5"/>
          <w:sz w:val="22"/>
          <w:szCs w:val="22"/>
        </w:rPr>
        <w:t xml:space="preserve">” </w:t>
      </w:r>
      <w:r w:rsidR="00E578E1">
        <w:rPr>
          <w:rFonts w:ascii="Arial" w:hAnsi="Arial"/>
          <w:color w:val="4472C4" w:themeColor="accent5"/>
          <w:sz w:val="22"/>
          <w:szCs w:val="22"/>
        </w:rPr>
        <w:t>was proposed, secon</w:t>
      </w:r>
      <w:r w:rsidR="00A46D0C">
        <w:rPr>
          <w:rFonts w:ascii="Arial" w:hAnsi="Arial"/>
          <w:color w:val="4472C4" w:themeColor="accent5"/>
          <w:sz w:val="22"/>
          <w:szCs w:val="22"/>
        </w:rPr>
        <w:t>d</w:t>
      </w:r>
      <w:r w:rsidR="00E578E1">
        <w:rPr>
          <w:rFonts w:ascii="Arial" w:hAnsi="Arial"/>
          <w:color w:val="4472C4" w:themeColor="accent5"/>
          <w:sz w:val="22"/>
          <w:szCs w:val="22"/>
        </w:rPr>
        <w:t>ed and agreed by all</w:t>
      </w:r>
      <w:r w:rsidR="0026259B">
        <w:rPr>
          <w:rFonts w:ascii="Arial" w:hAnsi="Arial"/>
          <w:color w:val="4472C4" w:themeColor="accent5"/>
          <w:sz w:val="22"/>
          <w:szCs w:val="22"/>
        </w:rPr>
        <w:t>.</w:t>
      </w:r>
    </w:p>
    <w:p w14:paraId="7897F06B" w14:textId="629D4F5E" w:rsidR="0026259B" w:rsidRPr="0026259B" w:rsidRDefault="0026259B" w:rsidP="0026259B">
      <w:pPr>
        <w:ind w:left="360"/>
        <w:rPr>
          <w:rFonts w:ascii="Arial" w:hAnsi="Arial"/>
          <w:color w:val="4472C4" w:themeColor="accent5"/>
          <w:sz w:val="22"/>
          <w:szCs w:val="22"/>
        </w:rPr>
      </w:pPr>
      <w:r w:rsidRPr="0026259B">
        <w:rPr>
          <w:rFonts w:ascii="Arial" w:hAnsi="Arial"/>
          <w:color w:val="4472C4" w:themeColor="accent5"/>
          <w:sz w:val="22"/>
          <w:szCs w:val="22"/>
        </w:rPr>
        <w:t>The amended</w:t>
      </w:r>
      <w:r>
        <w:rPr>
          <w:rFonts w:ascii="Arial" w:hAnsi="Arial"/>
          <w:color w:val="4472C4" w:themeColor="accent5"/>
          <w:sz w:val="22"/>
          <w:szCs w:val="22"/>
        </w:rPr>
        <w:t xml:space="preserve"> minutes were proposed, seconded and agreed by all.</w:t>
      </w:r>
    </w:p>
    <w:p w14:paraId="00D52077" w14:textId="77777777" w:rsidR="00A91C65" w:rsidRPr="00E42ADA" w:rsidRDefault="00A91C65" w:rsidP="00A91C65">
      <w:pPr>
        <w:ind w:left="720"/>
        <w:rPr>
          <w:rFonts w:ascii="Arial" w:hAnsi="Arial"/>
          <w:b/>
          <w:bCs/>
          <w:sz w:val="22"/>
          <w:szCs w:val="22"/>
        </w:rPr>
      </w:pPr>
    </w:p>
    <w:p w14:paraId="0B4B2650" w14:textId="34BA29E5" w:rsidR="00A91C65" w:rsidRPr="00D4125F" w:rsidRDefault="00A91C65" w:rsidP="00D4125F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Extraordinary Full Council Meeting 5</w:t>
      </w:r>
      <w:r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February 2026</w:t>
      </w:r>
      <w:r w:rsidR="0026259B">
        <w:rPr>
          <w:rFonts w:ascii="Arial" w:hAnsi="Arial"/>
          <w:b/>
          <w:bCs/>
          <w:sz w:val="22"/>
          <w:szCs w:val="22"/>
        </w:rPr>
        <w:br/>
      </w:r>
      <w:r w:rsidR="00D4125F">
        <w:rPr>
          <w:rFonts w:ascii="Arial" w:hAnsi="Arial"/>
          <w:color w:val="4472C4" w:themeColor="accent5"/>
          <w:sz w:val="22"/>
          <w:szCs w:val="22"/>
        </w:rPr>
        <w:t xml:space="preserve">Proposed, seconded and agreed by </w:t>
      </w:r>
      <w:r w:rsidR="009B090C">
        <w:rPr>
          <w:rFonts w:ascii="Arial" w:hAnsi="Arial"/>
          <w:color w:val="4472C4" w:themeColor="accent5"/>
          <w:sz w:val="22"/>
          <w:szCs w:val="22"/>
        </w:rPr>
        <w:t>all</w:t>
      </w:r>
    </w:p>
    <w:p w14:paraId="5D097D90" w14:textId="77777777" w:rsidR="00A91C65" w:rsidRPr="00045AE0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5022F2FD" w14:textId="2AE5D5AC" w:rsidR="00A91C65" w:rsidRPr="009B090C" w:rsidRDefault="00A91C65" w:rsidP="009B090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Estates and Environment Committee Meeting 11</w:t>
      </w:r>
      <w:r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January 2026</w:t>
      </w:r>
      <w:r w:rsidR="00D4125F">
        <w:rPr>
          <w:rFonts w:ascii="Arial" w:hAnsi="Arial"/>
          <w:b/>
          <w:bCs/>
          <w:sz w:val="22"/>
          <w:szCs w:val="22"/>
        </w:rPr>
        <w:br/>
      </w:r>
      <w:r w:rsidR="009B090C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67D0A4D5" w14:textId="77777777" w:rsidR="00A91C65" w:rsidRPr="00283E3C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77D1C808" w14:textId="436F394D" w:rsidR="001D4529" w:rsidRDefault="00A91C65" w:rsidP="001D4529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To receive and accept of the minutes of the HR and Training Committee Meeting 17</w:t>
      </w:r>
      <w:r w:rsidRPr="0073270C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February 2026</w:t>
      </w:r>
      <w:r w:rsidR="0020324C">
        <w:rPr>
          <w:rFonts w:ascii="Arial" w:hAnsi="Arial"/>
          <w:b/>
          <w:bCs/>
          <w:sz w:val="22"/>
          <w:szCs w:val="22"/>
        </w:rPr>
        <w:br/>
      </w:r>
      <w:r w:rsidR="00A54521">
        <w:rPr>
          <w:rFonts w:ascii="Arial" w:hAnsi="Arial"/>
          <w:color w:val="4472C4" w:themeColor="accent5"/>
          <w:sz w:val="22"/>
          <w:szCs w:val="22"/>
        </w:rPr>
        <w:t>This meeting was adjourned</w:t>
      </w:r>
      <w:r w:rsidR="001B46A0">
        <w:rPr>
          <w:rFonts w:ascii="Arial" w:hAnsi="Arial"/>
          <w:color w:val="4472C4" w:themeColor="accent5"/>
          <w:sz w:val="22"/>
          <w:szCs w:val="22"/>
        </w:rPr>
        <w:t xml:space="preserve"> </w:t>
      </w:r>
      <w:r w:rsidR="0090584F">
        <w:rPr>
          <w:rFonts w:ascii="Arial" w:hAnsi="Arial"/>
          <w:color w:val="4472C4" w:themeColor="accent5"/>
          <w:sz w:val="22"/>
          <w:szCs w:val="22"/>
        </w:rPr>
        <w:t>and as it has not concluded, no minutes are available at this time.</w:t>
      </w:r>
    </w:p>
    <w:p w14:paraId="08787FA3" w14:textId="77777777" w:rsidR="00A91C65" w:rsidRPr="00C030E2" w:rsidRDefault="00A91C65" w:rsidP="00A91C65">
      <w:pPr>
        <w:rPr>
          <w:rFonts w:ascii="Arial" w:hAnsi="Arial"/>
          <w:b/>
          <w:bCs/>
          <w:sz w:val="22"/>
          <w:szCs w:val="22"/>
        </w:rPr>
      </w:pPr>
    </w:p>
    <w:p w14:paraId="11C55839" w14:textId="7E677C16" w:rsidR="00A91C65" w:rsidRPr="009B090C" w:rsidRDefault="00A91C65" w:rsidP="009B090C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o receive and accept of the minutes of the Policy, Compliance and Finance Committee Meeting 19</w:t>
      </w:r>
      <w:r w:rsidRPr="00510148">
        <w:rPr>
          <w:rFonts w:ascii="Arial" w:hAnsi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/>
          <w:b/>
          <w:bCs/>
          <w:sz w:val="22"/>
          <w:szCs w:val="22"/>
        </w:rPr>
        <w:t xml:space="preserve"> February 2026</w:t>
      </w:r>
      <w:r w:rsidR="0090584F">
        <w:rPr>
          <w:rFonts w:ascii="Arial" w:hAnsi="Arial"/>
          <w:b/>
          <w:bCs/>
          <w:sz w:val="22"/>
          <w:szCs w:val="22"/>
        </w:rPr>
        <w:br/>
      </w:r>
      <w:r w:rsidR="009B090C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5AD64B89" w14:textId="77777777" w:rsidR="00A91C65" w:rsidRDefault="00A91C65" w:rsidP="00A91C65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6A1CB5E3" w14:textId="77777777" w:rsidR="00A91C65" w:rsidRPr="009F756B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 w:rsidRPr="00E72F6A">
        <w:rPr>
          <w:rFonts w:ascii="Arial" w:hAnsi="Arial"/>
          <w:b/>
          <w:bCs/>
          <w:sz w:val="22"/>
          <w:szCs w:val="22"/>
        </w:rPr>
        <w:t>Admin</w:t>
      </w:r>
      <w:r w:rsidRPr="008F6527">
        <w:rPr>
          <w:rFonts w:ascii="Arial" w:eastAsia="Arial" w:hAnsi="Arial" w:cs="Arial"/>
          <w:sz w:val="22"/>
          <w:szCs w:val="22"/>
        </w:rPr>
        <w:t>.</w:t>
      </w:r>
    </w:p>
    <w:p w14:paraId="6A7AAD9D" w14:textId="2A07DCF3" w:rsidR="00A91C65" w:rsidRPr="009B090C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Civic Budget (£1500 total for year) spend since the last meeting:</w:t>
      </w:r>
      <w:r>
        <w:rPr>
          <w:rFonts w:ascii="Arial" w:eastAsia="Arial" w:hAnsi="Arial" w:cs="Arial"/>
          <w:sz w:val="22"/>
          <w:szCs w:val="22"/>
        </w:rPr>
        <w:br/>
        <w:t>-£100 – Coach (change to smaller coach at a reduction of £100) Spend to date £663.92 + VAT</w:t>
      </w:r>
      <w:r w:rsidR="009B090C">
        <w:rPr>
          <w:rFonts w:ascii="Arial" w:eastAsia="Arial" w:hAnsi="Arial" w:cs="Arial"/>
          <w:sz w:val="22"/>
          <w:szCs w:val="22"/>
        </w:rPr>
        <w:br/>
      </w:r>
      <w:r w:rsidR="009B090C" w:rsidRPr="009B090C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</w:t>
      </w:r>
      <w:r w:rsidR="00551A94">
        <w:rPr>
          <w:rFonts w:ascii="Arial" w:eastAsia="Arial" w:hAnsi="Arial" w:cs="Arial"/>
          <w:color w:val="4472C4" w:themeColor="accent5"/>
          <w:sz w:val="22"/>
          <w:szCs w:val="22"/>
        </w:rPr>
        <w:t>explained</w:t>
      </w:r>
      <w:r w:rsidR="00C13E50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="00D27555">
        <w:rPr>
          <w:rFonts w:ascii="Arial" w:eastAsia="Arial" w:hAnsi="Arial" w:cs="Arial"/>
          <w:color w:val="4472C4" w:themeColor="accent5"/>
          <w:sz w:val="22"/>
          <w:szCs w:val="22"/>
        </w:rPr>
        <w:t xml:space="preserve">that reducing the size of the coach prior to the trip to St. Fagans resulted in </w:t>
      </w:r>
      <w:r w:rsidR="008E6609">
        <w:rPr>
          <w:rFonts w:ascii="Arial" w:eastAsia="Arial" w:hAnsi="Arial" w:cs="Arial"/>
          <w:color w:val="4472C4" w:themeColor="accent5"/>
          <w:sz w:val="22"/>
          <w:szCs w:val="22"/>
        </w:rPr>
        <w:t>a £100 reduction in cost. This was noted.</w:t>
      </w:r>
    </w:p>
    <w:p w14:paraId="7F634C4E" w14:textId="77FD7752" w:rsidR="00A91C65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from Clerk following attendance at One Voice Wales Boundary Changes webinar.</w:t>
      </w:r>
      <w:r w:rsidR="008E6609">
        <w:rPr>
          <w:rFonts w:ascii="Arial" w:eastAsia="Arial" w:hAnsi="Arial" w:cs="Arial"/>
          <w:sz w:val="22"/>
          <w:szCs w:val="22"/>
        </w:rPr>
        <w:br/>
      </w:r>
      <w:r w:rsidR="00587945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had attended the meeting and reported on the process </w:t>
      </w:r>
      <w:r w:rsidR="005939A0">
        <w:rPr>
          <w:rFonts w:ascii="Arial" w:eastAsia="Arial" w:hAnsi="Arial" w:cs="Arial"/>
          <w:color w:val="4472C4" w:themeColor="accent5"/>
          <w:sz w:val="22"/>
          <w:szCs w:val="22"/>
        </w:rPr>
        <w:t xml:space="preserve">for the year ahead including </w:t>
      </w:r>
      <w:r w:rsidR="00E764C5">
        <w:rPr>
          <w:rFonts w:ascii="Arial" w:eastAsia="Arial" w:hAnsi="Arial" w:cs="Arial"/>
          <w:color w:val="4472C4" w:themeColor="accent5"/>
          <w:sz w:val="22"/>
          <w:szCs w:val="22"/>
        </w:rPr>
        <w:t>potential HR and asset transfer.</w:t>
      </w:r>
      <w:r w:rsidR="00474552">
        <w:rPr>
          <w:rFonts w:ascii="Arial" w:eastAsia="Arial" w:hAnsi="Arial" w:cs="Arial"/>
          <w:color w:val="4472C4" w:themeColor="accent5"/>
          <w:sz w:val="22"/>
          <w:szCs w:val="22"/>
        </w:rPr>
        <w:t xml:space="preserve"> There will be more </w:t>
      </w:r>
      <w:r w:rsidR="00D354C0">
        <w:rPr>
          <w:rFonts w:ascii="Arial" w:eastAsia="Arial" w:hAnsi="Arial" w:cs="Arial"/>
          <w:color w:val="4472C4" w:themeColor="accent5"/>
          <w:sz w:val="22"/>
          <w:szCs w:val="22"/>
        </w:rPr>
        <w:t xml:space="preserve">information following the official Welsh Government </w:t>
      </w:r>
      <w:r w:rsidR="00DF0FED">
        <w:rPr>
          <w:rFonts w:ascii="Arial" w:eastAsia="Arial" w:hAnsi="Arial" w:cs="Arial"/>
          <w:color w:val="4472C4" w:themeColor="accent5"/>
          <w:sz w:val="22"/>
          <w:szCs w:val="22"/>
        </w:rPr>
        <w:t>documentation.</w:t>
      </w:r>
    </w:p>
    <w:p w14:paraId="1F73383C" w14:textId="17870A22" w:rsidR="00A91C65" w:rsidRPr="00A81CCB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Cllr information for publication on the Council website.</w:t>
      </w:r>
      <w:r w:rsidR="00DF0FED">
        <w:rPr>
          <w:rFonts w:ascii="Arial" w:eastAsia="Arial" w:hAnsi="Arial" w:cs="Arial"/>
          <w:sz w:val="22"/>
          <w:szCs w:val="22"/>
        </w:rPr>
        <w:br/>
      </w:r>
      <w:r w:rsidR="00DF0FED" w:rsidRPr="00A81CCB">
        <w:rPr>
          <w:rFonts w:ascii="Arial" w:eastAsia="Arial" w:hAnsi="Arial" w:cs="Arial"/>
          <w:color w:val="4472C4" w:themeColor="accent5"/>
          <w:sz w:val="22"/>
          <w:szCs w:val="22"/>
        </w:rPr>
        <w:t>F</w:t>
      </w:r>
      <w:r w:rsidR="00A81CCB" w:rsidRPr="00A81CCB">
        <w:rPr>
          <w:rFonts w:ascii="Arial" w:eastAsia="Arial" w:hAnsi="Arial" w:cs="Arial"/>
          <w:color w:val="4472C4" w:themeColor="accent5"/>
          <w:sz w:val="22"/>
          <w:szCs w:val="22"/>
        </w:rPr>
        <w:t>o</w:t>
      </w:r>
      <w:r w:rsidR="00A81CCB">
        <w:rPr>
          <w:rFonts w:ascii="Arial" w:eastAsia="Arial" w:hAnsi="Arial" w:cs="Arial"/>
          <w:color w:val="4472C4" w:themeColor="accent5"/>
          <w:sz w:val="22"/>
          <w:szCs w:val="22"/>
        </w:rPr>
        <w:t>l</w:t>
      </w:r>
      <w:r w:rsidR="00A81CCB" w:rsidRPr="00A81CCB">
        <w:rPr>
          <w:rFonts w:ascii="Arial" w:eastAsia="Arial" w:hAnsi="Arial" w:cs="Arial"/>
          <w:color w:val="4472C4" w:themeColor="accent5"/>
          <w:sz w:val="22"/>
          <w:szCs w:val="22"/>
        </w:rPr>
        <w:t>l</w:t>
      </w:r>
      <w:r w:rsidR="00A81CCB">
        <w:rPr>
          <w:rFonts w:ascii="Arial" w:eastAsia="Arial" w:hAnsi="Arial" w:cs="Arial"/>
          <w:color w:val="4472C4" w:themeColor="accent5"/>
          <w:sz w:val="22"/>
          <w:szCs w:val="22"/>
        </w:rPr>
        <w:t xml:space="preserve">owing consultation with Councillors, the Clerk recommended that all Cllrs should </w:t>
      </w:r>
      <w:r w:rsidR="00AE79FC">
        <w:rPr>
          <w:rFonts w:ascii="Arial" w:eastAsia="Arial" w:hAnsi="Arial" w:cs="Arial"/>
          <w:color w:val="4472C4" w:themeColor="accent5"/>
          <w:sz w:val="22"/>
          <w:szCs w:val="22"/>
        </w:rPr>
        <w:t xml:space="preserve">have the same information available on the website and </w:t>
      </w:r>
      <w:r w:rsidR="00872EA4">
        <w:rPr>
          <w:rFonts w:ascii="Arial" w:eastAsia="Arial" w:hAnsi="Arial" w:cs="Arial"/>
          <w:color w:val="4472C4" w:themeColor="accent5"/>
          <w:sz w:val="22"/>
          <w:szCs w:val="22"/>
        </w:rPr>
        <w:t xml:space="preserve">as </w:t>
      </w:r>
      <w:r w:rsidR="00F34071">
        <w:rPr>
          <w:rFonts w:ascii="Arial" w:eastAsia="Arial" w:hAnsi="Arial" w:cs="Arial"/>
          <w:color w:val="4472C4" w:themeColor="accent5"/>
          <w:sz w:val="22"/>
          <w:szCs w:val="22"/>
        </w:rPr>
        <w:t>there is no longer a requirement for home addresses and contact details to be made available publicly, for personal</w:t>
      </w:r>
      <w:r w:rsidR="00CF2F56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family safety</w:t>
      </w:r>
      <w:r w:rsidR="008578FC">
        <w:rPr>
          <w:rFonts w:ascii="Arial" w:eastAsia="Arial" w:hAnsi="Arial" w:cs="Arial"/>
          <w:color w:val="4472C4" w:themeColor="accent5"/>
          <w:sz w:val="22"/>
          <w:szCs w:val="22"/>
        </w:rPr>
        <w:t xml:space="preserve">, her recommendation is that only Cllr emails are provided publicly and </w:t>
      </w:r>
      <w:r w:rsidR="00DE14B3">
        <w:rPr>
          <w:rFonts w:ascii="Arial" w:eastAsia="Arial" w:hAnsi="Arial" w:cs="Arial"/>
          <w:color w:val="4472C4" w:themeColor="accent5"/>
          <w:sz w:val="22"/>
          <w:szCs w:val="22"/>
        </w:rPr>
        <w:t xml:space="preserve">if members of the public wish to speak to or see a Town Councillor, they can </w:t>
      </w:r>
      <w:r w:rsidR="009A733A">
        <w:rPr>
          <w:rFonts w:ascii="Arial" w:eastAsia="Arial" w:hAnsi="Arial" w:cs="Arial"/>
          <w:color w:val="4472C4" w:themeColor="accent5"/>
          <w:sz w:val="22"/>
          <w:szCs w:val="22"/>
        </w:rPr>
        <w:t>make contact via the Clerk. This was discussed</w:t>
      </w:r>
      <w:r w:rsidR="00177C71">
        <w:rPr>
          <w:rFonts w:ascii="Arial" w:eastAsia="Arial" w:hAnsi="Arial" w:cs="Arial"/>
          <w:color w:val="4472C4" w:themeColor="accent5"/>
          <w:sz w:val="22"/>
          <w:szCs w:val="22"/>
        </w:rPr>
        <w:t>, proposed, seconded and agreed</w:t>
      </w:r>
      <w:r w:rsidR="0005183E">
        <w:rPr>
          <w:rFonts w:ascii="Arial" w:eastAsia="Arial" w:hAnsi="Arial" w:cs="Arial"/>
          <w:color w:val="4472C4" w:themeColor="accent5"/>
          <w:sz w:val="22"/>
          <w:szCs w:val="22"/>
        </w:rPr>
        <w:t xml:space="preserve"> by majority with one abstention.</w:t>
      </w:r>
    </w:p>
    <w:p w14:paraId="22411EDB" w14:textId="6F4FD064" w:rsidR="00A91C65" w:rsidRDefault="00A91C65" w:rsidP="00A91C65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end date Casual Vacancy notice period.</w:t>
      </w:r>
      <w:r w:rsidR="0005183E">
        <w:rPr>
          <w:rFonts w:ascii="Arial" w:eastAsia="Arial" w:hAnsi="Arial" w:cs="Arial"/>
          <w:sz w:val="22"/>
          <w:szCs w:val="22"/>
        </w:rPr>
        <w:br/>
      </w:r>
      <w:r w:rsidR="0005183E">
        <w:rPr>
          <w:rFonts w:ascii="Arial" w:eastAsia="Arial" w:hAnsi="Arial" w:cs="Arial"/>
          <w:color w:val="4472C4" w:themeColor="accent5"/>
          <w:sz w:val="22"/>
          <w:szCs w:val="22"/>
        </w:rPr>
        <w:t>It was noted the</w:t>
      </w:r>
      <w:r w:rsidR="005132F4">
        <w:rPr>
          <w:rFonts w:ascii="Arial" w:eastAsia="Arial" w:hAnsi="Arial" w:cs="Arial"/>
          <w:color w:val="4472C4" w:themeColor="accent5"/>
          <w:sz w:val="22"/>
          <w:szCs w:val="22"/>
        </w:rPr>
        <w:t xml:space="preserve"> last day for residents to request a</w:t>
      </w:r>
      <w:r w:rsidR="000767CD">
        <w:rPr>
          <w:rFonts w:ascii="Arial" w:eastAsia="Arial" w:hAnsi="Arial" w:cs="Arial"/>
          <w:color w:val="4472C4" w:themeColor="accent5"/>
          <w:sz w:val="22"/>
          <w:szCs w:val="22"/>
        </w:rPr>
        <w:t xml:space="preserve">n election is Friday </w:t>
      </w:r>
      <w:r w:rsidR="009D7D71">
        <w:rPr>
          <w:rFonts w:ascii="Arial" w:eastAsia="Arial" w:hAnsi="Arial" w:cs="Arial"/>
          <w:color w:val="4472C4" w:themeColor="accent5"/>
          <w:sz w:val="22"/>
          <w:szCs w:val="22"/>
        </w:rPr>
        <w:t>27</w:t>
      </w:r>
      <w:r w:rsidR="009D7D71" w:rsidRPr="009D7D71">
        <w:rPr>
          <w:rFonts w:ascii="Arial" w:eastAsia="Arial" w:hAnsi="Arial" w:cs="Arial"/>
          <w:color w:val="4472C4" w:themeColor="accent5"/>
          <w:sz w:val="22"/>
          <w:szCs w:val="22"/>
          <w:vertAlign w:val="superscript"/>
        </w:rPr>
        <w:t>th</w:t>
      </w:r>
      <w:r w:rsidR="009D7D71">
        <w:rPr>
          <w:rFonts w:ascii="Arial" w:eastAsia="Arial" w:hAnsi="Arial" w:cs="Arial"/>
          <w:color w:val="4472C4" w:themeColor="accent5"/>
          <w:sz w:val="22"/>
          <w:szCs w:val="22"/>
        </w:rPr>
        <w:t xml:space="preserve"> February 2026.</w:t>
      </w:r>
    </w:p>
    <w:p w14:paraId="37496EDB" w14:textId="77777777" w:rsidR="00A91C65" w:rsidRPr="00E4142C" w:rsidRDefault="00A91C65" w:rsidP="00A91C65">
      <w:pPr>
        <w:rPr>
          <w:rFonts w:ascii="Arial" w:eastAsia="Arial" w:hAnsi="Arial" w:cs="Arial"/>
          <w:sz w:val="22"/>
          <w:szCs w:val="22"/>
        </w:rPr>
      </w:pPr>
    </w:p>
    <w:p w14:paraId="172EA359" w14:textId="77777777" w:rsidR="00A91C65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licy, Compliance &amp; Finance (PCF)</w:t>
      </w:r>
    </w:p>
    <w:p w14:paraId="733D545C" w14:textId="59CAD739" w:rsidR="00A91C65" w:rsidRPr="00F06D5A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note </w:t>
      </w:r>
      <w:r>
        <w:rPr>
          <w:rFonts w:ascii="Arial" w:eastAsia="Arial" w:hAnsi="Arial" w:cs="Arial"/>
          <w:sz w:val="22"/>
          <w:szCs w:val="22"/>
        </w:rPr>
        <w:t>January 25</w:t>
      </w:r>
      <w:r w:rsidRPr="00F06D5A">
        <w:rPr>
          <w:rFonts w:ascii="Arial" w:eastAsia="Arial" w:hAnsi="Arial" w:cs="Arial"/>
          <w:sz w:val="22"/>
          <w:szCs w:val="22"/>
        </w:rPr>
        <w:t xml:space="preserve"> closing balances </w:t>
      </w:r>
      <w:r w:rsidR="009D7D71">
        <w:rPr>
          <w:rFonts w:ascii="Arial" w:eastAsia="Arial" w:hAnsi="Arial" w:cs="Arial"/>
          <w:sz w:val="22"/>
          <w:szCs w:val="22"/>
        </w:rPr>
        <w:br/>
      </w:r>
      <w:r w:rsidR="000B0B19" w:rsidRPr="000B0B19">
        <w:rPr>
          <w:rFonts w:ascii="Arial" w:eastAsia="Arial" w:hAnsi="Arial" w:cs="Arial"/>
          <w:color w:val="4472C4" w:themeColor="accent5"/>
          <w:sz w:val="22"/>
          <w:szCs w:val="22"/>
        </w:rPr>
        <w:t>Noted</w:t>
      </w:r>
    </w:p>
    <w:p w14:paraId="12DA551F" w14:textId="089D39C3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 w:rsidRPr="00F06D5A">
        <w:rPr>
          <w:rFonts w:ascii="Arial" w:eastAsia="Arial" w:hAnsi="Arial" w:cs="Arial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pprove</w:t>
      </w:r>
      <w:r w:rsidRPr="00F06D5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bruary</w:t>
      </w:r>
      <w:r w:rsidRPr="00F06D5A">
        <w:rPr>
          <w:rFonts w:ascii="Arial" w:eastAsia="Arial" w:hAnsi="Arial" w:cs="Arial"/>
          <w:sz w:val="22"/>
          <w:szCs w:val="22"/>
        </w:rPr>
        <w:t xml:space="preserve"> payments made to date and anticipated</w:t>
      </w:r>
      <w:r w:rsidR="000B0B19">
        <w:rPr>
          <w:rFonts w:ascii="Arial" w:eastAsia="Arial" w:hAnsi="Arial" w:cs="Arial"/>
          <w:sz w:val="22"/>
          <w:szCs w:val="22"/>
        </w:rPr>
        <w:br/>
      </w:r>
      <w:r w:rsidR="00145EF3">
        <w:rPr>
          <w:rFonts w:ascii="Arial" w:hAnsi="Arial"/>
          <w:color w:val="4472C4" w:themeColor="accent5"/>
          <w:sz w:val="22"/>
          <w:szCs w:val="22"/>
        </w:rPr>
        <w:t>Proposed, seconded and agreed by all</w:t>
      </w:r>
    </w:p>
    <w:p w14:paraId="5D0037F0" w14:textId="5460BC9A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 receive and consider recommendation from PCF to terminate contract with </w:t>
      </w:r>
      <w:proofErr w:type="spellStart"/>
      <w:r>
        <w:rPr>
          <w:rFonts w:ascii="Arial" w:eastAsia="Arial" w:hAnsi="Arial" w:cs="Arial"/>
          <w:sz w:val="22"/>
          <w:szCs w:val="22"/>
        </w:rPr>
        <w:t>AdvantEdg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T for finance and facilities package due to issues with the software.</w:t>
      </w:r>
      <w:r w:rsidR="00145EF3">
        <w:rPr>
          <w:rFonts w:ascii="Arial" w:eastAsia="Arial" w:hAnsi="Arial" w:cs="Arial"/>
          <w:sz w:val="22"/>
          <w:szCs w:val="22"/>
        </w:rPr>
        <w:br/>
      </w:r>
      <w:r w:rsidR="00145EF3">
        <w:rPr>
          <w:rFonts w:ascii="Arial" w:eastAsia="Arial" w:hAnsi="Arial" w:cs="Arial"/>
          <w:color w:val="4472C4" w:themeColor="accent5"/>
          <w:sz w:val="22"/>
          <w:szCs w:val="22"/>
        </w:rPr>
        <w:t>Following discussi</w:t>
      </w:r>
      <w:r w:rsidR="00054340">
        <w:rPr>
          <w:rFonts w:ascii="Arial" w:eastAsia="Arial" w:hAnsi="Arial" w:cs="Arial"/>
          <w:color w:val="4472C4" w:themeColor="accent5"/>
          <w:sz w:val="22"/>
          <w:szCs w:val="22"/>
        </w:rPr>
        <w:t>o</w:t>
      </w:r>
      <w:r w:rsidR="00145EF3">
        <w:rPr>
          <w:rFonts w:ascii="Arial" w:eastAsia="Arial" w:hAnsi="Arial" w:cs="Arial"/>
          <w:color w:val="4472C4" w:themeColor="accent5"/>
          <w:sz w:val="22"/>
          <w:szCs w:val="22"/>
        </w:rPr>
        <w:t xml:space="preserve">n and explanation by the Clerk, </w:t>
      </w:r>
      <w:r w:rsidR="00F56484">
        <w:rPr>
          <w:rFonts w:ascii="Arial" w:hAnsi="Arial"/>
          <w:color w:val="4472C4" w:themeColor="accent5"/>
          <w:sz w:val="22"/>
          <w:szCs w:val="22"/>
        </w:rPr>
        <w:t>it was p</w:t>
      </w:r>
      <w:r w:rsidR="00145EF3">
        <w:rPr>
          <w:rFonts w:ascii="Arial" w:hAnsi="Arial"/>
          <w:color w:val="4472C4" w:themeColor="accent5"/>
          <w:sz w:val="22"/>
          <w:szCs w:val="22"/>
        </w:rPr>
        <w:t>roposed, seconded and agreed by all</w:t>
      </w:r>
      <w:r w:rsidR="00054340">
        <w:rPr>
          <w:rFonts w:ascii="Arial" w:hAnsi="Arial"/>
          <w:color w:val="4472C4" w:themeColor="accent5"/>
          <w:sz w:val="22"/>
          <w:szCs w:val="22"/>
        </w:rPr>
        <w:t xml:space="preserve"> to end the contract and pay any early termination fee.</w:t>
      </w:r>
    </w:p>
    <w:p w14:paraId="6C6EDC6F" w14:textId="3984E948" w:rsidR="00A91C65" w:rsidRPr="000C53B9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receive and agree recommendation from PCF to move to Scribe Finance and bookings packages</w:t>
      </w:r>
      <w:r w:rsidR="00F56484">
        <w:rPr>
          <w:rFonts w:ascii="Arial" w:eastAsia="Arial" w:hAnsi="Arial" w:cs="Arial"/>
          <w:sz w:val="22"/>
          <w:szCs w:val="22"/>
        </w:rPr>
        <w:br/>
      </w:r>
      <w:r w:rsidR="004D5832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she had </w:t>
      </w:r>
      <w:r w:rsidR="005E36B4">
        <w:rPr>
          <w:rFonts w:ascii="Arial" w:eastAsia="Arial" w:hAnsi="Arial" w:cs="Arial"/>
          <w:color w:val="4472C4" w:themeColor="accent5"/>
          <w:sz w:val="22"/>
          <w:szCs w:val="22"/>
        </w:rPr>
        <w:t xml:space="preserve">attended demonstrations on two alternative finance packages and while there were </w:t>
      </w:r>
      <w:r w:rsidR="0037719E">
        <w:rPr>
          <w:rFonts w:ascii="Arial" w:eastAsia="Arial" w:hAnsi="Arial" w:cs="Arial"/>
          <w:color w:val="4472C4" w:themeColor="accent5"/>
          <w:sz w:val="22"/>
          <w:szCs w:val="22"/>
        </w:rPr>
        <w:t xml:space="preserve">benefits to both packages over the </w:t>
      </w:r>
      <w:r w:rsidR="00244AE8">
        <w:rPr>
          <w:rFonts w:ascii="Arial" w:eastAsia="Arial" w:hAnsi="Arial" w:cs="Arial"/>
          <w:color w:val="4472C4" w:themeColor="accent5"/>
          <w:sz w:val="22"/>
          <w:szCs w:val="22"/>
        </w:rPr>
        <w:t>software</w:t>
      </w:r>
      <w:r w:rsidR="0060488D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</w:t>
      </w:r>
      <w:r w:rsidR="00D17C93">
        <w:rPr>
          <w:rFonts w:ascii="Arial" w:eastAsia="Arial" w:hAnsi="Arial" w:cs="Arial"/>
          <w:color w:val="4472C4" w:themeColor="accent5"/>
          <w:sz w:val="22"/>
          <w:szCs w:val="22"/>
        </w:rPr>
        <w:t xml:space="preserve">Council have been using, her recommendation would be for the Scribe package. </w:t>
      </w:r>
      <w:r w:rsidR="000C53B9">
        <w:rPr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</w:p>
    <w:p w14:paraId="14137F0E" w14:textId="5E68FF4B" w:rsidR="000C53B9" w:rsidRPr="00556A4C" w:rsidRDefault="000C53B9" w:rsidP="000C53B9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It was proposed, seconded and agreed by all to </w:t>
      </w:r>
      <w:r w:rsidR="005A64D5">
        <w:rPr>
          <w:rFonts w:ascii="Arial" w:eastAsia="Arial" w:hAnsi="Arial" w:cs="Arial"/>
          <w:color w:val="4472C4" w:themeColor="accent5"/>
          <w:sz w:val="22"/>
          <w:szCs w:val="22"/>
        </w:rPr>
        <w:t>switch to the Scribe software as the best choice for the Council’s requirements.</w:t>
      </w:r>
    </w:p>
    <w:p w14:paraId="740B7DE4" w14:textId="51F4A96D" w:rsidR="00A91C65" w:rsidRPr="005A64D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>To note precept payments scheduled for 2026/27 financial year.</w:t>
      </w:r>
      <w:r w:rsidR="005A64D5">
        <w:rPr>
          <w:rFonts w:ascii="Arial" w:eastAsia="Arial" w:hAnsi="Arial" w:cs="Arial"/>
          <w:sz w:val="22"/>
          <w:szCs w:val="22"/>
          <w:lang w:val="en-GB"/>
        </w:rPr>
        <w:br/>
      </w:r>
      <w:r w:rsidR="005A64D5" w:rsidRPr="005A64D5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The following dates and amounts were noted:</w:t>
      </w:r>
    </w:p>
    <w:p w14:paraId="5C472A92" w14:textId="3BC0B9F8" w:rsidR="005A64D5" w:rsidRPr="005A64D5" w:rsidRDefault="00695A4B" w:rsidP="005A64D5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</w:pPr>
      <w:r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30/04/26</w:t>
      </w:r>
      <w:r w:rsidR="009D3E56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 xml:space="preserve"> - £65</w:t>
      </w:r>
      <w:r w:rsidR="00CE38CD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,</w:t>
      </w:r>
      <w:r w:rsidR="009D3E56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833.34; 28/08/26 - £6</w:t>
      </w:r>
      <w:r w:rsidR="00CE38CD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5,833,33; 31/12/26 - £65,833.33</w:t>
      </w:r>
    </w:p>
    <w:p w14:paraId="77E97F7F" w14:textId="71A1BE5D" w:rsidR="00A91C65" w:rsidRPr="00974D13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 xml:space="preserve">To note receipt of Annual Remuneration Report 2026/27 from </w:t>
      </w:r>
      <w:r w:rsidRPr="00974D13">
        <w:rPr>
          <w:rFonts w:ascii="Arial" w:eastAsia="Arial" w:hAnsi="Arial" w:cs="Arial"/>
          <w:sz w:val="22"/>
          <w:szCs w:val="22"/>
          <w:lang w:val="en-GB"/>
        </w:rPr>
        <w:t>Democracy and Boundary Commission Cymru</w:t>
      </w:r>
      <w:r>
        <w:rPr>
          <w:rFonts w:ascii="Arial" w:eastAsia="Arial" w:hAnsi="Arial" w:cs="Arial"/>
          <w:sz w:val="22"/>
          <w:szCs w:val="22"/>
          <w:lang w:val="en-GB"/>
        </w:rPr>
        <w:t>.</w:t>
      </w:r>
      <w:r w:rsidR="00166CFE">
        <w:rPr>
          <w:rFonts w:ascii="Arial" w:eastAsia="Arial" w:hAnsi="Arial" w:cs="Arial"/>
          <w:sz w:val="22"/>
          <w:szCs w:val="22"/>
          <w:lang w:val="en-GB"/>
        </w:rPr>
        <w:br/>
      </w:r>
      <w:r w:rsidR="00166CFE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This ha</w:t>
      </w:r>
      <w:r w:rsidR="0017295F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s</w:t>
      </w:r>
      <w:r w:rsidR="00166CFE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 xml:space="preserve"> been received and circulated to all Cllrs</w:t>
      </w:r>
      <w:r w:rsidR="0017295F">
        <w:rPr>
          <w:rFonts w:ascii="Arial" w:eastAsia="Arial" w:hAnsi="Arial" w:cs="Arial"/>
          <w:color w:val="4472C4" w:themeColor="accent5"/>
          <w:sz w:val="22"/>
          <w:szCs w:val="22"/>
          <w:lang w:val="en-GB"/>
        </w:rPr>
        <w:t>.</w:t>
      </w:r>
    </w:p>
    <w:p w14:paraId="53CD2C16" w14:textId="18E48106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application to One Voice Wales, Local Places for Nature Grant Application for native and perennial plants and suitable trees at the cenotaph.</w:t>
      </w:r>
      <w:r w:rsidR="0017295F">
        <w:rPr>
          <w:rFonts w:ascii="Arial" w:eastAsia="Arial" w:hAnsi="Arial" w:cs="Arial"/>
          <w:sz w:val="22"/>
          <w:szCs w:val="22"/>
        </w:rPr>
        <w:br/>
      </w:r>
      <w:r w:rsidR="0017295F">
        <w:rPr>
          <w:rFonts w:ascii="Arial" w:eastAsia="Arial" w:hAnsi="Arial" w:cs="Arial"/>
          <w:color w:val="4472C4" w:themeColor="accent5"/>
          <w:sz w:val="22"/>
          <w:szCs w:val="22"/>
        </w:rPr>
        <w:t>Noted the Clerk has applied for native perennials and suitable trees for the cenotaph areas flower beds</w:t>
      </w:r>
      <w:r w:rsidR="00233FB4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01213910" w14:textId="0028CF19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To receive an update on grant applications not discussed elsewhere on this agenda</w:t>
      </w:r>
      <w:r w:rsidR="00233FB4">
        <w:rPr>
          <w:rFonts w:ascii="Arial" w:eastAsia="Arial" w:hAnsi="Arial" w:cs="Arial"/>
          <w:sz w:val="22"/>
          <w:szCs w:val="22"/>
        </w:rPr>
        <w:t>.</w:t>
      </w:r>
      <w:r w:rsidR="00233FB4">
        <w:rPr>
          <w:rFonts w:ascii="Arial" w:eastAsia="Arial" w:hAnsi="Arial" w:cs="Arial"/>
          <w:sz w:val="22"/>
          <w:szCs w:val="22"/>
        </w:rPr>
        <w:br/>
      </w:r>
      <w:r w:rsidR="00233FB4">
        <w:rPr>
          <w:rFonts w:ascii="Arial" w:eastAsia="Arial" w:hAnsi="Arial" w:cs="Arial"/>
          <w:color w:val="4472C4" w:themeColor="accent5"/>
          <w:sz w:val="22"/>
          <w:szCs w:val="22"/>
        </w:rPr>
        <w:t>None this month</w:t>
      </w:r>
    </w:p>
    <w:p w14:paraId="7296D1F5" w14:textId="77777777" w:rsidR="00A91C65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inance and Governance Toolkit: </w:t>
      </w:r>
      <w:r>
        <w:rPr>
          <w:rFonts w:ascii="Arial" w:eastAsia="Arial" w:hAnsi="Arial" w:cs="Arial"/>
          <w:sz w:val="22"/>
          <w:szCs w:val="22"/>
        </w:rPr>
        <w:br/>
        <w:t>To receive proposed revised Vision Statement following consultation with the community, as recommended by the Policy Compliance and Finance Committee. (Additional suggestions for inclusion by the Clerk are written in green):</w:t>
      </w:r>
    </w:p>
    <w:p w14:paraId="1F019839" w14:textId="53B4BD18" w:rsidR="00A91C65" w:rsidRDefault="00A91C65" w:rsidP="00A91C65">
      <w:pPr>
        <w:pStyle w:val="ListParagraph"/>
        <w:ind w:left="1778"/>
        <w:rPr>
          <w:rFonts w:ascii="Arial" w:hAnsi="Arial" w:cs="Arial"/>
          <w:color w:val="4472C4" w:themeColor="accent5"/>
          <w:sz w:val="22"/>
          <w:szCs w:val="22"/>
        </w:rPr>
      </w:pPr>
      <w:r w:rsidRPr="00BA468B">
        <w:rPr>
          <w:rFonts w:ascii="Arial" w:hAnsi="Arial" w:cs="Arial"/>
          <w:i/>
          <w:iCs/>
          <w:color w:val="auto"/>
          <w:sz w:val="22"/>
          <w:szCs w:val="22"/>
        </w:rPr>
        <w:t xml:space="preserve">“Our vision is for a Pontarddulais where people are proud of their town and confident in its future. Pontarddulais is a welcoming community rooted in its history, culture, and Welsh identity. We will work openly with residents and businesses to make Pontarddulais a cleaner, safer, more connected and inclusive place to live </w:t>
      </w:r>
      <w:r w:rsidRPr="00C51C4D">
        <w:rPr>
          <w:rFonts w:ascii="Arial" w:hAnsi="Arial" w:cs="Arial"/>
          <w:i/>
          <w:iCs/>
          <w:color w:val="388600"/>
          <w:sz w:val="22"/>
          <w:szCs w:val="22"/>
        </w:rPr>
        <w:t>and work</w:t>
      </w:r>
      <w:r w:rsidRPr="00BA468B">
        <w:rPr>
          <w:rFonts w:ascii="Arial" w:hAnsi="Arial" w:cs="Arial"/>
          <w:i/>
          <w:iCs/>
          <w:color w:val="auto"/>
          <w:sz w:val="22"/>
          <w:szCs w:val="22"/>
        </w:rPr>
        <w:t xml:space="preserve">. We will listen, act, and improve our town, protecting its heritage </w:t>
      </w:r>
      <w:r w:rsidRPr="00C51C4D">
        <w:rPr>
          <w:rFonts w:ascii="Arial" w:hAnsi="Arial" w:cs="Arial"/>
          <w:i/>
          <w:iCs/>
          <w:color w:val="388600"/>
          <w:sz w:val="22"/>
          <w:szCs w:val="22"/>
        </w:rPr>
        <w:t>and the environment</w:t>
      </w:r>
      <w:r w:rsidRPr="00BA468B">
        <w:rPr>
          <w:rFonts w:ascii="Arial" w:hAnsi="Arial" w:cs="Arial"/>
          <w:i/>
          <w:iCs/>
          <w:color w:val="auto"/>
          <w:sz w:val="22"/>
          <w:szCs w:val="22"/>
        </w:rPr>
        <w:t>. Together, we will build a stronger and brighter future for Pontarddulais”</w:t>
      </w:r>
      <w:r w:rsidR="00233FB4">
        <w:rPr>
          <w:rFonts w:ascii="Arial" w:hAnsi="Arial" w:cs="Arial"/>
          <w:i/>
          <w:iCs/>
          <w:color w:val="auto"/>
          <w:sz w:val="22"/>
          <w:szCs w:val="22"/>
        </w:rPr>
        <w:br/>
      </w:r>
      <w:r w:rsidR="00AE6867">
        <w:rPr>
          <w:rFonts w:ascii="Arial" w:hAnsi="Arial" w:cs="Arial"/>
          <w:color w:val="4472C4" w:themeColor="accent5"/>
          <w:sz w:val="22"/>
          <w:szCs w:val="22"/>
        </w:rPr>
        <w:t>It was proposed, seconded and agreed</w:t>
      </w:r>
      <w:r w:rsidR="000C5F46">
        <w:rPr>
          <w:rFonts w:ascii="Arial" w:hAnsi="Arial" w:cs="Arial"/>
          <w:color w:val="4472C4" w:themeColor="accent5"/>
          <w:sz w:val="22"/>
          <w:szCs w:val="22"/>
        </w:rPr>
        <w:t xml:space="preserve"> unanimously</w:t>
      </w:r>
      <w:r w:rsidR="00AE6867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  <w:r w:rsidR="000C5F46">
        <w:rPr>
          <w:rFonts w:ascii="Arial" w:hAnsi="Arial" w:cs="Arial"/>
          <w:color w:val="4472C4" w:themeColor="accent5"/>
          <w:sz w:val="22"/>
          <w:szCs w:val="22"/>
        </w:rPr>
        <w:t>to include the additions recommended by the Clerk.</w:t>
      </w:r>
    </w:p>
    <w:p w14:paraId="0C1FF2A2" w14:textId="771FDCD0" w:rsidR="000C5F46" w:rsidRPr="00F269B8" w:rsidRDefault="00F269B8" w:rsidP="00A91C65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hAnsi="Arial" w:cs="Arial"/>
          <w:color w:val="4472C4" w:themeColor="accent5"/>
          <w:sz w:val="22"/>
          <w:szCs w:val="22"/>
        </w:rPr>
        <w:t>It was proposed, seconded and agreed unanimously</w:t>
      </w:r>
      <w:r w:rsidR="00054041">
        <w:rPr>
          <w:rFonts w:ascii="Arial" w:hAnsi="Arial" w:cs="Arial"/>
          <w:color w:val="4472C4" w:themeColor="accent5"/>
          <w:sz w:val="22"/>
          <w:szCs w:val="22"/>
        </w:rPr>
        <w:t xml:space="preserve"> to </w:t>
      </w:r>
      <w:r w:rsidR="00184166">
        <w:rPr>
          <w:rFonts w:ascii="Arial" w:hAnsi="Arial" w:cs="Arial"/>
          <w:color w:val="4472C4" w:themeColor="accent5"/>
          <w:sz w:val="22"/>
          <w:szCs w:val="22"/>
        </w:rPr>
        <w:t xml:space="preserve">adopt the recommended vision </w:t>
      </w:r>
      <w:r w:rsidR="00805B5B">
        <w:rPr>
          <w:rFonts w:ascii="Arial" w:hAnsi="Arial" w:cs="Arial"/>
          <w:color w:val="4472C4" w:themeColor="accent5"/>
          <w:sz w:val="22"/>
          <w:szCs w:val="22"/>
        </w:rPr>
        <w:t xml:space="preserve">and share it with the </w:t>
      </w:r>
      <w:r w:rsidR="00ED15EB">
        <w:rPr>
          <w:rFonts w:ascii="Arial" w:hAnsi="Arial" w:cs="Arial"/>
          <w:color w:val="4472C4" w:themeColor="accent5"/>
          <w:sz w:val="22"/>
          <w:szCs w:val="22"/>
        </w:rPr>
        <w:t>community following consultation process.</w:t>
      </w:r>
    </w:p>
    <w:p w14:paraId="38D6D9A9" w14:textId="77777777" w:rsidR="00ED15EB" w:rsidRDefault="00A91C65" w:rsidP="00A91C65">
      <w:pPr>
        <w:pStyle w:val="ListParagraph"/>
        <w:numPr>
          <w:ilvl w:val="0"/>
          <w:numId w:val="19"/>
        </w:numPr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gree the successful organisations to receive Community Grants following shortlisting by the designated Councillor and Town Clerk.</w:t>
      </w:r>
    </w:p>
    <w:p w14:paraId="217A0B48" w14:textId="77777777" w:rsidR="00125417" w:rsidRDefault="00ED15EB" w:rsidP="00ED15EB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  <w:r>
        <w:rPr>
          <w:rFonts w:ascii="Arial" w:eastAsia="Arial" w:hAnsi="Arial" w:cs="Arial"/>
          <w:color w:val="4472C4" w:themeColor="accent5"/>
          <w:sz w:val="22"/>
          <w:szCs w:val="22"/>
        </w:rPr>
        <w:t xml:space="preserve">As the designated Councillor had not </w:t>
      </w:r>
      <w:r w:rsidR="00F10ED0">
        <w:rPr>
          <w:rFonts w:ascii="Arial" w:eastAsia="Arial" w:hAnsi="Arial" w:cs="Arial"/>
          <w:color w:val="4472C4" w:themeColor="accent5"/>
          <w:sz w:val="22"/>
          <w:szCs w:val="22"/>
        </w:rPr>
        <w:t xml:space="preserve">met with the Clerk to bring recommendations to this </w:t>
      </w:r>
      <w:r w:rsidR="0060418B">
        <w:rPr>
          <w:rFonts w:ascii="Arial" w:eastAsia="Arial" w:hAnsi="Arial" w:cs="Arial"/>
          <w:color w:val="4472C4" w:themeColor="accent5"/>
          <w:sz w:val="22"/>
          <w:szCs w:val="22"/>
        </w:rPr>
        <w:t>meeting and</w:t>
      </w:r>
      <w:r w:rsidR="00F10ED0">
        <w:rPr>
          <w:rFonts w:ascii="Arial" w:eastAsia="Arial" w:hAnsi="Arial" w:cs="Arial"/>
          <w:color w:val="4472C4" w:themeColor="accent5"/>
          <w:sz w:val="22"/>
          <w:szCs w:val="22"/>
        </w:rPr>
        <w:t xml:space="preserve"> realizing </w:t>
      </w:r>
      <w:r w:rsidR="00254633">
        <w:rPr>
          <w:rFonts w:ascii="Arial" w:eastAsia="Arial" w:hAnsi="Arial" w:cs="Arial"/>
          <w:color w:val="4472C4" w:themeColor="accent5"/>
          <w:sz w:val="22"/>
          <w:szCs w:val="22"/>
        </w:rPr>
        <w:t xml:space="preserve">the number of Cllrs who </w:t>
      </w:r>
      <w:r w:rsidR="00614A6C">
        <w:rPr>
          <w:rFonts w:ascii="Arial" w:eastAsia="Arial" w:hAnsi="Arial" w:cs="Arial"/>
          <w:color w:val="4472C4" w:themeColor="accent5"/>
          <w:sz w:val="22"/>
          <w:szCs w:val="22"/>
        </w:rPr>
        <w:t xml:space="preserve">would </w:t>
      </w:r>
      <w:r w:rsidR="00C074B8">
        <w:rPr>
          <w:rFonts w:ascii="Arial" w:eastAsia="Arial" w:hAnsi="Arial" w:cs="Arial"/>
          <w:color w:val="4472C4" w:themeColor="accent5"/>
          <w:sz w:val="22"/>
          <w:szCs w:val="22"/>
        </w:rPr>
        <w:t xml:space="preserve">have an interest </w:t>
      </w:r>
      <w:r w:rsidR="00C66EAF">
        <w:rPr>
          <w:rFonts w:ascii="Arial" w:eastAsia="Arial" w:hAnsi="Arial" w:cs="Arial"/>
          <w:color w:val="4472C4" w:themeColor="accent5"/>
          <w:sz w:val="22"/>
          <w:szCs w:val="22"/>
        </w:rPr>
        <w:t xml:space="preserve">in the applications </w:t>
      </w:r>
      <w:r w:rsidR="00753E6F">
        <w:rPr>
          <w:rFonts w:ascii="Arial" w:eastAsia="Arial" w:hAnsi="Arial" w:cs="Arial"/>
          <w:color w:val="4472C4" w:themeColor="accent5"/>
          <w:sz w:val="22"/>
          <w:szCs w:val="22"/>
        </w:rPr>
        <w:t xml:space="preserve">would </w:t>
      </w:r>
      <w:r w:rsidR="0060418B">
        <w:rPr>
          <w:rFonts w:ascii="Arial" w:eastAsia="Arial" w:hAnsi="Arial" w:cs="Arial"/>
          <w:color w:val="4472C4" w:themeColor="accent5"/>
          <w:sz w:val="22"/>
          <w:szCs w:val="22"/>
        </w:rPr>
        <w:t>mean the process would be extremely complex</w:t>
      </w:r>
      <w:r w:rsidR="00A73BA5">
        <w:rPr>
          <w:rFonts w:ascii="Arial" w:eastAsia="Arial" w:hAnsi="Arial" w:cs="Arial"/>
          <w:color w:val="4472C4" w:themeColor="accent5"/>
          <w:sz w:val="22"/>
          <w:szCs w:val="22"/>
        </w:rPr>
        <w:t xml:space="preserve">, it was </w:t>
      </w:r>
      <w:r w:rsidR="00136703">
        <w:rPr>
          <w:rFonts w:ascii="Arial" w:eastAsia="Arial" w:hAnsi="Arial" w:cs="Arial"/>
          <w:color w:val="4472C4" w:themeColor="accent5"/>
          <w:sz w:val="22"/>
          <w:szCs w:val="22"/>
        </w:rPr>
        <w:t>discussed</w:t>
      </w:r>
      <w:r w:rsidR="00A73BA5">
        <w:rPr>
          <w:rFonts w:ascii="Arial" w:eastAsia="Arial" w:hAnsi="Arial" w:cs="Arial"/>
          <w:color w:val="4472C4" w:themeColor="accent5"/>
          <w:sz w:val="22"/>
          <w:szCs w:val="22"/>
        </w:rPr>
        <w:t xml:space="preserve"> to give plenary powers to the Clerk and desig</w:t>
      </w:r>
      <w:r w:rsidR="000F50B4">
        <w:rPr>
          <w:rFonts w:ascii="Arial" w:eastAsia="Arial" w:hAnsi="Arial" w:cs="Arial"/>
          <w:color w:val="4472C4" w:themeColor="accent5"/>
          <w:sz w:val="22"/>
          <w:szCs w:val="22"/>
        </w:rPr>
        <w:t>nated Councillor together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to make decisions</w:t>
      </w:r>
      <w:r w:rsidR="00527608">
        <w:rPr>
          <w:rFonts w:ascii="Arial" w:eastAsia="Arial" w:hAnsi="Arial" w:cs="Arial"/>
          <w:color w:val="4472C4" w:themeColor="accent5"/>
          <w:sz w:val="22"/>
          <w:szCs w:val="22"/>
        </w:rPr>
        <w:t xml:space="preserve"> on successful applications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>. The Clerk also highlighted that s</w:t>
      </w:r>
      <w:r w:rsidR="00527608">
        <w:rPr>
          <w:rFonts w:ascii="Arial" w:eastAsia="Arial" w:hAnsi="Arial" w:cs="Arial"/>
          <w:color w:val="4472C4" w:themeColor="accent5"/>
          <w:sz w:val="22"/>
          <w:szCs w:val="22"/>
        </w:rPr>
        <w:t>everal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organisations applying had not fully complied</w:t>
      </w:r>
      <w:r w:rsidR="002641F3">
        <w:rPr>
          <w:rFonts w:ascii="Arial" w:eastAsia="Arial" w:hAnsi="Arial" w:cs="Arial"/>
          <w:color w:val="4472C4" w:themeColor="accent5"/>
          <w:sz w:val="22"/>
          <w:szCs w:val="22"/>
        </w:rPr>
        <w:t xml:space="preserve"> fully</w:t>
      </w:r>
      <w:r w:rsidR="005F6788">
        <w:rPr>
          <w:rFonts w:ascii="Arial" w:eastAsia="Arial" w:hAnsi="Arial" w:cs="Arial"/>
          <w:color w:val="4472C4" w:themeColor="accent5"/>
          <w:sz w:val="22"/>
          <w:szCs w:val="22"/>
        </w:rPr>
        <w:t xml:space="preserve"> with the new </w:t>
      </w:r>
      <w:r w:rsidR="001E528C">
        <w:rPr>
          <w:rFonts w:ascii="Arial" w:eastAsia="Arial" w:hAnsi="Arial" w:cs="Arial"/>
          <w:color w:val="4472C4" w:themeColor="accent5"/>
          <w:sz w:val="22"/>
          <w:szCs w:val="22"/>
        </w:rPr>
        <w:t>application process</w:t>
      </w:r>
      <w:r w:rsidR="003D5EF6">
        <w:rPr>
          <w:rFonts w:ascii="Arial" w:eastAsia="Arial" w:hAnsi="Arial" w:cs="Arial"/>
          <w:color w:val="4472C4" w:themeColor="accent5"/>
          <w:sz w:val="22"/>
          <w:szCs w:val="22"/>
        </w:rPr>
        <w:t xml:space="preserve"> so she recommended </w:t>
      </w:r>
      <w:r w:rsidR="00BA170E">
        <w:rPr>
          <w:rFonts w:ascii="Arial" w:eastAsia="Arial" w:hAnsi="Arial" w:cs="Arial"/>
          <w:color w:val="4472C4" w:themeColor="accent5"/>
          <w:sz w:val="22"/>
          <w:szCs w:val="22"/>
        </w:rPr>
        <w:t>due to this being the first year</w:t>
      </w:r>
      <w:r w:rsidR="00FD79C0">
        <w:rPr>
          <w:rFonts w:ascii="Arial" w:eastAsia="Arial" w:hAnsi="Arial" w:cs="Arial"/>
          <w:color w:val="4472C4" w:themeColor="accent5"/>
          <w:sz w:val="22"/>
          <w:szCs w:val="22"/>
        </w:rPr>
        <w:t xml:space="preserve"> of the increased governance</w:t>
      </w:r>
      <w:r w:rsidR="00CE19D8">
        <w:rPr>
          <w:rFonts w:ascii="Arial" w:eastAsia="Arial" w:hAnsi="Arial" w:cs="Arial"/>
          <w:color w:val="4472C4" w:themeColor="accent5"/>
          <w:sz w:val="22"/>
          <w:szCs w:val="22"/>
        </w:rPr>
        <w:t xml:space="preserve">, organisations </w:t>
      </w:r>
      <w:r w:rsidR="00384FCC">
        <w:rPr>
          <w:rFonts w:ascii="Arial" w:eastAsia="Arial" w:hAnsi="Arial" w:cs="Arial"/>
          <w:color w:val="4472C4" w:themeColor="accent5"/>
          <w:sz w:val="22"/>
          <w:szCs w:val="22"/>
        </w:rPr>
        <w:t>could be given a grace period to</w:t>
      </w:r>
      <w:r w:rsidR="00DB4A8D">
        <w:rPr>
          <w:rFonts w:ascii="Arial" w:eastAsia="Arial" w:hAnsi="Arial" w:cs="Arial"/>
          <w:color w:val="4472C4" w:themeColor="accent5"/>
          <w:sz w:val="22"/>
          <w:szCs w:val="22"/>
        </w:rPr>
        <w:t xml:space="preserve"> comply prior to the final decisions being made</w:t>
      </w:r>
      <w:r w:rsidR="00154889">
        <w:rPr>
          <w:rFonts w:ascii="Arial" w:eastAsia="Arial" w:hAnsi="Arial" w:cs="Arial"/>
          <w:color w:val="4472C4" w:themeColor="accent5"/>
          <w:sz w:val="22"/>
          <w:szCs w:val="22"/>
        </w:rPr>
        <w:t xml:space="preserve">. It was proposed, seconded and agreed by </w:t>
      </w:r>
      <w:r w:rsidR="00CB1C93">
        <w:rPr>
          <w:rFonts w:ascii="Arial" w:eastAsia="Arial" w:hAnsi="Arial" w:cs="Arial"/>
          <w:color w:val="4472C4" w:themeColor="accent5"/>
          <w:sz w:val="22"/>
          <w:szCs w:val="22"/>
        </w:rPr>
        <w:t>majority with two abstentions</w:t>
      </w:r>
      <w:r w:rsidR="002D5478">
        <w:rPr>
          <w:rFonts w:ascii="Arial" w:eastAsia="Arial" w:hAnsi="Arial" w:cs="Arial"/>
          <w:color w:val="4472C4" w:themeColor="accent5"/>
          <w:sz w:val="22"/>
          <w:szCs w:val="22"/>
        </w:rPr>
        <w:t>,</w:t>
      </w:r>
      <w:r w:rsidR="00154889">
        <w:rPr>
          <w:rFonts w:ascii="Arial" w:eastAsia="Arial" w:hAnsi="Arial" w:cs="Arial"/>
          <w:color w:val="4472C4" w:themeColor="accent5"/>
          <w:sz w:val="22"/>
          <w:szCs w:val="22"/>
        </w:rPr>
        <w:t xml:space="preserve"> that recommendations from the </w:t>
      </w:r>
      <w:r w:rsidR="00641F0B">
        <w:rPr>
          <w:rFonts w:ascii="Arial" w:eastAsia="Arial" w:hAnsi="Arial" w:cs="Arial"/>
          <w:color w:val="4472C4" w:themeColor="accent5"/>
          <w:sz w:val="22"/>
          <w:szCs w:val="22"/>
        </w:rPr>
        <w:t>Clerk be accepted and following a gr</w:t>
      </w:r>
      <w:r w:rsidR="00842415">
        <w:rPr>
          <w:rFonts w:ascii="Arial" w:eastAsia="Arial" w:hAnsi="Arial" w:cs="Arial"/>
          <w:color w:val="4472C4" w:themeColor="accent5"/>
          <w:sz w:val="22"/>
          <w:szCs w:val="22"/>
        </w:rPr>
        <w:t xml:space="preserve">ace period to allow full compliance by all applicants, the </w:t>
      </w:r>
      <w:r w:rsidR="00256F4C">
        <w:rPr>
          <w:rFonts w:ascii="Arial" w:eastAsia="Arial" w:hAnsi="Arial" w:cs="Arial"/>
          <w:color w:val="4472C4" w:themeColor="accent5"/>
          <w:sz w:val="22"/>
          <w:szCs w:val="22"/>
        </w:rPr>
        <w:t>decision to award grants would be made by the designated Cllr and Clerk together</w:t>
      </w:r>
      <w:r w:rsidR="00DA35FF">
        <w:rPr>
          <w:rFonts w:ascii="Arial" w:eastAsia="Arial" w:hAnsi="Arial" w:cs="Arial"/>
          <w:color w:val="4472C4" w:themeColor="accent5"/>
          <w:sz w:val="22"/>
          <w:szCs w:val="22"/>
        </w:rPr>
        <w:t xml:space="preserve"> and that all organisations </w:t>
      </w:r>
      <w:r w:rsidR="00344EF4">
        <w:rPr>
          <w:rFonts w:ascii="Arial" w:eastAsia="Arial" w:hAnsi="Arial" w:cs="Arial"/>
          <w:color w:val="4472C4" w:themeColor="accent5"/>
          <w:sz w:val="22"/>
          <w:szCs w:val="22"/>
        </w:rPr>
        <w:t xml:space="preserve">eligible would receive an equal share </w:t>
      </w:r>
      <w:r w:rsidR="0060474F">
        <w:rPr>
          <w:rFonts w:ascii="Arial" w:eastAsia="Arial" w:hAnsi="Arial" w:cs="Arial"/>
          <w:color w:val="4472C4" w:themeColor="accent5"/>
          <w:sz w:val="22"/>
          <w:szCs w:val="22"/>
        </w:rPr>
        <w:t>of</w:t>
      </w:r>
      <w:r w:rsidR="00344EF4">
        <w:rPr>
          <w:rFonts w:ascii="Arial" w:eastAsia="Arial" w:hAnsi="Arial" w:cs="Arial"/>
          <w:color w:val="4472C4" w:themeColor="accent5"/>
          <w:sz w:val="22"/>
          <w:szCs w:val="22"/>
        </w:rPr>
        <w:t xml:space="preserve"> the £5000 total grant fund.</w:t>
      </w:r>
    </w:p>
    <w:p w14:paraId="08FBEFB5" w14:textId="77777777" w:rsidR="00125417" w:rsidRDefault="00125417" w:rsidP="00ED15EB">
      <w:pPr>
        <w:pStyle w:val="ListParagraph"/>
        <w:ind w:left="1778"/>
        <w:rPr>
          <w:rFonts w:ascii="Arial" w:eastAsia="Arial" w:hAnsi="Arial" w:cs="Arial"/>
          <w:color w:val="4472C4" w:themeColor="accent5"/>
          <w:sz w:val="22"/>
          <w:szCs w:val="22"/>
        </w:rPr>
      </w:pPr>
    </w:p>
    <w:p w14:paraId="1B39773C" w14:textId="6565265A" w:rsidR="00A91C65" w:rsidRPr="007528B0" w:rsidRDefault="00125417" w:rsidP="00ED15EB">
      <w:pPr>
        <w:pStyle w:val="ListParagraph"/>
        <w:ind w:left="17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color w:val="4472C4" w:themeColor="accent5"/>
          <w:sz w:val="20"/>
          <w:szCs w:val="20"/>
        </w:rPr>
        <w:t>Cllr. HR left</w:t>
      </w:r>
      <w:r w:rsidR="00DB5C30">
        <w:rPr>
          <w:rFonts w:ascii="Arial" w:eastAsia="Arial" w:hAnsi="Arial" w:cs="Arial"/>
          <w:i/>
          <w:iCs/>
          <w:color w:val="4472C4" w:themeColor="accent5"/>
          <w:sz w:val="20"/>
          <w:szCs w:val="20"/>
        </w:rPr>
        <w:t xml:space="preserve"> the meeting during the discussion of this item.</w:t>
      </w:r>
      <w:r w:rsidR="00A91C65">
        <w:rPr>
          <w:rFonts w:ascii="Arial" w:eastAsia="Arial" w:hAnsi="Arial" w:cs="Arial"/>
          <w:sz w:val="22"/>
          <w:szCs w:val="22"/>
        </w:rPr>
        <w:br/>
      </w:r>
    </w:p>
    <w:p w14:paraId="069FF8F0" w14:textId="77777777" w:rsidR="00A91C65" w:rsidRPr="00C762FC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eastAsia="Arial" w:hAnsi="Arial" w:cs="Arial"/>
          <w:sz w:val="22"/>
          <w:szCs w:val="22"/>
        </w:rPr>
      </w:pPr>
      <w:r w:rsidRPr="00A43F7C">
        <w:rPr>
          <w:rFonts w:ascii="Arial" w:hAnsi="Arial"/>
          <w:b/>
          <w:bCs/>
          <w:sz w:val="22"/>
          <w:szCs w:val="22"/>
        </w:rPr>
        <w:t>Estates</w:t>
      </w:r>
      <w:r w:rsidRPr="00272BE0">
        <w:rPr>
          <w:rFonts w:ascii="Arial" w:eastAsia="Arial" w:hAnsi="Arial" w:cs="Arial"/>
          <w:b/>
          <w:bCs/>
          <w:sz w:val="22"/>
          <w:szCs w:val="22"/>
        </w:rPr>
        <w:t xml:space="preserve"> and Environment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(EE)</w:t>
      </w:r>
    </w:p>
    <w:p w14:paraId="421DD53F" w14:textId="5A5760A6" w:rsidR="00A91C65" w:rsidRDefault="00A91C65" w:rsidP="00A91C6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765892">
        <w:rPr>
          <w:rFonts w:ascii="Arial" w:eastAsia="Arial" w:hAnsi="Arial" w:cs="Arial"/>
          <w:sz w:val="22"/>
          <w:szCs w:val="22"/>
        </w:rPr>
        <w:br/>
      </w:r>
      <w:r w:rsidR="00765892">
        <w:rPr>
          <w:rFonts w:ascii="Arial" w:eastAsia="Arial" w:hAnsi="Arial" w:cs="Arial"/>
          <w:color w:val="4472C4" w:themeColor="accent5"/>
          <w:sz w:val="22"/>
          <w:szCs w:val="22"/>
        </w:rPr>
        <w:t>None</w:t>
      </w:r>
    </w:p>
    <w:p w14:paraId="0D8AA55C" w14:textId="6AF0393C" w:rsidR="00A91C65" w:rsidRDefault="00A91C65" w:rsidP="00A91C6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note kitchen refurbishment progress</w:t>
      </w:r>
      <w:r w:rsidR="00765892">
        <w:rPr>
          <w:rFonts w:ascii="Arial" w:eastAsia="Arial" w:hAnsi="Arial" w:cs="Arial"/>
          <w:sz w:val="22"/>
          <w:szCs w:val="22"/>
        </w:rPr>
        <w:br/>
      </w:r>
      <w:r w:rsidR="00765892">
        <w:rPr>
          <w:rFonts w:ascii="Arial" w:eastAsia="Arial" w:hAnsi="Arial" w:cs="Arial"/>
          <w:color w:val="4472C4" w:themeColor="accent5"/>
          <w:sz w:val="22"/>
          <w:szCs w:val="22"/>
        </w:rPr>
        <w:t xml:space="preserve">The Clerk explained both caretakers have </w:t>
      </w:r>
      <w:r w:rsidR="002E681B">
        <w:rPr>
          <w:rFonts w:ascii="Arial" w:eastAsia="Arial" w:hAnsi="Arial" w:cs="Arial"/>
          <w:color w:val="4472C4" w:themeColor="accent5"/>
          <w:sz w:val="22"/>
          <w:szCs w:val="22"/>
        </w:rPr>
        <w:t xml:space="preserve">worked to prepare the kitchen walls in advance of </w:t>
      </w:r>
      <w:r w:rsidR="005257AB">
        <w:rPr>
          <w:rFonts w:ascii="Arial" w:eastAsia="Arial" w:hAnsi="Arial" w:cs="Arial"/>
          <w:color w:val="4472C4" w:themeColor="accent5"/>
          <w:sz w:val="22"/>
          <w:szCs w:val="22"/>
        </w:rPr>
        <w:t xml:space="preserve">the floor company </w:t>
      </w:r>
      <w:r w:rsidR="00192569">
        <w:rPr>
          <w:rFonts w:ascii="Arial" w:eastAsia="Arial" w:hAnsi="Arial" w:cs="Arial"/>
          <w:color w:val="4472C4" w:themeColor="accent5"/>
          <w:sz w:val="22"/>
          <w:szCs w:val="22"/>
        </w:rPr>
        <w:t>attending to complete the levelling and fitting of the floor. Once this is complete, the kitchen company will attend to fit the kitchen, shelving and appliances.</w:t>
      </w:r>
    </w:p>
    <w:p w14:paraId="1AF67B3D" w14:textId="77777777" w:rsidR="00A91C65" w:rsidRPr="0084178F" w:rsidRDefault="00A91C65" w:rsidP="00A91C65">
      <w:pPr>
        <w:rPr>
          <w:rFonts w:ascii="Arial" w:eastAsia="Arial" w:hAnsi="Arial" w:cs="Arial"/>
          <w:sz w:val="22"/>
          <w:szCs w:val="22"/>
        </w:rPr>
      </w:pPr>
    </w:p>
    <w:p w14:paraId="7CE28B34" w14:textId="77777777" w:rsidR="00A91C65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pecial Events (SE)</w:t>
      </w:r>
    </w:p>
    <w:p w14:paraId="1A034500" w14:textId="14154758" w:rsidR="00A91C65" w:rsidRPr="00B02BBD" w:rsidRDefault="00A91C65" w:rsidP="00A91C65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1E3169">
        <w:rPr>
          <w:rFonts w:ascii="Arial" w:eastAsia="Arial" w:hAnsi="Arial" w:cs="Arial"/>
          <w:sz w:val="22"/>
          <w:szCs w:val="22"/>
        </w:rPr>
        <w:br/>
      </w:r>
      <w:r w:rsidR="001E3169" w:rsidRPr="001E3169">
        <w:rPr>
          <w:rFonts w:ascii="Arial" w:eastAsia="Arial" w:hAnsi="Arial" w:cs="Arial"/>
          <w:color w:val="4472C4" w:themeColor="accent5"/>
          <w:sz w:val="22"/>
          <w:szCs w:val="22"/>
        </w:rPr>
        <w:t>Need to arrange a meeting</w:t>
      </w:r>
      <w:r w:rsidR="00192569">
        <w:rPr>
          <w:rFonts w:ascii="Arial" w:eastAsia="Arial" w:hAnsi="Arial" w:cs="Arial"/>
          <w:sz w:val="22"/>
          <w:szCs w:val="22"/>
        </w:rPr>
        <w:br/>
      </w:r>
    </w:p>
    <w:p w14:paraId="0A7AD543" w14:textId="77777777" w:rsidR="00A91C65" w:rsidRPr="000522FE" w:rsidRDefault="00A91C65" w:rsidP="00A91C65">
      <w:pPr>
        <w:pStyle w:val="ListParagraph"/>
        <w:numPr>
          <w:ilvl w:val="0"/>
          <w:numId w:val="4"/>
        </w:numPr>
        <w:ind w:left="360"/>
        <w:rPr>
          <w:rFonts w:ascii="Arial" w:hAnsi="Arial"/>
          <w:sz w:val="22"/>
          <w:szCs w:val="22"/>
        </w:rPr>
      </w:pPr>
      <w:r w:rsidRPr="008A3496">
        <w:rPr>
          <w:rFonts w:ascii="Arial" w:hAnsi="Arial"/>
          <w:b/>
          <w:bCs/>
          <w:sz w:val="22"/>
          <w:szCs w:val="22"/>
          <w:lang w:val="en-GB"/>
        </w:rPr>
        <w:t>HR and Training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(HR&amp;T)</w:t>
      </w:r>
    </w:p>
    <w:p w14:paraId="25543106" w14:textId="0A096C67" w:rsidR="00A91C65" w:rsidRPr="00D0225C" w:rsidRDefault="00A91C65" w:rsidP="00A91C65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0522FE">
        <w:rPr>
          <w:rFonts w:ascii="Arial" w:eastAsia="Arial" w:hAnsi="Arial" w:cs="Arial"/>
          <w:sz w:val="22"/>
          <w:szCs w:val="22"/>
        </w:rPr>
        <w:t>Update only on items not covered elsewhere on the agenda</w:t>
      </w:r>
      <w:r w:rsidR="00164C84">
        <w:rPr>
          <w:rFonts w:ascii="Arial" w:eastAsia="Arial" w:hAnsi="Arial" w:cs="Arial"/>
          <w:sz w:val="22"/>
          <w:szCs w:val="22"/>
        </w:rPr>
        <w:br/>
      </w:r>
      <w:r w:rsidR="00164C84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Nothing to report as the </w:t>
      </w:r>
      <w:r w:rsidR="009B69C0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HR &amp; Training </w:t>
      </w:r>
      <w:r w:rsidR="007B2C27" w:rsidRPr="003B66A9">
        <w:rPr>
          <w:rFonts w:ascii="Arial" w:eastAsia="Arial" w:hAnsi="Arial" w:cs="Arial"/>
          <w:color w:val="4472C4" w:themeColor="accent5"/>
          <w:sz w:val="22"/>
          <w:szCs w:val="22"/>
        </w:rPr>
        <w:t xml:space="preserve">meeting is currently </w:t>
      </w:r>
      <w:r w:rsidR="00B13D23">
        <w:rPr>
          <w:rFonts w:ascii="Arial" w:eastAsia="Arial" w:hAnsi="Arial" w:cs="Arial"/>
          <w:color w:val="4472C4" w:themeColor="accent5"/>
          <w:sz w:val="22"/>
          <w:szCs w:val="22"/>
        </w:rPr>
        <w:t>adjourned</w:t>
      </w:r>
      <w:r w:rsidR="00C20943">
        <w:rPr>
          <w:rFonts w:ascii="Arial" w:eastAsia="Arial" w:hAnsi="Arial" w:cs="Arial"/>
          <w:color w:val="4472C4" w:themeColor="accent5"/>
          <w:sz w:val="22"/>
          <w:szCs w:val="22"/>
        </w:rPr>
        <w:t>.</w:t>
      </w:r>
    </w:p>
    <w:p w14:paraId="29E98A2C" w14:textId="190A30E8" w:rsidR="00A91C65" w:rsidRPr="00C917C3" w:rsidRDefault="00A91C65" w:rsidP="00A91C65">
      <w:pPr>
        <w:pStyle w:val="ListParagraph"/>
        <w:numPr>
          <w:ilvl w:val="0"/>
          <w:numId w:val="36"/>
        </w:numPr>
        <w:rPr>
          <w:rFonts w:ascii="Arial" w:hAnsi="Arial"/>
          <w:sz w:val="22"/>
          <w:szCs w:val="22"/>
        </w:rPr>
      </w:pPr>
      <w:r w:rsidRPr="00A62B3C">
        <w:rPr>
          <w:rFonts w:ascii="Arial" w:eastAsia="Arial" w:hAnsi="Arial" w:cs="Arial"/>
          <w:sz w:val="22"/>
          <w:szCs w:val="22"/>
        </w:rPr>
        <w:t xml:space="preserve">To resolve whether to </w:t>
      </w:r>
      <w:r>
        <w:rPr>
          <w:rFonts w:ascii="Arial" w:eastAsia="Arial" w:hAnsi="Arial" w:cs="Arial"/>
          <w:sz w:val="22"/>
          <w:szCs w:val="22"/>
        </w:rPr>
        <w:t>receive</w:t>
      </w:r>
      <w:r w:rsidRPr="00A62B3C">
        <w:rPr>
          <w:rFonts w:ascii="Arial" w:eastAsia="Arial" w:hAnsi="Arial" w:cs="Arial"/>
          <w:sz w:val="22"/>
          <w:szCs w:val="22"/>
        </w:rPr>
        <w:t xml:space="preserve"> Civility and Respect/Code of Conduct training</w:t>
      </w:r>
      <w:r>
        <w:rPr>
          <w:rFonts w:ascii="Arial" w:eastAsia="Arial" w:hAnsi="Arial" w:cs="Arial"/>
          <w:sz w:val="22"/>
          <w:szCs w:val="22"/>
        </w:rPr>
        <w:t>,</w:t>
      </w:r>
      <w:r w:rsidRPr="00ED6C9C">
        <w:rPr>
          <w:rFonts w:ascii="Arial" w:eastAsia="Arial" w:hAnsi="Arial" w:cs="Arial"/>
          <w:sz w:val="22"/>
          <w:szCs w:val="22"/>
        </w:rPr>
        <w:t xml:space="preserve"> </w:t>
      </w:r>
      <w:r w:rsidRPr="00A62B3C">
        <w:rPr>
          <w:rFonts w:ascii="Arial" w:eastAsia="Arial" w:hAnsi="Arial" w:cs="Arial"/>
          <w:sz w:val="22"/>
          <w:szCs w:val="22"/>
        </w:rPr>
        <w:t>for the Council</w:t>
      </w:r>
      <w:r>
        <w:rPr>
          <w:rFonts w:ascii="Arial" w:eastAsia="Arial" w:hAnsi="Arial" w:cs="Arial"/>
          <w:sz w:val="22"/>
          <w:szCs w:val="22"/>
        </w:rPr>
        <w:t>,</w:t>
      </w:r>
      <w:r w:rsidRPr="00A62B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ivered by Council Culture </w:t>
      </w:r>
      <w:r w:rsidRPr="00A62B3C">
        <w:rPr>
          <w:rFonts w:ascii="Arial" w:eastAsia="Arial" w:hAnsi="Arial" w:cs="Arial"/>
          <w:sz w:val="22"/>
          <w:szCs w:val="22"/>
        </w:rPr>
        <w:t>in person or online.</w:t>
      </w:r>
      <w:r w:rsidR="00C20943">
        <w:rPr>
          <w:rFonts w:ascii="Arial" w:eastAsia="Arial" w:hAnsi="Arial" w:cs="Arial"/>
          <w:sz w:val="22"/>
          <w:szCs w:val="22"/>
        </w:rPr>
        <w:br/>
      </w:r>
      <w:r w:rsidR="00837329">
        <w:rPr>
          <w:rFonts w:ascii="Arial" w:eastAsia="Arial" w:hAnsi="Arial" w:cs="Arial"/>
          <w:color w:val="4472C4" w:themeColor="accent5"/>
          <w:sz w:val="22"/>
          <w:szCs w:val="22"/>
        </w:rPr>
        <w:t>The meeting discussed the merits of both types of delivery but agreed that an in person training would be</w:t>
      </w:r>
      <w:r w:rsidR="003B5B68">
        <w:rPr>
          <w:rFonts w:ascii="Arial" w:eastAsia="Arial" w:hAnsi="Arial" w:cs="Arial"/>
          <w:color w:val="4472C4" w:themeColor="accent5"/>
          <w:sz w:val="22"/>
          <w:szCs w:val="22"/>
        </w:rPr>
        <w:t xml:space="preserve"> more beneficial </w:t>
      </w:r>
      <w:r w:rsidR="00871DEE">
        <w:rPr>
          <w:rFonts w:ascii="Arial" w:eastAsia="Arial" w:hAnsi="Arial" w:cs="Arial"/>
          <w:color w:val="4472C4" w:themeColor="accent5"/>
          <w:sz w:val="22"/>
          <w:szCs w:val="22"/>
        </w:rPr>
        <w:t>than online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 xml:space="preserve"> delivery. The Clerk suggested that she send a Doodle Poll out </w:t>
      </w:r>
      <w:r w:rsidR="00863D2E">
        <w:rPr>
          <w:rFonts w:ascii="Arial" w:eastAsia="Arial" w:hAnsi="Arial" w:cs="Arial"/>
          <w:color w:val="4472C4" w:themeColor="accent5"/>
          <w:sz w:val="22"/>
          <w:szCs w:val="22"/>
        </w:rPr>
        <w:t xml:space="preserve">with </w:t>
      </w:r>
      <w:r w:rsidR="00CE17C5">
        <w:rPr>
          <w:rFonts w:ascii="Arial" w:eastAsia="Arial" w:hAnsi="Arial" w:cs="Arial"/>
          <w:color w:val="4472C4" w:themeColor="accent5"/>
          <w:sz w:val="22"/>
          <w:szCs w:val="22"/>
        </w:rPr>
        <w:t xml:space="preserve">available dates 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>for Cllrs to provide their availability a</w:t>
      </w:r>
      <w:r w:rsidR="00C917C3">
        <w:rPr>
          <w:rFonts w:ascii="Arial" w:eastAsia="Arial" w:hAnsi="Arial" w:cs="Arial"/>
          <w:color w:val="4472C4" w:themeColor="accent5"/>
          <w:sz w:val="22"/>
          <w:szCs w:val="22"/>
        </w:rPr>
        <w:t>s</w:t>
      </w:r>
      <w:r w:rsidR="00246FA4">
        <w:rPr>
          <w:rFonts w:ascii="Arial" w:eastAsia="Arial" w:hAnsi="Arial" w:cs="Arial"/>
          <w:color w:val="4472C4" w:themeColor="accent5"/>
          <w:sz w:val="22"/>
          <w:szCs w:val="22"/>
        </w:rPr>
        <w:t xml:space="preserve"> it is necessary</w:t>
      </w:r>
      <w:r w:rsidR="00C917C3">
        <w:rPr>
          <w:rFonts w:ascii="Arial" w:eastAsia="Arial" w:hAnsi="Arial" w:cs="Arial"/>
          <w:color w:val="4472C4" w:themeColor="accent5"/>
          <w:sz w:val="22"/>
          <w:szCs w:val="22"/>
        </w:rPr>
        <w:t xml:space="preserve"> for as many Cllrs to attend as possible for the best outcome.</w:t>
      </w:r>
    </w:p>
    <w:p w14:paraId="3244E28D" w14:textId="77777777" w:rsidR="007513A4" w:rsidRDefault="007513A4" w:rsidP="00DE628A">
      <w:pPr>
        <w:rPr>
          <w:rFonts w:ascii="Arial" w:hAnsi="Arial" w:cs="Arial"/>
          <w:b/>
          <w:bCs/>
        </w:rPr>
      </w:pPr>
    </w:p>
    <w:p w14:paraId="0CF89234" w14:textId="4E9E70DE" w:rsidR="003C7EA5" w:rsidRPr="007513A4" w:rsidRDefault="00155D94" w:rsidP="00DE628A">
      <w:pPr>
        <w:rPr>
          <w:rFonts w:ascii="Arial" w:hAnsi="Arial" w:cs="Arial"/>
          <w:b/>
          <w:bCs/>
        </w:rPr>
      </w:pPr>
      <w:r w:rsidRPr="00155D94">
        <w:rPr>
          <w:rFonts w:ascii="Arial" w:hAnsi="Arial" w:cs="Arial"/>
          <w:b/>
          <w:bCs/>
        </w:rPr>
        <w:t>Meeting closed: 2</w:t>
      </w:r>
      <w:r w:rsidR="00933A7A">
        <w:rPr>
          <w:rFonts w:ascii="Arial" w:hAnsi="Arial" w:cs="Arial"/>
          <w:b/>
          <w:bCs/>
        </w:rPr>
        <w:t>1.47</w:t>
      </w:r>
    </w:p>
    <w:sectPr w:rsidR="003C7EA5" w:rsidRPr="007513A4" w:rsidSect="00E7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25A3" w14:textId="77777777" w:rsidR="004C1E58" w:rsidRDefault="004C1E58">
      <w:r>
        <w:separator/>
      </w:r>
    </w:p>
  </w:endnote>
  <w:endnote w:type="continuationSeparator" w:id="0">
    <w:p w14:paraId="55224346" w14:textId="77777777" w:rsidR="004C1E58" w:rsidRDefault="004C1E58">
      <w:r>
        <w:continuationSeparator/>
      </w:r>
    </w:p>
  </w:endnote>
  <w:endnote w:type="continuationNotice" w:id="1">
    <w:p w14:paraId="0C408311" w14:textId="77777777" w:rsidR="004C1E58" w:rsidRDefault="004C1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0D5B" w14:textId="77777777" w:rsidR="004C1E58" w:rsidRDefault="004C1E58">
      <w:r>
        <w:separator/>
      </w:r>
    </w:p>
  </w:footnote>
  <w:footnote w:type="continuationSeparator" w:id="0">
    <w:p w14:paraId="118DC024" w14:textId="77777777" w:rsidR="004C1E58" w:rsidRDefault="004C1E58">
      <w:r>
        <w:continuationSeparator/>
      </w:r>
    </w:p>
  </w:footnote>
  <w:footnote w:type="continuationNotice" w:id="1">
    <w:p w14:paraId="52D168E8" w14:textId="77777777" w:rsidR="004C1E58" w:rsidRDefault="004C1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5CCAB42A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96413"/>
      <w:docPartObj>
        <w:docPartGallery w:val="Watermarks"/>
        <w:docPartUnique/>
      </w:docPartObj>
    </w:sdtPr>
    <w:sdtContent>
      <w:p w14:paraId="0D2C5EF6" w14:textId="4EA6C829" w:rsidR="001E32BE" w:rsidRDefault="00000000">
        <w:pPr>
          <w:pStyle w:val="HeaderFooter"/>
        </w:pPr>
        <w:r>
          <w:pict w14:anchorId="1AF5CA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48DCE1AE" w:rsidR="000B3705" w:rsidRDefault="000B37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94649"/>
    <w:multiLevelType w:val="hybridMultilevel"/>
    <w:tmpl w:val="A4AAA90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B13A7B"/>
    <w:multiLevelType w:val="hybridMultilevel"/>
    <w:tmpl w:val="5B22AB8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A482A"/>
    <w:multiLevelType w:val="multilevel"/>
    <w:tmpl w:val="A9DE219E"/>
    <w:numStyleLink w:val="ImportedStyle2"/>
  </w:abstractNum>
  <w:abstractNum w:abstractNumId="5" w15:restartNumberingAfterBreak="0">
    <w:nsid w:val="233907F6"/>
    <w:multiLevelType w:val="hybridMultilevel"/>
    <w:tmpl w:val="20CED8EC"/>
    <w:numStyleLink w:val="ImportedStyle6"/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1A8"/>
    <w:multiLevelType w:val="hybridMultilevel"/>
    <w:tmpl w:val="1D12C6B4"/>
    <w:numStyleLink w:val="ImportedStyle4"/>
  </w:abstractNum>
  <w:abstractNum w:abstractNumId="13" w15:restartNumberingAfterBreak="0">
    <w:nsid w:val="3EA62963"/>
    <w:multiLevelType w:val="hybridMultilevel"/>
    <w:tmpl w:val="09D0E0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645621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B24D7D"/>
    <w:multiLevelType w:val="hybridMultilevel"/>
    <w:tmpl w:val="AEBA817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86804"/>
    <w:multiLevelType w:val="hybridMultilevel"/>
    <w:tmpl w:val="28103A4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83EA9"/>
    <w:multiLevelType w:val="hybridMultilevel"/>
    <w:tmpl w:val="189681EC"/>
    <w:numStyleLink w:val="ImportedStyle3"/>
  </w:abstractNum>
  <w:abstractNum w:abstractNumId="23" w15:restartNumberingAfterBreak="0">
    <w:nsid w:val="649C0683"/>
    <w:multiLevelType w:val="hybridMultilevel"/>
    <w:tmpl w:val="009809CE"/>
    <w:lvl w:ilvl="0" w:tplc="F9BA10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581794"/>
    <w:multiLevelType w:val="multilevel"/>
    <w:tmpl w:val="D3529B36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3"/>
  </w:num>
  <w:num w:numId="2" w16cid:durableId="782966860">
    <w:abstractNumId w:val="8"/>
  </w:num>
  <w:num w:numId="3" w16cid:durableId="1224020189">
    <w:abstractNumId w:val="18"/>
  </w:num>
  <w:num w:numId="4" w16cid:durableId="182207870">
    <w:abstractNumId w:val="4"/>
  </w:num>
  <w:num w:numId="5" w16cid:durableId="866136428">
    <w:abstractNumId w:val="16"/>
  </w:num>
  <w:num w:numId="6" w16cid:durableId="2136478892">
    <w:abstractNumId w:val="22"/>
  </w:num>
  <w:num w:numId="7" w16cid:durableId="557128451">
    <w:abstractNumId w:val="4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2"/>
  </w:num>
  <w:num w:numId="10" w16cid:durableId="1260798053">
    <w:abstractNumId w:val="4"/>
    <w:lvlOverride w:ilvl="0">
      <w:startOverride w:val="11"/>
    </w:lvlOverride>
  </w:num>
  <w:num w:numId="11" w16cid:durableId="410780686">
    <w:abstractNumId w:val="24"/>
  </w:num>
  <w:num w:numId="12" w16cid:durableId="1233200737">
    <w:abstractNumId w:val="6"/>
  </w:num>
  <w:num w:numId="13" w16cid:durableId="874848078">
    <w:abstractNumId w:val="4"/>
    <w:lvlOverride w:ilvl="0">
      <w:startOverride w:val="12"/>
    </w:lvlOverride>
  </w:num>
  <w:num w:numId="14" w16cid:durableId="1276904701">
    <w:abstractNumId w:val="15"/>
  </w:num>
  <w:num w:numId="15" w16cid:durableId="1051925803">
    <w:abstractNumId w:val="5"/>
  </w:num>
  <w:num w:numId="16" w16cid:durableId="2062365354">
    <w:abstractNumId w:val="4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20"/>
  </w:num>
  <w:num w:numId="19" w16cid:durableId="947197998">
    <w:abstractNumId w:val="17"/>
  </w:num>
  <w:num w:numId="20" w16cid:durableId="2060741068">
    <w:abstractNumId w:val="25"/>
  </w:num>
  <w:num w:numId="21" w16cid:durableId="361126793">
    <w:abstractNumId w:val="7"/>
  </w:num>
  <w:num w:numId="22" w16cid:durableId="1009017893">
    <w:abstractNumId w:val="0"/>
  </w:num>
  <w:num w:numId="23" w16cid:durableId="1235319158">
    <w:abstractNumId w:val="23"/>
  </w:num>
  <w:num w:numId="24" w16cid:durableId="426538837">
    <w:abstractNumId w:val="13"/>
  </w:num>
  <w:num w:numId="25" w16cid:durableId="510069176">
    <w:abstractNumId w:val="21"/>
  </w:num>
  <w:num w:numId="26" w16cid:durableId="1832987187">
    <w:abstractNumId w:val="14"/>
  </w:num>
  <w:num w:numId="27" w16cid:durableId="585653886">
    <w:abstractNumId w:val="19"/>
  </w:num>
  <w:num w:numId="28" w16cid:durableId="9772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616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7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1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47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250291">
    <w:abstractNumId w:val="19"/>
  </w:num>
  <w:num w:numId="34" w16cid:durableId="276839080">
    <w:abstractNumId w:val="2"/>
  </w:num>
  <w:num w:numId="35" w16cid:durableId="663169564">
    <w:abstractNumId w:val="11"/>
  </w:num>
  <w:num w:numId="36" w16cid:durableId="59598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0B0E"/>
    <w:rsid w:val="00001DF7"/>
    <w:rsid w:val="000022F9"/>
    <w:rsid w:val="00002702"/>
    <w:rsid w:val="0000529A"/>
    <w:rsid w:val="00007D43"/>
    <w:rsid w:val="0001083F"/>
    <w:rsid w:val="0001227C"/>
    <w:rsid w:val="00012ABA"/>
    <w:rsid w:val="00012FE0"/>
    <w:rsid w:val="00013F96"/>
    <w:rsid w:val="000220F1"/>
    <w:rsid w:val="00022647"/>
    <w:rsid w:val="000226B0"/>
    <w:rsid w:val="0002343E"/>
    <w:rsid w:val="00023AEF"/>
    <w:rsid w:val="00023B69"/>
    <w:rsid w:val="000245C1"/>
    <w:rsid w:val="000249EB"/>
    <w:rsid w:val="00025DA7"/>
    <w:rsid w:val="0003141B"/>
    <w:rsid w:val="00031878"/>
    <w:rsid w:val="00031DE3"/>
    <w:rsid w:val="00036761"/>
    <w:rsid w:val="00040B64"/>
    <w:rsid w:val="00040C8A"/>
    <w:rsid w:val="0004105B"/>
    <w:rsid w:val="000418E9"/>
    <w:rsid w:val="000420C8"/>
    <w:rsid w:val="00047586"/>
    <w:rsid w:val="00047BDE"/>
    <w:rsid w:val="0005007B"/>
    <w:rsid w:val="0005183E"/>
    <w:rsid w:val="0005403B"/>
    <w:rsid w:val="00054041"/>
    <w:rsid w:val="00054340"/>
    <w:rsid w:val="000600EC"/>
    <w:rsid w:val="000619D0"/>
    <w:rsid w:val="000621F0"/>
    <w:rsid w:val="00063410"/>
    <w:rsid w:val="00064150"/>
    <w:rsid w:val="0006423F"/>
    <w:rsid w:val="00067664"/>
    <w:rsid w:val="00073C0B"/>
    <w:rsid w:val="000765C4"/>
    <w:rsid w:val="000767CD"/>
    <w:rsid w:val="000771CB"/>
    <w:rsid w:val="00080DDF"/>
    <w:rsid w:val="00082521"/>
    <w:rsid w:val="00090242"/>
    <w:rsid w:val="00091F31"/>
    <w:rsid w:val="0009236A"/>
    <w:rsid w:val="00092CBC"/>
    <w:rsid w:val="00093198"/>
    <w:rsid w:val="0009553E"/>
    <w:rsid w:val="000958A6"/>
    <w:rsid w:val="00096DFC"/>
    <w:rsid w:val="000A0823"/>
    <w:rsid w:val="000A0D8E"/>
    <w:rsid w:val="000A30CA"/>
    <w:rsid w:val="000A3AAB"/>
    <w:rsid w:val="000A4389"/>
    <w:rsid w:val="000A54CF"/>
    <w:rsid w:val="000A654F"/>
    <w:rsid w:val="000A7B81"/>
    <w:rsid w:val="000B0B19"/>
    <w:rsid w:val="000B212E"/>
    <w:rsid w:val="000B3705"/>
    <w:rsid w:val="000B48E8"/>
    <w:rsid w:val="000C53B9"/>
    <w:rsid w:val="000C55DC"/>
    <w:rsid w:val="000C5F46"/>
    <w:rsid w:val="000C6431"/>
    <w:rsid w:val="000C7569"/>
    <w:rsid w:val="000D104A"/>
    <w:rsid w:val="000D1FE8"/>
    <w:rsid w:val="000D3BED"/>
    <w:rsid w:val="000D3E45"/>
    <w:rsid w:val="000E039C"/>
    <w:rsid w:val="000E3727"/>
    <w:rsid w:val="000E3BF7"/>
    <w:rsid w:val="000E4F78"/>
    <w:rsid w:val="000E63DE"/>
    <w:rsid w:val="000F02B4"/>
    <w:rsid w:val="000F2569"/>
    <w:rsid w:val="000F37C4"/>
    <w:rsid w:val="000F4616"/>
    <w:rsid w:val="000F50B4"/>
    <w:rsid w:val="001008F7"/>
    <w:rsid w:val="00100B34"/>
    <w:rsid w:val="00100B70"/>
    <w:rsid w:val="00101DF6"/>
    <w:rsid w:val="00102670"/>
    <w:rsid w:val="00106EE7"/>
    <w:rsid w:val="00111C90"/>
    <w:rsid w:val="00115952"/>
    <w:rsid w:val="00117D18"/>
    <w:rsid w:val="001203DD"/>
    <w:rsid w:val="00120623"/>
    <w:rsid w:val="00122E9D"/>
    <w:rsid w:val="001241AE"/>
    <w:rsid w:val="00125417"/>
    <w:rsid w:val="0012570B"/>
    <w:rsid w:val="00125924"/>
    <w:rsid w:val="00125B48"/>
    <w:rsid w:val="00126158"/>
    <w:rsid w:val="001273A8"/>
    <w:rsid w:val="00131172"/>
    <w:rsid w:val="00132048"/>
    <w:rsid w:val="001364FE"/>
    <w:rsid w:val="00136703"/>
    <w:rsid w:val="001409EF"/>
    <w:rsid w:val="00141940"/>
    <w:rsid w:val="00142BD3"/>
    <w:rsid w:val="0014325A"/>
    <w:rsid w:val="00143528"/>
    <w:rsid w:val="00143A9D"/>
    <w:rsid w:val="00144222"/>
    <w:rsid w:val="00145EF3"/>
    <w:rsid w:val="0014679D"/>
    <w:rsid w:val="001543D1"/>
    <w:rsid w:val="00154889"/>
    <w:rsid w:val="00155D94"/>
    <w:rsid w:val="0015659F"/>
    <w:rsid w:val="00156825"/>
    <w:rsid w:val="001570F4"/>
    <w:rsid w:val="00161157"/>
    <w:rsid w:val="00161E55"/>
    <w:rsid w:val="0016427E"/>
    <w:rsid w:val="0016471F"/>
    <w:rsid w:val="00164C84"/>
    <w:rsid w:val="001659A2"/>
    <w:rsid w:val="00166311"/>
    <w:rsid w:val="00166CFE"/>
    <w:rsid w:val="00171A09"/>
    <w:rsid w:val="00171BA3"/>
    <w:rsid w:val="0017295F"/>
    <w:rsid w:val="001747EA"/>
    <w:rsid w:val="001764DB"/>
    <w:rsid w:val="001766EA"/>
    <w:rsid w:val="00176D70"/>
    <w:rsid w:val="00177C71"/>
    <w:rsid w:val="00182A71"/>
    <w:rsid w:val="00184166"/>
    <w:rsid w:val="001907E5"/>
    <w:rsid w:val="00190D9B"/>
    <w:rsid w:val="00190E7E"/>
    <w:rsid w:val="00191A08"/>
    <w:rsid w:val="00191EE6"/>
    <w:rsid w:val="00192569"/>
    <w:rsid w:val="00192C4F"/>
    <w:rsid w:val="00192E88"/>
    <w:rsid w:val="001960CB"/>
    <w:rsid w:val="00196CA4"/>
    <w:rsid w:val="00197577"/>
    <w:rsid w:val="001A0052"/>
    <w:rsid w:val="001A196E"/>
    <w:rsid w:val="001A3205"/>
    <w:rsid w:val="001A4DE3"/>
    <w:rsid w:val="001A5254"/>
    <w:rsid w:val="001A5FD5"/>
    <w:rsid w:val="001A740E"/>
    <w:rsid w:val="001A749A"/>
    <w:rsid w:val="001A77D8"/>
    <w:rsid w:val="001B06D6"/>
    <w:rsid w:val="001B1EBF"/>
    <w:rsid w:val="001B46A0"/>
    <w:rsid w:val="001B5037"/>
    <w:rsid w:val="001B7C34"/>
    <w:rsid w:val="001B7F4D"/>
    <w:rsid w:val="001C0F50"/>
    <w:rsid w:val="001C14AF"/>
    <w:rsid w:val="001C204B"/>
    <w:rsid w:val="001C252C"/>
    <w:rsid w:val="001C3130"/>
    <w:rsid w:val="001C3F6A"/>
    <w:rsid w:val="001C469A"/>
    <w:rsid w:val="001C4F15"/>
    <w:rsid w:val="001C6173"/>
    <w:rsid w:val="001C75E1"/>
    <w:rsid w:val="001D09D8"/>
    <w:rsid w:val="001D0B38"/>
    <w:rsid w:val="001D0D36"/>
    <w:rsid w:val="001D2FB2"/>
    <w:rsid w:val="001D4529"/>
    <w:rsid w:val="001D67F5"/>
    <w:rsid w:val="001D784C"/>
    <w:rsid w:val="001E001F"/>
    <w:rsid w:val="001E028D"/>
    <w:rsid w:val="001E3169"/>
    <w:rsid w:val="001E32BE"/>
    <w:rsid w:val="001E4042"/>
    <w:rsid w:val="001E433F"/>
    <w:rsid w:val="001E528C"/>
    <w:rsid w:val="001E5389"/>
    <w:rsid w:val="001F02F2"/>
    <w:rsid w:val="001F16F7"/>
    <w:rsid w:val="001F3E79"/>
    <w:rsid w:val="001F5130"/>
    <w:rsid w:val="001F6EE8"/>
    <w:rsid w:val="001F7F82"/>
    <w:rsid w:val="00200326"/>
    <w:rsid w:val="0020241D"/>
    <w:rsid w:val="0020324C"/>
    <w:rsid w:val="00204C62"/>
    <w:rsid w:val="002061DE"/>
    <w:rsid w:val="00207421"/>
    <w:rsid w:val="0020775D"/>
    <w:rsid w:val="00212AAC"/>
    <w:rsid w:val="00216A47"/>
    <w:rsid w:val="002173D6"/>
    <w:rsid w:val="00217A3A"/>
    <w:rsid w:val="002219FE"/>
    <w:rsid w:val="00221B30"/>
    <w:rsid w:val="00222889"/>
    <w:rsid w:val="00222B85"/>
    <w:rsid w:val="00222DAD"/>
    <w:rsid w:val="0022313C"/>
    <w:rsid w:val="00223FEE"/>
    <w:rsid w:val="0022470E"/>
    <w:rsid w:val="0022632F"/>
    <w:rsid w:val="002306E3"/>
    <w:rsid w:val="00233FB4"/>
    <w:rsid w:val="00234D57"/>
    <w:rsid w:val="00234E2F"/>
    <w:rsid w:val="00235940"/>
    <w:rsid w:val="00237E3F"/>
    <w:rsid w:val="00237F10"/>
    <w:rsid w:val="00237F91"/>
    <w:rsid w:val="00240609"/>
    <w:rsid w:val="00244AE8"/>
    <w:rsid w:val="00245EFF"/>
    <w:rsid w:val="00246174"/>
    <w:rsid w:val="002465D1"/>
    <w:rsid w:val="00246FA4"/>
    <w:rsid w:val="00247434"/>
    <w:rsid w:val="0025121D"/>
    <w:rsid w:val="0025414B"/>
    <w:rsid w:val="00254633"/>
    <w:rsid w:val="00256C14"/>
    <w:rsid w:val="00256F4C"/>
    <w:rsid w:val="00260E13"/>
    <w:rsid w:val="0026259B"/>
    <w:rsid w:val="002633E2"/>
    <w:rsid w:val="002641F3"/>
    <w:rsid w:val="002646FB"/>
    <w:rsid w:val="00264C64"/>
    <w:rsid w:val="002659D0"/>
    <w:rsid w:val="00270267"/>
    <w:rsid w:val="002727FB"/>
    <w:rsid w:val="002761EE"/>
    <w:rsid w:val="00276232"/>
    <w:rsid w:val="00277E92"/>
    <w:rsid w:val="00283566"/>
    <w:rsid w:val="00284B81"/>
    <w:rsid w:val="002871E8"/>
    <w:rsid w:val="00287B06"/>
    <w:rsid w:val="0029184D"/>
    <w:rsid w:val="00292BA6"/>
    <w:rsid w:val="002936E7"/>
    <w:rsid w:val="00293EF1"/>
    <w:rsid w:val="00294293"/>
    <w:rsid w:val="00294614"/>
    <w:rsid w:val="00295773"/>
    <w:rsid w:val="002972D0"/>
    <w:rsid w:val="002977C7"/>
    <w:rsid w:val="0029792E"/>
    <w:rsid w:val="002A059E"/>
    <w:rsid w:val="002A1273"/>
    <w:rsid w:val="002A1337"/>
    <w:rsid w:val="002A27E4"/>
    <w:rsid w:val="002A3099"/>
    <w:rsid w:val="002A3AC7"/>
    <w:rsid w:val="002A55B4"/>
    <w:rsid w:val="002A5F70"/>
    <w:rsid w:val="002A7396"/>
    <w:rsid w:val="002B11AE"/>
    <w:rsid w:val="002B18CC"/>
    <w:rsid w:val="002B2A4B"/>
    <w:rsid w:val="002B2B6B"/>
    <w:rsid w:val="002B2BBC"/>
    <w:rsid w:val="002B45DB"/>
    <w:rsid w:val="002B53EA"/>
    <w:rsid w:val="002B6093"/>
    <w:rsid w:val="002B6DB9"/>
    <w:rsid w:val="002C0C85"/>
    <w:rsid w:val="002C25E4"/>
    <w:rsid w:val="002C366D"/>
    <w:rsid w:val="002D0573"/>
    <w:rsid w:val="002D19E3"/>
    <w:rsid w:val="002D5478"/>
    <w:rsid w:val="002D7F5A"/>
    <w:rsid w:val="002E30C6"/>
    <w:rsid w:val="002E31BF"/>
    <w:rsid w:val="002E5002"/>
    <w:rsid w:val="002E681B"/>
    <w:rsid w:val="002F4775"/>
    <w:rsid w:val="002F7729"/>
    <w:rsid w:val="00301FF3"/>
    <w:rsid w:val="00303C4B"/>
    <w:rsid w:val="003158FD"/>
    <w:rsid w:val="00320F33"/>
    <w:rsid w:val="00321A63"/>
    <w:rsid w:val="00322759"/>
    <w:rsid w:val="00324D5E"/>
    <w:rsid w:val="003266C5"/>
    <w:rsid w:val="003332F8"/>
    <w:rsid w:val="0033395D"/>
    <w:rsid w:val="00336D1F"/>
    <w:rsid w:val="00337C3D"/>
    <w:rsid w:val="003402A2"/>
    <w:rsid w:val="003402BF"/>
    <w:rsid w:val="00340EDC"/>
    <w:rsid w:val="00343953"/>
    <w:rsid w:val="003444B9"/>
    <w:rsid w:val="00344EF4"/>
    <w:rsid w:val="00345246"/>
    <w:rsid w:val="00346109"/>
    <w:rsid w:val="00351675"/>
    <w:rsid w:val="0035260F"/>
    <w:rsid w:val="00353461"/>
    <w:rsid w:val="003536F2"/>
    <w:rsid w:val="00354AE6"/>
    <w:rsid w:val="003625F8"/>
    <w:rsid w:val="00362B76"/>
    <w:rsid w:val="00363C92"/>
    <w:rsid w:val="00364649"/>
    <w:rsid w:val="00365A2B"/>
    <w:rsid w:val="00365F98"/>
    <w:rsid w:val="00367471"/>
    <w:rsid w:val="0037050D"/>
    <w:rsid w:val="00373CF4"/>
    <w:rsid w:val="003758E7"/>
    <w:rsid w:val="00375F12"/>
    <w:rsid w:val="0037719E"/>
    <w:rsid w:val="00377B89"/>
    <w:rsid w:val="003803A9"/>
    <w:rsid w:val="00382BEB"/>
    <w:rsid w:val="00384FCC"/>
    <w:rsid w:val="00385424"/>
    <w:rsid w:val="0038626A"/>
    <w:rsid w:val="003910D6"/>
    <w:rsid w:val="00391889"/>
    <w:rsid w:val="003920CA"/>
    <w:rsid w:val="00395026"/>
    <w:rsid w:val="0039630D"/>
    <w:rsid w:val="003A178D"/>
    <w:rsid w:val="003A3C24"/>
    <w:rsid w:val="003A44DC"/>
    <w:rsid w:val="003B4080"/>
    <w:rsid w:val="003B5B68"/>
    <w:rsid w:val="003B66A9"/>
    <w:rsid w:val="003B6B18"/>
    <w:rsid w:val="003B6CC3"/>
    <w:rsid w:val="003B6E44"/>
    <w:rsid w:val="003B757A"/>
    <w:rsid w:val="003B78AC"/>
    <w:rsid w:val="003B7ECE"/>
    <w:rsid w:val="003C15F2"/>
    <w:rsid w:val="003C4A6E"/>
    <w:rsid w:val="003C60C5"/>
    <w:rsid w:val="003C6E4E"/>
    <w:rsid w:val="003C7A81"/>
    <w:rsid w:val="003C7EA5"/>
    <w:rsid w:val="003D2747"/>
    <w:rsid w:val="003D3E03"/>
    <w:rsid w:val="003D5DFC"/>
    <w:rsid w:val="003D5EF6"/>
    <w:rsid w:val="003E0198"/>
    <w:rsid w:val="003E0209"/>
    <w:rsid w:val="003E3184"/>
    <w:rsid w:val="003E3F0D"/>
    <w:rsid w:val="003E55E4"/>
    <w:rsid w:val="003E71AC"/>
    <w:rsid w:val="003E7250"/>
    <w:rsid w:val="003F78C9"/>
    <w:rsid w:val="003F7969"/>
    <w:rsid w:val="00401CA7"/>
    <w:rsid w:val="004038F3"/>
    <w:rsid w:val="00403A27"/>
    <w:rsid w:val="00404304"/>
    <w:rsid w:val="00404377"/>
    <w:rsid w:val="00405ABF"/>
    <w:rsid w:val="004112DB"/>
    <w:rsid w:val="00412042"/>
    <w:rsid w:val="004149D6"/>
    <w:rsid w:val="00416378"/>
    <w:rsid w:val="004173D1"/>
    <w:rsid w:val="00417524"/>
    <w:rsid w:val="004176F3"/>
    <w:rsid w:val="00424BAB"/>
    <w:rsid w:val="00425D18"/>
    <w:rsid w:val="00427698"/>
    <w:rsid w:val="00427E1F"/>
    <w:rsid w:val="00430FFF"/>
    <w:rsid w:val="00432267"/>
    <w:rsid w:val="004323BC"/>
    <w:rsid w:val="004373D2"/>
    <w:rsid w:val="004379F9"/>
    <w:rsid w:val="004402C6"/>
    <w:rsid w:val="00441BA4"/>
    <w:rsid w:val="0044555D"/>
    <w:rsid w:val="00446A34"/>
    <w:rsid w:val="004471D7"/>
    <w:rsid w:val="00447625"/>
    <w:rsid w:val="004504EE"/>
    <w:rsid w:val="00450957"/>
    <w:rsid w:val="00450D42"/>
    <w:rsid w:val="00452014"/>
    <w:rsid w:val="0045309C"/>
    <w:rsid w:val="00455B1F"/>
    <w:rsid w:val="004611D9"/>
    <w:rsid w:val="004620BD"/>
    <w:rsid w:val="00462BF3"/>
    <w:rsid w:val="004655FC"/>
    <w:rsid w:val="00465851"/>
    <w:rsid w:val="00474552"/>
    <w:rsid w:val="00474787"/>
    <w:rsid w:val="00474AEF"/>
    <w:rsid w:val="00474B41"/>
    <w:rsid w:val="00475A3C"/>
    <w:rsid w:val="00477F7A"/>
    <w:rsid w:val="00480D94"/>
    <w:rsid w:val="0048125C"/>
    <w:rsid w:val="004824E0"/>
    <w:rsid w:val="00482BC3"/>
    <w:rsid w:val="004849A3"/>
    <w:rsid w:val="00485226"/>
    <w:rsid w:val="004875ED"/>
    <w:rsid w:val="00487E46"/>
    <w:rsid w:val="00494FF1"/>
    <w:rsid w:val="00497F5D"/>
    <w:rsid w:val="004A14F4"/>
    <w:rsid w:val="004A372E"/>
    <w:rsid w:val="004A40A9"/>
    <w:rsid w:val="004A6FB0"/>
    <w:rsid w:val="004B0539"/>
    <w:rsid w:val="004B12A0"/>
    <w:rsid w:val="004B1ACE"/>
    <w:rsid w:val="004B6D7A"/>
    <w:rsid w:val="004B7743"/>
    <w:rsid w:val="004C13E0"/>
    <w:rsid w:val="004C1E58"/>
    <w:rsid w:val="004C2103"/>
    <w:rsid w:val="004C2DFA"/>
    <w:rsid w:val="004C38A1"/>
    <w:rsid w:val="004C42E3"/>
    <w:rsid w:val="004C6DAA"/>
    <w:rsid w:val="004D008A"/>
    <w:rsid w:val="004D13D4"/>
    <w:rsid w:val="004D3A81"/>
    <w:rsid w:val="004D5832"/>
    <w:rsid w:val="004D6332"/>
    <w:rsid w:val="004E22ED"/>
    <w:rsid w:val="004E2B8E"/>
    <w:rsid w:val="004E458F"/>
    <w:rsid w:val="004E6D3B"/>
    <w:rsid w:val="004E7654"/>
    <w:rsid w:val="004F11E9"/>
    <w:rsid w:val="004F3B3E"/>
    <w:rsid w:val="004F3B62"/>
    <w:rsid w:val="004F3CE9"/>
    <w:rsid w:val="004F7086"/>
    <w:rsid w:val="004F7898"/>
    <w:rsid w:val="004F7EAE"/>
    <w:rsid w:val="00500B78"/>
    <w:rsid w:val="00500C52"/>
    <w:rsid w:val="00502471"/>
    <w:rsid w:val="00502F16"/>
    <w:rsid w:val="00504331"/>
    <w:rsid w:val="00505B10"/>
    <w:rsid w:val="00507894"/>
    <w:rsid w:val="0051024A"/>
    <w:rsid w:val="005132F4"/>
    <w:rsid w:val="005146AD"/>
    <w:rsid w:val="00514C74"/>
    <w:rsid w:val="00521BD9"/>
    <w:rsid w:val="00522F4E"/>
    <w:rsid w:val="00524194"/>
    <w:rsid w:val="005257AB"/>
    <w:rsid w:val="00526B90"/>
    <w:rsid w:val="00526C6F"/>
    <w:rsid w:val="00527608"/>
    <w:rsid w:val="00530EB3"/>
    <w:rsid w:val="00535B86"/>
    <w:rsid w:val="00536218"/>
    <w:rsid w:val="005367CD"/>
    <w:rsid w:val="00536CF5"/>
    <w:rsid w:val="005379BA"/>
    <w:rsid w:val="00537F2F"/>
    <w:rsid w:val="00542D4B"/>
    <w:rsid w:val="00542FB1"/>
    <w:rsid w:val="00543E9A"/>
    <w:rsid w:val="00544755"/>
    <w:rsid w:val="00544834"/>
    <w:rsid w:val="0054487A"/>
    <w:rsid w:val="00544A51"/>
    <w:rsid w:val="00544EFA"/>
    <w:rsid w:val="00545110"/>
    <w:rsid w:val="0054618C"/>
    <w:rsid w:val="00546413"/>
    <w:rsid w:val="00547637"/>
    <w:rsid w:val="005507CE"/>
    <w:rsid w:val="00550B52"/>
    <w:rsid w:val="005518A5"/>
    <w:rsid w:val="00551A94"/>
    <w:rsid w:val="0055333D"/>
    <w:rsid w:val="005547E7"/>
    <w:rsid w:val="005551F2"/>
    <w:rsid w:val="00556933"/>
    <w:rsid w:val="00557C0E"/>
    <w:rsid w:val="0056165A"/>
    <w:rsid w:val="00561A9C"/>
    <w:rsid w:val="005631CF"/>
    <w:rsid w:val="00563E76"/>
    <w:rsid w:val="005644D3"/>
    <w:rsid w:val="00565BDA"/>
    <w:rsid w:val="005670D7"/>
    <w:rsid w:val="00567747"/>
    <w:rsid w:val="00570514"/>
    <w:rsid w:val="0057528A"/>
    <w:rsid w:val="0057721F"/>
    <w:rsid w:val="00580128"/>
    <w:rsid w:val="0058127D"/>
    <w:rsid w:val="00581487"/>
    <w:rsid w:val="00581BED"/>
    <w:rsid w:val="00587945"/>
    <w:rsid w:val="00593258"/>
    <w:rsid w:val="005939A0"/>
    <w:rsid w:val="00595585"/>
    <w:rsid w:val="00595653"/>
    <w:rsid w:val="0059609F"/>
    <w:rsid w:val="005A00CC"/>
    <w:rsid w:val="005A02A5"/>
    <w:rsid w:val="005A0E69"/>
    <w:rsid w:val="005A585C"/>
    <w:rsid w:val="005A64D5"/>
    <w:rsid w:val="005A7E44"/>
    <w:rsid w:val="005B079C"/>
    <w:rsid w:val="005B206B"/>
    <w:rsid w:val="005B5E52"/>
    <w:rsid w:val="005C00D5"/>
    <w:rsid w:val="005C08E3"/>
    <w:rsid w:val="005C1622"/>
    <w:rsid w:val="005C2BB9"/>
    <w:rsid w:val="005C2D98"/>
    <w:rsid w:val="005C5825"/>
    <w:rsid w:val="005C5A92"/>
    <w:rsid w:val="005C6022"/>
    <w:rsid w:val="005D3252"/>
    <w:rsid w:val="005D5FB0"/>
    <w:rsid w:val="005E2947"/>
    <w:rsid w:val="005E36B4"/>
    <w:rsid w:val="005E3C93"/>
    <w:rsid w:val="005E6A31"/>
    <w:rsid w:val="005E704F"/>
    <w:rsid w:val="005F0DD7"/>
    <w:rsid w:val="005F2892"/>
    <w:rsid w:val="005F2A31"/>
    <w:rsid w:val="005F3F36"/>
    <w:rsid w:val="005F5B8E"/>
    <w:rsid w:val="005F6788"/>
    <w:rsid w:val="006003A8"/>
    <w:rsid w:val="00602655"/>
    <w:rsid w:val="00602F94"/>
    <w:rsid w:val="00603DEC"/>
    <w:rsid w:val="0060418B"/>
    <w:rsid w:val="0060462D"/>
    <w:rsid w:val="00604678"/>
    <w:rsid w:val="0060474F"/>
    <w:rsid w:val="0060488D"/>
    <w:rsid w:val="00604C3F"/>
    <w:rsid w:val="00605109"/>
    <w:rsid w:val="00605A51"/>
    <w:rsid w:val="00606A7B"/>
    <w:rsid w:val="006114D6"/>
    <w:rsid w:val="00611CB8"/>
    <w:rsid w:val="00612DC1"/>
    <w:rsid w:val="0061473F"/>
    <w:rsid w:val="0061486B"/>
    <w:rsid w:val="00614A6C"/>
    <w:rsid w:val="00615A0B"/>
    <w:rsid w:val="00617984"/>
    <w:rsid w:val="00620379"/>
    <w:rsid w:val="00626906"/>
    <w:rsid w:val="00630D57"/>
    <w:rsid w:val="006310FB"/>
    <w:rsid w:val="0063486C"/>
    <w:rsid w:val="00635192"/>
    <w:rsid w:val="00635CEF"/>
    <w:rsid w:val="0063737C"/>
    <w:rsid w:val="00637539"/>
    <w:rsid w:val="00640642"/>
    <w:rsid w:val="00640D73"/>
    <w:rsid w:val="00641F0B"/>
    <w:rsid w:val="0064235B"/>
    <w:rsid w:val="00642A96"/>
    <w:rsid w:val="00643B18"/>
    <w:rsid w:val="00643FB6"/>
    <w:rsid w:val="006441F5"/>
    <w:rsid w:val="00645FB0"/>
    <w:rsid w:val="0064757D"/>
    <w:rsid w:val="006530B3"/>
    <w:rsid w:val="0065438A"/>
    <w:rsid w:val="00654F2A"/>
    <w:rsid w:val="0065565B"/>
    <w:rsid w:val="006562CF"/>
    <w:rsid w:val="006569AA"/>
    <w:rsid w:val="0066021F"/>
    <w:rsid w:val="00661D75"/>
    <w:rsid w:val="0066601F"/>
    <w:rsid w:val="00671259"/>
    <w:rsid w:val="00672C63"/>
    <w:rsid w:val="006738C5"/>
    <w:rsid w:val="006740C0"/>
    <w:rsid w:val="006746DC"/>
    <w:rsid w:val="006757C5"/>
    <w:rsid w:val="00675E33"/>
    <w:rsid w:val="00677FF7"/>
    <w:rsid w:val="00681E36"/>
    <w:rsid w:val="006835FA"/>
    <w:rsid w:val="00685498"/>
    <w:rsid w:val="00686E66"/>
    <w:rsid w:val="00687FEB"/>
    <w:rsid w:val="006901DA"/>
    <w:rsid w:val="00690469"/>
    <w:rsid w:val="00691B15"/>
    <w:rsid w:val="00692120"/>
    <w:rsid w:val="006924C4"/>
    <w:rsid w:val="00693B9E"/>
    <w:rsid w:val="00693C98"/>
    <w:rsid w:val="00694F1E"/>
    <w:rsid w:val="00695A4B"/>
    <w:rsid w:val="006967B9"/>
    <w:rsid w:val="006A06F4"/>
    <w:rsid w:val="006A15FD"/>
    <w:rsid w:val="006B0C8B"/>
    <w:rsid w:val="006B1158"/>
    <w:rsid w:val="006B1851"/>
    <w:rsid w:val="006B2926"/>
    <w:rsid w:val="006C02BE"/>
    <w:rsid w:val="006C0BE7"/>
    <w:rsid w:val="006C2735"/>
    <w:rsid w:val="006C50F9"/>
    <w:rsid w:val="006C6CD1"/>
    <w:rsid w:val="006C7419"/>
    <w:rsid w:val="006D144E"/>
    <w:rsid w:val="006D1DDF"/>
    <w:rsid w:val="006D2A9D"/>
    <w:rsid w:val="006D2D68"/>
    <w:rsid w:val="006D6CBC"/>
    <w:rsid w:val="006E1D50"/>
    <w:rsid w:val="006E3B70"/>
    <w:rsid w:val="006F05DD"/>
    <w:rsid w:val="006F3923"/>
    <w:rsid w:val="006F3B5A"/>
    <w:rsid w:val="006F520E"/>
    <w:rsid w:val="00703D27"/>
    <w:rsid w:val="00704105"/>
    <w:rsid w:val="00704907"/>
    <w:rsid w:val="00704A95"/>
    <w:rsid w:val="00705830"/>
    <w:rsid w:val="00710690"/>
    <w:rsid w:val="00710B33"/>
    <w:rsid w:val="007123FF"/>
    <w:rsid w:val="007126F5"/>
    <w:rsid w:val="00715895"/>
    <w:rsid w:val="00716563"/>
    <w:rsid w:val="007176B0"/>
    <w:rsid w:val="007177AA"/>
    <w:rsid w:val="007213A5"/>
    <w:rsid w:val="00721B28"/>
    <w:rsid w:val="00721E1E"/>
    <w:rsid w:val="00724456"/>
    <w:rsid w:val="00727B9D"/>
    <w:rsid w:val="00727CC1"/>
    <w:rsid w:val="007312AB"/>
    <w:rsid w:val="00731BCA"/>
    <w:rsid w:val="00732C00"/>
    <w:rsid w:val="0073498B"/>
    <w:rsid w:val="00734C09"/>
    <w:rsid w:val="00736029"/>
    <w:rsid w:val="00736469"/>
    <w:rsid w:val="00736F26"/>
    <w:rsid w:val="0073722E"/>
    <w:rsid w:val="007406D9"/>
    <w:rsid w:val="007412A0"/>
    <w:rsid w:val="00742465"/>
    <w:rsid w:val="0074400A"/>
    <w:rsid w:val="00750AC3"/>
    <w:rsid w:val="007513A4"/>
    <w:rsid w:val="00751CCA"/>
    <w:rsid w:val="007521A9"/>
    <w:rsid w:val="00753E6F"/>
    <w:rsid w:val="00754268"/>
    <w:rsid w:val="00754A27"/>
    <w:rsid w:val="0075549A"/>
    <w:rsid w:val="00757B93"/>
    <w:rsid w:val="0076069E"/>
    <w:rsid w:val="00761539"/>
    <w:rsid w:val="007619D3"/>
    <w:rsid w:val="00762F02"/>
    <w:rsid w:val="00765096"/>
    <w:rsid w:val="00765892"/>
    <w:rsid w:val="007704AA"/>
    <w:rsid w:val="00771B2E"/>
    <w:rsid w:val="00772C5B"/>
    <w:rsid w:val="007745F0"/>
    <w:rsid w:val="0077664B"/>
    <w:rsid w:val="007770A6"/>
    <w:rsid w:val="00777F9D"/>
    <w:rsid w:val="00781539"/>
    <w:rsid w:val="00781FF8"/>
    <w:rsid w:val="00782D4F"/>
    <w:rsid w:val="00783340"/>
    <w:rsid w:val="007843D8"/>
    <w:rsid w:val="00790907"/>
    <w:rsid w:val="007921D5"/>
    <w:rsid w:val="00794FD7"/>
    <w:rsid w:val="007977C9"/>
    <w:rsid w:val="0079796A"/>
    <w:rsid w:val="007A3275"/>
    <w:rsid w:val="007A7581"/>
    <w:rsid w:val="007A7977"/>
    <w:rsid w:val="007B01B3"/>
    <w:rsid w:val="007B0346"/>
    <w:rsid w:val="007B2C27"/>
    <w:rsid w:val="007B2F20"/>
    <w:rsid w:val="007B4B86"/>
    <w:rsid w:val="007B6C13"/>
    <w:rsid w:val="007B6F6B"/>
    <w:rsid w:val="007B7608"/>
    <w:rsid w:val="007B7C5C"/>
    <w:rsid w:val="007C1325"/>
    <w:rsid w:val="007C44BB"/>
    <w:rsid w:val="007C4944"/>
    <w:rsid w:val="007C4DAA"/>
    <w:rsid w:val="007C56D7"/>
    <w:rsid w:val="007D06F8"/>
    <w:rsid w:val="007D1B1F"/>
    <w:rsid w:val="007D21B8"/>
    <w:rsid w:val="007D2802"/>
    <w:rsid w:val="007D3FC3"/>
    <w:rsid w:val="007D40A4"/>
    <w:rsid w:val="007D420A"/>
    <w:rsid w:val="007D44A3"/>
    <w:rsid w:val="007E33C3"/>
    <w:rsid w:val="007E364A"/>
    <w:rsid w:val="007F3884"/>
    <w:rsid w:val="007F3C17"/>
    <w:rsid w:val="007F7F8A"/>
    <w:rsid w:val="00800199"/>
    <w:rsid w:val="008013B4"/>
    <w:rsid w:val="00802B33"/>
    <w:rsid w:val="008048FE"/>
    <w:rsid w:val="00804A3D"/>
    <w:rsid w:val="00805B5B"/>
    <w:rsid w:val="00810541"/>
    <w:rsid w:val="00810A55"/>
    <w:rsid w:val="008117BC"/>
    <w:rsid w:val="00811BB1"/>
    <w:rsid w:val="0081226D"/>
    <w:rsid w:val="00812D76"/>
    <w:rsid w:val="00813152"/>
    <w:rsid w:val="00813248"/>
    <w:rsid w:val="008146C6"/>
    <w:rsid w:val="00822057"/>
    <w:rsid w:val="00824116"/>
    <w:rsid w:val="0082420E"/>
    <w:rsid w:val="008253E7"/>
    <w:rsid w:val="00827B5B"/>
    <w:rsid w:val="00831CAE"/>
    <w:rsid w:val="00832C22"/>
    <w:rsid w:val="008332CC"/>
    <w:rsid w:val="00837329"/>
    <w:rsid w:val="008374E3"/>
    <w:rsid w:val="00842415"/>
    <w:rsid w:val="00843A02"/>
    <w:rsid w:val="00843B95"/>
    <w:rsid w:val="00845D60"/>
    <w:rsid w:val="00851BD1"/>
    <w:rsid w:val="00854E60"/>
    <w:rsid w:val="00856822"/>
    <w:rsid w:val="008572B9"/>
    <w:rsid w:val="008573ED"/>
    <w:rsid w:val="008578FC"/>
    <w:rsid w:val="00857DC5"/>
    <w:rsid w:val="00861131"/>
    <w:rsid w:val="008630F1"/>
    <w:rsid w:val="00863AAB"/>
    <w:rsid w:val="00863D2E"/>
    <w:rsid w:val="00864193"/>
    <w:rsid w:val="0086466D"/>
    <w:rsid w:val="0086637C"/>
    <w:rsid w:val="008708CF"/>
    <w:rsid w:val="00870E71"/>
    <w:rsid w:val="00871DEE"/>
    <w:rsid w:val="00872EA4"/>
    <w:rsid w:val="00873187"/>
    <w:rsid w:val="00874F3B"/>
    <w:rsid w:val="00874FC6"/>
    <w:rsid w:val="0087546E"/>
    <w:rsid w:val="00876EAA"/>
    <w:rsid w:val="008774D8"/>
    <w:rsid w:val="00877F1F"/>
    <w:rsid w:val="00881302"/>
    <w:rsid w:val="00885153"/>
    <w:rsid w:val="00886029"/>
    <w:rsid w:val="00887722"/>
    <w:rsid w:val="008909FC"/>
    <w:rsid w:val="008913CD"/>
    <w:rsid w:val="008927D6"/>
    <w:rsid w:val="00893C68"/>
    <w:rsid w:val="0089453B"/>
    <w:rsid w:val="00896541"/>
    <w:rsid w:val="008A3A47"/>
    <w:rsid w:val="008A4996"/>
    <w:rsid w:val="008A53D8"/>
    <w:rsid w:val="008A63AD"/>
    <w:rsid w:val="008B6979"/>
    <w:rsid w:val="008B7B28"/>
    <w:rsid w:val="008C166A"/>
    <w:rsid w:val="008C1E90"/>
    <w:rsid w:val="008C4CCC"/>
    <w:rsid w:val="008C4EEF"/>
    <w:rsid w:val="008C5640"/>
    <w:rsid w:val="008C721D"/>
    <w:rsid w:val="008D0DED"/>
    <w:rsid w:val="008D20C3"/>
    <w:rsid w:val="008D216A"/>
    <w:rsid w:val="008D29E9"/>
    <w:rsid w:val="008D41C2"/>
    <w:rsid w:val="008D4CD1"/>
    <w:rsid w:val="008D5D88"/>
    <w:rsid w:val="008D62BF"/>
    <w:rsid w:val="008E08AE"/>
    <w:rsid w:val="008E0F44"/>
    <w:rsid w:val="008E2231"/>
    <w:rsid w:val="008E3161"/>
    <w:rsid w:val="008E55C0"/>
    <w:rsid w:val="008E6609"/>
    <w:rsid w:val="008F2615"/>
    <w:rsid w:val="008F26DF"/>
    <w:rsid w:val="008F4552"/>
    <w:rsid w:val="008F4A16"/>
    <w:rsid w:val="008F4DED"/>
    <w:rsid w:val="008F5B4B"/>
    <w:rsid w:val="008F744B"/>
    <w:rsid w:val="008F7895"/>
    <w:rsid w:val="009015A5"/>
    <w:rsid w:val="0090163A"/>
    <w:rsid w:val="009018C8"/>
    <w:rsid w:val="00901EE6"/>
    <w:rsid w:val="00902684"/>
    <w:rsid w:val="00903B2E"/>
    <w:rsid w:val="009041B8"/>
    <w:rsid w:val="00904666"/>
    <w:rsid w:val="0090584F"/>
    <w:rsid w:val="00905DCA"/>
    <w:rsid w:val="009062EA"/>
    <w:rsid w:val="00907827"/>
    <w:rsid w:val="0091253A"/>
    <w:rsid w:val="00912AD2"/>
    <w:rsid w:val="009143D7"/>
    <w:rsid w:val="00916D67"/>
    <w:rsid w:val="0091782D"/>
    <w:rsid w:val="0091784C"/>
    <w:rsid w:val="0091798B"/>
    <w:rsid w:val="00926288"/>
    <w:rsid w:val="009265CE"/>
    <w:rsid w:val="00930E93"/>
    <w:rsid w:val="009329A4"/>
    <w:rsid w:val="00933A7A"/>
    <w:rsid w:val="0093486B"/>
    <w:rsid w:val="009364B9"/>
    <w:rsid w:val="00936D75"/>
    <w:rsid w:val="0094208A"/>
    <w:rsid w:val="009438A4"/>
    <w:rsid w:val="00944027"/>
    <w:rsid w:val="00944703"/>
    <w:rsid w:val="00946741"/>
    <w:rsid w:val="00950B02"/>
    <w:rsid w:val="00951A2C"/>
    <w:rsid w:val="009525D3"/>
    <w:rsid w:val="009532B1"/>
    <w:rsid w:val="00955D90"/>
    <w:rsid w:val="00955E18"/>
    <w:rsid w:val="00960660"/>
    <w:rsid w:val="00960AF2"/>
    <w:rsid w:val="00960F39"/>
    <w:rsid w:val="00961099"/>
    <w:rsid w:val="00962BE5"/>
    <w:rsid w:val="009653AB"/>
    <w:rsid w:val="00970643"/>
    <w:rsid w:val="00975D64"/>
    <w:rsid w:val="009768D3"/>
    <w:rsid w:val="009769B5"/>
    <w:rsid w:val="00976B10"/>
    <w:rsid w:val="009809BE"/>
    <w:rsid w:val="009831ED"/>
    <w:rsid w:val="00983C02"/>
    <w:rsid w:val="0098629A"/>
    <w:rsid w:val="0098698C"/>
    <w:rsid w:val="00992352"/>
    <w:rsid w:val="00992391"/>
    <w:rsid w:val="009928DE"/>
    <w:rsid w:val="0099368A"/>
    <w:rsid w:val="00995FF7"/>
    <w:rsid w:val="009974B2"/>
    <w:rsid w:val="00997D3C"/>
    <w:rsid w:val="009A2243"/>
    <w:rsid w:val="009A22B8"/>
    <w:rsid w:val="009A3EE5"/>
    <w:rsid w:val="009A414D"/>
    <w:rsid w:val="009A6403"/>
    <w:rsid w:val="009A6CB0"/>
    <w:rsid w:val="009A733A"/>
    <w:rsid w:val="009B090C"/>
    <w:rsid w:val="009B651F"/>
    <w:rsid w:val="009B69C0"/>
    <w:rsid w:val="009B7E8A"/>
    <w:rsid w:val="009C127A"/>
    <w:rsid w:val="009C1E07"/>
    <w:rsid w:val="009C2A7C"/>
    <w:rsid w:val="009C5196"/>
    <w:rsid w:val="009C550B"/>
    <w:rsid w:val="009C6896"/>
    <w:rsid w:val="009D12EF"/>
    <w:rsid w:val="009D3E56"/>
    <w:rsid w:val="009D5175"/>
    <w:rsid w:val="009D6170"/>
    <w:rsid w:val="009D7CAA"/>
    <w:rsid w:val="009D7D71"/>
    <w:rsid w:val="009E30F9"/>
    <w:rsid w:val="009E4EEC"/>
    <w:rsid w:val="009E52AE"/>
    <w:rsid w:val="009E6AC2"/>
    <w:rsid w:val="009F4DAE"/>
    <w:rsid w:val="009F5946"/>
    <w:rsid w:val="009F5982"/>
    <w:rsid w:val="009F7493"/>
    <w:rsid w:val="00A0028E"/>
    <w:rsid w:val="00A01463"/>
    <w:rsid w:val="00A050D0"/>
    <w:rsid w:val="00A06785"/>
    <w:rsid w:val="00A06819"/>
    <w:rsid w:val="00A075DE"/>
    <w:rsid w:val="00A077A3"/>
    <w:rsid w:val="00A10948"/>
    <w:rsid w:val="00A123AD"/>
    <w:rsid w:val="00A130DA"/>
    <w:rsid w:val="00A13E31"/>
    <w:rsid w:val="00A2108D"/>
    <w:rsid w:val="00A21F63"/>
    <w:rsid w:val="00A2202A"/>
    <w:rsid w:val="00A23DC0"/>
    <w:rsid w:val="00A25BD8"/>
    <w:rsid w:val="00A270AB"/>
    <w:rsid w:val="00A270FE"/>
    <w:rsid w:val="00A272E1"/>
    <w:rsid w:val="00A31D4D"/>
    <w:rsid w:val="00A34F47"/>
    <w:rsid w:val="00A35E51"/>
    <w:rsid w:val="00A36682"/>
    <w:rsid w:val="00A3788A"/>
    <w:rsid w:val="00A402DE"/>
    <w:rsid w:val="00A4067C"/>
    <w:rsid w:val="00A406E5"/>
    <w:rsid w:val="00A4156B"/>
    <w:rsid w:val="00A42D24"/>
    <w:rsid w:val="00A43F7C"/>
    <w:rsid w:val="00A4435D"/>
    <w:rsid w:val="00A445F9"/>
    <w:rsid w:val="00A44F1F"/>
    <w:rsid w:val="00A46AD5"/>
    <w:rsid w:val="00A46D0C"/>
    <w:rsid w:val="00A46FCF"/>
    <w:rsid w:val="00A5190A"/>
    <w:rsid w:val="00A5199A"/>
    <w:rsid w:val="00A532A3"/>
    <w:rsid w:val="00A53480"/>
    <w:rsid w:val="00A5388A"/>
    <w:rsid w:val="00A54521"/>
    <w:rsid w:val="00A55998"/>
    <w:rsid w:val="00A5627D"/>
    <w:rsid w:val="00A6082D"/>
    <w:rsid w:val="00A620B5"/>
    <w:rsid w:val="00A63490"/>
    <w:rsid w:val="00A6349C"/>
    <w:rsid w:val="00A65BAA"/>
    <w:rsid w:val="00A6618C"/>
    <w:rsid w:val="00A70191"/>
    <w:rsid w:val="00A701A4"/>
    <w:rsid w:val="00A7185B"/>
    <w:rsid w:val="00A71922"/>
    <w:rsid w:val="00A71BB5"/>
    <w:rsid w:val="00A73BA5"/>
    <w:rsid w:val="00A740FF"/>
    <w:rsid w:val="00A74765"/>
    <w:rsid w:val="00A77291"/>
    <w:rsid w:val="00A81CCB"/>
    <w:rsid w:val="00A823EC"/>
    <w:rsid w:val="00A85C75"/>
    <w:rsid w:val="00A86B4E"/>
    <w:rsid w:val="00A86CEF"/>
    <w:rsid w:val="00A91C65"/>
    <w:rsid w:val="00A96C93"/>
    <w:rsid w:val="00A97A55"/>
    <w:rsid w:val="00AA3312"/>
    <w:rsid w:val="00AA3E64"/>
    <w:rsid w:val="00AA3F76"/>
    <w:rsid w:val="00AA474F"/>
    <w:rsid w:val="00AA63D8"/>
    <w:rsid w:val="00AA7863"/>
    <w:rsid w:val="00AB22C0"/>
    <w:rsid w:val="00AB5D22"/>
    <w:rsid w:val="00AB6D08"/>
    <w:rsid w:val="00AC10C3"/>
    <w:rsid w:val="00AC1E6F"/>
    <w:rsid w:val="00AC2744"/>
    <w:rsid w:val="00AC4678"/>
    <w:rsid w:val="00AC651E"/>
    <w:rsid w:val="00AD2FA8"/>
    <w:rsid w:val="00AE06DA"/>
    <w:rsid w:val="00AE11F6"/>
    <w:rsid w:val="00AE2DB9"/>
    <w:rsid w:val="00AE30AE"/>
    <w:rsid w:val="00AE30C7"/>
    <w:rsid w:val="00AE4760"/>
    <w:rsid w:val="00AE6761"/>
    <w:rsid w:val="00AE6867"/>
    <w:rsid w:val="00AE79FC"/>
    <w:rsid w:val="00AF36D1"/>
    <w:rsid w:val="00AF57AE"/>
    <w:rsid w:val="00AF5C75"/>
    <w:rsid w:val="00AF5CCC"/>
    <w:rsid w:val="00AF7A8E"/>
    <w:rsid w:val="00B005FE"/>
    <w:rsid w:val="00B01B0C"/>
    <w:rsid w:val="00B023FF"/>
    <w:rsid w:val="00B02E5C"/>
    <w:rsid w:val="00B05D0F"/>
    <w:rsid w:val="00B071ED"/>
    <w:rsid w:val="00B100E1"/>
    <w:rsid w:val="00B116AC"/>
    <w:rsid w:val="00B11776"/>
    <w:rsid w:val="00B117BB"/>
    <w:rsid w:val="00B1186A"/>
    <w:rsid w:val="00B133B5"/>
    <w:rsid w:val="00B13D23"/>
    <w:rsid w:val="00B202A1"/>
    <w:rsid w:val="00B2288F"/>
    <w:rsid w:val="00B23711"/>
    <w:rsid w:val="00B23D99"/>
    <w:rsid w:val="00B24581"/>
    <w:rsid w:val="00B247D6"/>
    <w:rsid w:val="00B314B1"/>
    <w:rsid w:val="00B322F4"/>
    <w:rsid w:val="00B32FF1"/>
    <w:rsid w:val="00B33953"/>
    <w:rsid w:val="00B33A29"/>
    <w:rsid w:val="00B33DE5"/>
    <w:rsid w:val="00B342C4"/>
    <w:rsid w:val="00B34F16"/>
    <w:rsid w:val="00B373E5"/>
    <w:rsid w:val="00B37EF6"/>
    <w:rsid w:val="00B412FD"/>
    <w:rsid w:val="00B41624"/>
    <w:rsid w:val="00B42C3D"/>
    <w:rsid w:val="00B44A92"/>
    <w:rsid w:val="00B46C8F"/>
    <w:rsid w:val="00B46D5A"/>
    <w:rsid w:val="00B47090"/>
    <w:rsid w:val="00B51C30"/>
    <w:rsid w:val="00B55257"/>
    <w:rsid w:val="00B553AD"/>
    <w:rsid w:val="00B5775A"/>
    <w:rsid w:val="00B60583"/>
    <w:rsid w:val="00B60C72"/>
    <w:rsid w:val="00B625DC"/>
    <w:rsid w:val="00B63888"/>
    <w:rsid w:val="00B707A6"/>
    <w:rsid w:val="00B71CA3"/>
    <w:rsid w:val="00B721E6"/>
    <w:rsid w:val="00B7339A"/>
    <w:rsid w:val="00B73546"/>
    <w:rsid w:val="00B747C3"/>
    <w:rsid w:val="00B74802"/>
    <w:rsid w:val="00B74A21"/>
    <w:rsid w:val="00B74C88"/>
    <w:rsid w:val="00B7592E"/>
    <w:rsid w:val="00B77F6E"/>
    <w:rsid w:val="00B80ADD"/>
    <w:rsid w:val="00B81E61"/>
    <w:rsid w:val="00B8283F"/>
    <w:rsid w:val="00B84199"/>
    <w:rsid w:val="00B900D0"/>
    <w:rsid w:val="00B92750"/>
    <w:rsid w:val="00B92DFE"/>
    <w:rsid w:val="00B93788"/>
    <w:rsid w:val="00B969D2"/>
    <w:rsid w:val="00B97928"/>
    <w:rsid w:val="00B97B3C"/>
    <w:rsid w:val="00BA170E"/>
    <w:rsid w:val="00BA2B90"/>
    <w:rsid w:val="00BA4AD8"/>
    <w:rsid w:val="00BA57D8"/>
    <w:rsid w:val="00BA6C46"/>
    <w:rsid w:val="00BA74E1"/>
    <w:rsid w:val="00BA7CC2"/>
    <w:rsid w:val="00BB2B14"/>
    <w:rsid w:val="00BB3C7B"/>
    <w:rsid w:val="00BB41B9"/>
    <w:rsid w:val="00BB5340"/>
    <w:rsid w:val="00BB5941"/>
    <w:rsid w:val="00BB7C85"/>
    <w:rsid w:val="00BB7FB4"/>
    <w:rsid w:val="00BC5AF2"/>
    <w:rsid w:val="00BC6FB2"/>
    <w:rsid w:val="00BD1A65"/>
    <w:rsid w:val="00BD2DE6"/>
    <w:rsid w:val="00BD3A42"/>
    <w:rsid w:val="00BD4288"/>
    <w:rsid w:val="00BD454F"/>
    <w:rsid w:val="00BD6679"/>
    <w:rsid w:val="00BD6736"/>
    <w:rsid w:val="00BE01B8"/>
    <w:rsid w:val="00BE2530"/>
    <w:rsid w:val="00BE321C"/>
    <w:rsid w:val="00BE419B"/>
    <w:rsid w:val="00BE548C"/>
    <w:rsid w:val="00BE79A7"/>
    <w:rsid w:val="00BF00E2"/>
    <w:rsid w:val="00BF454C"/>
    <w:rsid w:val="00BF4E7F"/>
    <w:rsid w:val="00BF6461"/>
    <w:rsid w:val="00BF662F"/>
    <w:rsid w:val="00BF6DCE"/>
    <w:rsid w:val="00C003E1"/>
    <w:rsid w:val="00C03850"/>
    <w:rsid w:val="00C0585B"/>
    <w:rsid w:val="00C0681A"/>
    <w:rsid w:val="00C074B8"/>
    <w:rsid w:val="00C1214B"/>
    <w:rsid w:val="00C125F1"/>
    <w:rsid w:val="00C13AB2"/>
    <w:rsid w:val="00C13E50"/>
    <w:rsid w:val="00C141CD"/>
    <w:rsid w:val="00C14E49"/>
    <w:rsid w:val="00C17E34"/>
    <w:rsid w:val="00C20943"/>
    <w:rsid w:val="00C22150"/>
    <w:rsid w:val="00C22573"/>
    <w:rsid w:val="00C22E3C"/>
    <w:rsid w:val="00C2383E"/>
    <w:rsid w:val="00C24091"/>
    <w:rsid w:val="00C25268"/>
    <w:rsid w:val="00C25910"/>
    <w:rsid w:val="00C25BBD"/>
    <w:rsid w:val="00C266C8"/>
    <w:rsid w:val="00C27A08"/>
    <w:rsid w:val="00C304BE"/>
    <w:rsid w:val="00C31AB8"/>
    <w:rsid w:val="00C32150"/>
    <w:rsid w:val="00C379C6"/>
    <w:rsid w:val="00C40CE8"/>
    <w:rsid w:val="00C42908"/>
    <w:rsid w:val="00C43719"/>
    <w:rsid w:val="00C448B8"/>
    <w:rsid w:val="00C449F2"/>
    <w:rsid w:val="00C45AE3"/>
    <w:rsid w:val="00C461B9"/>
    <w:rsid w:val="00C4780B"/>
    <w:rsid w:val="00C5264C"/>
    <w:rsid w:val="00C541E4"/>
    <w:rsid w:val="00C54A4B"/>
    <w:rsid w:val="00C56020"/>
    <w:rsid w:val="00C56A3C"/>
    <w:rsid w:val="00C570B2"/>
    <w:rsid w:val="00C57F4D"/>
    <w:rsid w:val="00C60F9A"/>
    <w:rsid w:val="00C61EDA"/>
    <w:rsid w:val="00C63A6E"/>
    <w:rsid w:val="00C63D55"/>
    <w:rsid w:val="00C63F83"/>
    <w:rsid w:val="00C6482C"/>
    <w:rsid w:val="00C64A4B"/>
    <w:rsid w:val="00C65FCE"/>
    <w:rsid w:val="00C66EAF"/>
    <w:rsid w:val="00C67ECD"/>
    <w:rsid w:val="00C74C30"/>
    <w:rsid w:val="00C768E5"/>
    <w:rsid w:val="00C7700F"/>
    <w:rsid w:val="00C8177A"/>
    <w:rsid w:val="00C82AFC"/>
    <w:rsid w:val="00C834B4"/>
    <w:rsid w:val="00C83790"/>
    <w:rsid w:val="00C8400E"/>
    <w:rsid w:val="00C84261"/>
    <w:rsid w:val="00C869C1"/>
    <w:rsid w:val="00C87F03"/>
    <w:rsid w:val="00C87FF0"/>
    <w:rsid w:val="00C917AB"/>
    <w:rsid w:val="00C917C3"/>
    <w:rsid w:val="00C92FC2"/>
    <w:rsid w:val="00C95A67"/>
    <w:rsid w:val="00C96FA6"/>
    <w:rsid w:val="00C97ADA"/>
    <w:rsid w:val="00C97EB2"/>
    <w:rsid w:val="00CA0E0F"/>
    <w:rsid w:val="00CA1D9E"/>
    <w:rsid w:val="00CA2ECB"/>
    <w:rsid w:val="00CA3C7B"/>
    <w:rsid w:val="00CA68E5"/>
    <w:rsid w:val="00CA72B0"/>
    <w:rsid w:val="00CA74D5"/>
    <w:rsid w:val="00CB0EE8"/>
    <w:rsid w:val="00CB1C93"/>
    <w:rsid w:val="00CB2A10"/>
    <w:rsid w:val="00CB55D5"/>
    <w:rsid w:val="00CB65F6"/>
    <w:rsid w:val="00CC20AC"/>
    <w:rsid w:val="00CC33DE"/>
    <w:rsid w:val="00CC35EB"/>
    <w:rsid w:val="00CC3C40"/>
    <w:rsid w:val="00CC7813"/>
    <w:rsid w:val="00CE010A"/>
    <w:rsid w:val="00CE1560"/>
    <w:rsid w:val="00CE17C5"/>
    <w:rsid w:val="00CE19D8"/>
    <w:rsid w:val="00CE38CD"/>
    <w:rsid w:val="00CE739A"/>
    <w:rsid w:val="00CE7F9D"/>
    <w:rsid w:val="00CF07EB"/>
    <w:rsid w:val="00CF0C8A"/>
    <w:rsid w:val="00CF0FCA"/>
    <w:rsid w:val="00CF2F56"/>
    <w:rsid w:val="00CF4595"/>
    <w:rsid w:val="00CF5144"/>
    <w:rsid w:val="00CF632E"/>
    <w:rsid w:val="00CF673B"/>
    <w:rsid w:val="00CF6D46"/>
    <w:rsid w:val="00CF7E88"/>
    <w:rsid w:val="00D0249F"/>
    <w:rsid w:val="00D043CA"/>
    <w:rsid w:val="00D10DC7"/>
    <w:rsid w:val="00D11869"/>
    <w:rsid w:val="00D14A14"/>
    <w:rsid w:val="00D14A29"/>
    <w:rsid w:val="00D15E88"/>
    <w:rsid w:val="00D15F29"/>
    <w:rsid w:val="00D16163"/>
    <w:rsid w:val="00D163ED"/>
    <w:rsid w:val="00D16C90"/>
    <w:rsid w:val="00D170A1"/>
    <w:rsid w:val="00D17C93"/>
    <w:rsid w:val="00D20CF2"/>
    <w:rsid w:val="00D217A6"/>
    <w:rsid w:val="00D2212E"/>
    <w:rsid w:val="00D22ACD"/>
    <w:rsid w:val="00D231E1"/>
    <w:rsid w:val="00D24B0F"/>
    <w:rsid w:val="00D2505F"/>
    <w:rsid w:val="00D25D97"/>
    <w:rsid w:val="00D27555"/>
    <w:rsid w:val="00D27665"/>
    <w:rsid w:val="00D27AF9"/>
    <w:rsid w:val="00D30448"/>
    <w:rsid w:val="00D320AD"/>
    <w:rsid w:val="00D33450"/>
    <w:rsid w:val="00D353E2"/>
    <w:rsid w:val="00D354C0"/>
    <w:rsid w:val="00D365FC"/>
    <w:rsid w:val="00D37FD7"/>
    <w:rsid w:val="00D4125F"/>
    <w:rsid w:val="00D41BD0"/>
    <w:rsid w:val="00D432FC"/>
    <w:rsid w:val="00D4461A"/>
    <w:rsid w:val="00D4602F"/>
    <w:rsid w:val="00D4649C"/>
    <w:rsid w:val="00D46A55"/>
    <w:rsid w:val="00D46EFE"/>
    <w:rsid w:val="00D50F7F"/>
    <w:rsid w:val="00D51CA7"/>
    <w:rsid w:val="00D52E45"/>
    <w:rsid w:val="00D55613"/>
    <w:rsid w:val="00D56762"/>
    <w:rsid w:val="00D6066A"/>
    <w:rsid w:val="00D64B90"/>
    <w:rsid w:val="00D658C6"/>
    <w:rsid w:val="00D665FA"/>
    <w:rsid w:val="00D66932"/>
    <w:rsid w:val="00D7123C"/>
    <w:rsid w:val="00D72EE7"/>
    <w:rsid w:val="00D74056"/>
    <w:rsid w:val="00D75BEB"/>
    <w:rsid w:val="00D8285E"/>
    <w:rsid w:val="00D836C9"/>
    <w:rsid w:val="00D8376D"/>
    <w:rsid w:val="00D845CF"/>
    <w:rsid w:val="00D8606F"/>
    <w:rsid w:val="00D86F4B"/>
    <w:rsid w:val="00D87FAC"/>
    <w:rsid w:val="00D914FB"/>
    <w:rsid w:val="00D91D89"/>
    <w:rsid w:val="00D92C43"/>
    <w:rsid w:val="00D92CBA"/>
    <w:rsid w:val="00D9369E"/>
    <w:rsid w:val="00D941C1"/>
    <w:rsid w:val="00D94FA5"/>
    <w:rsid w:val="00DA2C54"/>
    <w:rsid w:val="00DA35FF"/>
    <w:rsid w:val="00DA43AA"/>
    <w:rsid w:val="00DA79E2"/>
    <w:rsid w:val="00DA7E21"/>
    <w:rsid w:val="00DB3CE9"/>
    <w:rsid w:val="00DB4A8D"/>
    <w:rsid w:val="00DB5459"/>
    <w:rsid w:val="00DB54E6"/>
    <w:rsid w:val="00DB597A"/>
    <w:rsid w:val="00DB5C30"/>
    <w:rsid w:val="00DB6724"/>
    <w:rsid w:val="00DB692F"/>
    <w:rsid w:val="00DB789C"/>
    <w:rsid w:val="00DC0A03"/>
    <w:rsid w:val="00DC0DD7"/>
    <w:rsid w:val="00DC1513"/>
    <w:rsid w:val="00DC16B9"/>
    <w:rsid w:val="00DC1AD9"/>
    <w:rsid w:val="00DC24C6"/>
    <w:rsid w:val="00DC2799"/>
    <w:rsid w:val="00DC48F4"/>
    <w:rsid w:val="00DC4F6E"/>
    <w:rsid w:val="00DD3C7C"/>
    <w:rsid w:val="00DD693F"/>
    <w:rsid w:val="00DD7E9B"/>
    <w:rsid w:val="00DE14B3"/>
    <w:rsid w:val="00DE1C7A"/>
    <w:rsid w:val="00DE4D26"/>
    <w:rsid w:val="00DE5410"/>
    <w:rsid w:val="00DE55A8"/>
    <w:rsid w:val="00DE569D"/>
    <w:rsid w:val="00DE628A"/>
    <w:rsid w:val="00DE68D1"/>
    <w:rsid w:val="00DE6CD0"/>
    <w:rsid w:val="00DF0CB1"/>
    <w:rsid w:val="00DF0FED"/>
    <w:rsid w:val="00DF4FD9"/>
    <w:rsid w:val="00DF720D"/>
    <w:rsid w:val="00DF7EE9"/>
    <w:rsid w:val="00E0176F"/>
    <w:rsid w:val="00E02175"/>
    <w:rsid w:val="00E06F5B"/>
    <w:rsid w:val="00E079C3"/>
    <w:rsid w:val="00E10566"/>
    <w:rsid w:val="00E10787"/>
    <w:rsid w:val="00E11347"/>
    <w:rsid w:val="00E13EFA"/>
    <w:rsid w:val="00E1458E"/>
    <w:rsid w:val="00E15001"/>
    <w:rsid w:val="00E1687B"/>
    <w:rsid w:val="00E20419"/>
    <w:rsid w:val="00E20AC7"/>
    <w:rsid w:val="00E21A4D"/>
    <w:rsid w:val="00E2368E"/>
    <w:rsid w:val="00E27813"/>
    <w:rsid w:val="00E30C80"/>
    <w:rsid w:val="00E3213C"/>
    <w:rsid w:val="00E32383"/>
    <w:rsid w:val="00E341AD"/>
    <w:rsid w:val="00E35079"/>
    <w:rsid w:val="00E364A4"/>
    <w:rsid w:val="00E405B5"/>
    <w:rsid w:val="00E41B02"/>
    <w:rsid w:val="00E42239"/>
    <w:rsid w:val="00E4248C"/>
    <w:rsid w:val="00E46E7F"/>
    <w:rsid w:val="00E47F08"/>
    <w:rsid w:val="00E500AE"/>
    <w:rsid w:val="00E5651B"/>
    <w:rsid w:val="00E5672C"/>
    <w:rsid w:val="00E56D9A"/>
    <w:rsid w:val="00E578E1"/>
    <w:rsid w:val="00E57EE2"/>
    <w:rsid w:val="00E62A8D"/>
    <w:rsid w:val="00E6335C"/>
    <w:rsid w:val="00E643A6"/>
    <w:rsid w:val="00E705D8"/>
    <w:rsid w:val="00E7175E"/>
    <w:rsid w:val="00E7181B"/>
    <w:rsid w:val="00E73CF5"/>
    <w:rsid w:val="00E74E3E"/>
    <w:rsid w:val="00E74F2B"/>
    <w:rsid w:val="00E757D1"/>
    <w:rsid w:val="00E7598E"/>
    <w:rsid w:val="00E759BB"/>
    <w:rsid w:val="00E764C5"/>
    <w:rsid w:val="00E80054"/>
    <w:rsid w:val="00E81013"/>
    <w:rsid w:val="00E81589"/>
    <w:rsid w:val="00E82B08"/>
    <w:rsid w:val="00E82FF8"/>
    <w:rsid w:val="00E83F7B"/>
    <w:rsid w:val="00E841EC"/>
    <w:rsid w:val="00E84A07"/>
    <w:rsid w:val="00E8629F"/>
    <w:rsid w:val="00E916A4"/>
    <w:rsid w:val="00E92748"/>
    <w:rsid w:val="00EA060C"/>
    <w:rsid w:val="00EA235F"/>
    <w:rsid w:val="00EA48C1"/>
    <w:rsid w:val="00EA53B8"/>
    <w:rsid w:val="00EB02DE"/>
    <w:rsid w:val="00EB1E47"/>
    <w:rsid w:val="00EB1EE2"/>
    <w:rsid w:val="00EB45F5"/>
    <w:rsid w:val="00EB5202"/>
    <w:rsid w:val="00EB58F5"/>
    <w:rsid w:val="00EB6232"/>
    <w:rsid w:val="00EB6962"/>
    <w:rsid w:val="00EB7D3B"/>
    <w:rsid w:val="00EB7D61"/>
    <w:rsid w:val="00EC0195"/>
    <w:rsid w:val="00EC0430"/>
    <w:rsid w:val="00EC101A"/>
    <w:rsid w:val="00EC1AB4"/>
    <w:rsid w:val="00EC20A9"/>
    <w:rsid w:val="00EC2CEC"/>
    <w:rsid w:val="00EC2D03"/>
    <w:rsid w:val="00EC45C9"/>
    <w:rsid w:val="00EC50D2"/>
    <w:rsid w:val="00EC5474"/>
    <w:rsid w:val="00EC6135"/>
    <w:rsid w:val="00EC6C46"/>
    <w:rsid w:val="00EC710E"/>
    <w:rsid w:val="00ED095C"/>
    <w:rsid w:val="00ED15EB"/>
    <w:rsid w:val="00ED230A"/>
    <w:rsid w:val="00ED31F1"/>
    <w:rsid w:val="00ED3699"/>
    <w:rsid w:val="00ED61EB"/>
    <w:rsid w:val="00ED7CC1"/>
    <w:rsid w:val="00EE2892"/>
    <w:rsid w:val="00EE2B94"/>
    <w:rsid w:val="00EE2C57"/>
    <w:rsid w:val="00EE40FE"/>
    <w:rsid w:val="00EE71B4"/>
    <w:rsid w:val="00EE7D7F"/>
    <w:rsid w:val="00EF1272"/>
    <w:rsid w:val="00EF402A"/>
    <w:rsid w:val="00EF4291"/>
    <w:rsid w:val="00EF48F4"/>
    <w:rsid w:val="00EF59CF"/>
    <w:rsid w:val="00EF5E2C"/>
    <w:rsid w:val="00EF6F6B"/>
    <w:rsid w:val="00F02EC6"/>
    <w:rsid w:val="00F03F19"/>
    <w:rsid w:val="00F0441C"/>
    <w:rsid w:val="00F059C1"/>
    <w:rsid w:val="00F06C79"/>
    <w:rsid w:val="00F10820"/>
    <w:rsid w:val="00F10B59"/>
    <w:rsid w:val="00F10D3D"/>
    <w:rsid w:val="00F10ED0"/>
    <w:rsid w:val="00F13281"/>
    <w:rsid w:val="00F15929"/>
    <w:rsid w:val="00F17236"/>
    <w:rsid w:val="00F20ED3"/>
    <w:rsid w:val="00F212BB"/>
    <w:rsid w:val="00F257B2"/>
    <w:rsid w:val="00F269B8"/>
    <w:rsid w:val="00F30298"/>
    <w:rsid w:val="00F30721"/>
    <w:rsid w:val="00F325E2"/>
    <w:rsid w:val="00F33397"/>
    <w:rsid w:val="00F34071"/>
    <w:rsid w:val="00F35925"/>
    <w:rsid w:val="00F35ADA"/>
    <w:rsid w:val="00F37385"/>
    <w:rsid w:val="00F41910"/>
    <w:rsid w:val="00F45329"/>
    <w:rsid w:val="00F45E49"/>
    <w:rsid w:val="00F46515"/>
    <w:rsid w:val="00F46E7D"/>
    <w:rsid w:val="00F50CA7"/>
    <w:rsid w:val="00F55467"/>
    <w:rsid w:val="00F56484"/>
    <w:rsid w:val="00F57ABF"/>
    <w:rsid w:val="00F60AE2"/>
    <w:rsid w:val="00F6293C"/>
    <w:rsid w:val="00F62B0C"/>
    <w:rsid w:val="00F6380F"/>
    <w:rsid w:val="00F70595"/>
    <w:rsid w:val="00F71884"/>
    <w:rsid w:val="00F71AE3"/>
    <w:rsid w:val="00F72091"/>
    <w:rsid w:val="00F72EE2"/>
    <w:rsid w:val="00F73A9B"/>
    <w:rsid w:val="00F80D9E"/>
    <w:rsid w:val="00F813C8"/>
    <w:rsid w:val="00F82068"/>
    <w:rsid w:val="00F8255D"/>
    <w:rsid w:val="00F82C64"/>
    <w:rsid w:val="00F874A9"/>
    <w:rsid w:val="00F920A1"/>
    <w:rsid w:val="00F927B2"/>
    <w:rsid w:val="00F9562D"/>
    <w:rsid w:val="00FA16AB"/>
    <w:rsid w:val="00FA3052"/>
    <w:rsid w:val="00FA4E0D"/>
    <w:rsid w:val="00FA5177"/>
    <w:rsid w:val="00FA6A44"/>
    <w:rsid w:val="00FA72BB"/>
    <w:rsid w:val="00FB002E"/>
    <w:rsid w:val="00FB19F2"/>
    <w:rsid w:val="00FB3725"/>
    <w:rsid w:val="00FB3909"/>
    <w:rsid w:val="00FB5742"/>
    <w:rsid w:val="00FC4831"/>
    <w:rsid w:val="00FC5200"/>
    <w:rsid w:val="00FC600A"/>
    <w:rsid w:val="00FC7C7A"/>
    <w:rsid w:val="00FD0504"/>
    <w:rsid w:val="00FD2D25"/>
    <w:rsid w:val="00FD4B02"/>
    <w:rsid w:val="00FD5B93"/>
    <w:rsid w:val="00FD79C0"/>
    <w:rsid w:val="00FE1F70"/>
    <w:rsid w:val="00FE2614"/>
    <w:rsid w:val="00FE363D"/>
    <w:rsid w:val="00FE440B"/>
    <w:rsid w:val="00FE4CE3"/>
    <w:rsid w:val="00FE5937"/>
    <w:rsid w:val="00FE5EAB"/>
    <w:rsid w:val="00FF095A"/>
    <w:rsid w:val="00FF3143"/>
    <w:rsid w:val="00FF3882"/>
    <w:rsid w:val="00FF4122"/>
    <w:rsid w:val="00FF4620"/>
    <w:rsid w:val="00FF4D2B"/>
    <w:rsid w:val="00FF520E"/>
    <w:rsid w:val="00FF6B02"/>
    <w:rsid w:val="0C0F406C"/>
    <w:rsid w:val="0FD446DC"/>
    <w:rsid w:val="1865E8EB"/>
    <w:rsid w:val="1B71E3F4"/>
    <w:rsid w:val="1E8BC2D7"/>
    <w:rsid w:val="23F49F0C"/>
    <w:rsid w:val="2D3B64F5"/>
    <w:rsid w:val="2EE70021"/>
    <w:rsid w:val="383E8401"/>
    <w:rsid w:val="3965F03E"/>
    <w:rsid w:val="3CFF39EE"/>
    <w:rsid w:val="5161843F"/>
    <w:rsid w:val="630722D4"/>
    <w:rsid w:val="67405217"/>
    <w:rsid w:val="6A150FD0"/>
    <w:rsid w:val="739A05CF"/>
    <w:rsid w:val="73EEDFCF"/>
    <w:rsid w:val="763023A3"/>
    <w:rsid w:val="76E8528F"/>
    <w:rsid w:val="77A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D1A2-822C-4742-A5A6-3300136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157</cp:revision>
  <cp:lastPrinted>2026-01-29T17:29:00Z</cp:lastPrinted>
  <dcterms:created xsi:type="dcterms:W3CDTF">2026-03-06T15:47:00Z</dcterms:created>
  <dcterms:modified xsi:type="dcterms:W3CDTF">2026-03-09T15:56:00Z</dcterms:modified>
</cp:coreProperties>
</file>